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098A" w14:textId="77777777" w:rsidR="007E0E5C" w:rsidRPr="0091592E" w:rsidRDefault="007E0E5C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59D47810" w14:textId="31182DC9" w:rsidR="004271DA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REGULAMIN </w:t>
      </w:r>
      <w:r w:rsidR="004271DA" w:rsidRPr="00E11561">
        <w:rPr>
          <w:rFonts w:ascii="Garamond" w:hAnsi="Garamond" w:cs="Times New Roman"/>
          <w:b/>
        </w:rPr>
        <w:t xml:space="preserve">KONKURSU </w:t>
      </w:r>
    </w:p>
    <w:p w14:paraId="42210DE8" w14:textId="30039756" w:rsidR="00445A89" w:rsidRPr="00E11561" w:rsidRDefault="004271DA" w:rsidP="00E047D8">
      <w:pPr>
        <w:spacing w:line="360" w:lineRule="auto"/>
        <w:jc w:val="center"/>
        <w:rPr>
          <w:rFonts w:ascii="Garamond" w:hAnsi="Garamond" w:cs="Times New Roman"/>
          <w:i/>
        </w:rPr>
      </w:pPr>
      <w:r w:rsidRPr="00E11561">
        <w:rPr>
          <w:rFonts w:ascii="Garamond" w:hAnsi="Garamond" w:cs="Times New Roman"/>
          <w:b/>
          <w:i/>
        </w:rPr>
        <w:t>„Najlepszy mistrz oraz czeladnik</w:t>
      </w:r>
      <w:r w:rsidR="00F662A1" w:rsidRPr="00E11561">
        <w:rPr>
          <w:rFonts w:ascii="Garamond" w:hAnsi="Garamond" w:cs="Times New Roman"/>
          <w:b/>
          <w:i/>
        </w:rPr>
        <w:t xml:space="preserve"> roku 2018</w:t>
      </w:r>
      <w:r w:rsidRPr="00E11561">
        <w:rPr>
          <w:rFonts w:ascii="Garamond" w:hAnsi="Garamond" w:cs="Times New Roman"/>
          <w:b/>
          <w:i/>
        </w:rPr>
        <w:t xml:space="preserve">” </w:t>
      </w:r>
    </w:p>
    <w:p w14:paraId="351A9AF4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 w:cs="Times New Roman"/>
          <w:b/>
        </w:rPr>
      </w:pPr>
    </w:p>
    <w:p w14:paraId="091F54A7" w14:textId="611671DA" w:rsidR="00445A89" w:rsidRPr="00E11561" w:rsidRDefault="00445A89" w:rsidP="00E047D8">
      <w:pPr>
        <w:spacing w:line="360" w:lineRule="auto"/>
        <w:jc w:val="center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§1</w:t>
      </w:r>
      <w:r w:rsidRPr="00E11561">
        <w:rPr>
          <w:rFonts w:ascii="Garamond" w:hAnsi="Garamond" w:cs="Times New Roman"/>
          <w:b/>
        </w:rPr>
        <w:br/>
        <w:t>Postanowienia wstępne</w:t>
      </w:r>
      <w:r w:rsidRPr="00E11561">
        <w:rPr>
          <w:rFonts w:ascii="Garamond" w:hAnsi="Garamond" w:cs="Times New Roman"/>
        </w:rPr>
        <w:br/>
      </w:r>
    </w:p>
    <w:p w14:paraId="11FF3634" w14:textId="77777777" w:rsidR="00445A89" w:rsidRPr="00E11561" w:rsidRDefault="00445A8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Słownik:</w:t>
      </w:r>
    </w:p>
    <w:p w14:paraId="06CF30D3" w14:textId="77777777" w:rsidR="00964ED4" w:rsidRPr="00E11561" w:rsidRDefault="00445A89" w:rsidP="00E047D8">
      <w:p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Ilekroć w regulaminie jest mowa o:</w:t>
      </w:r>
    </w:p>
    <w:p w14:paraId="7335AE70" w14:textId="77777777" w:rsidR="00F03514" w:rsidRPr="00E11561" w:rsidRDefault="00964ED4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Nazwa wydarzenia</w:t>
      </w:r>
      <w:r w:rsidR="009E7577" w:rsidRPr="00E11561">
        <w:rPr>
          <w:rFonts w:ascii="Garamond" w:hAnsi="Garamond" w:cs="Times New Roman"/>
          <w:b/>
        </w:rPr>
        <w:t>:</w:t>
      </w:r>
      <w:r w:rsidR="009E7577" w:rsidRPr="00E11561">
        <w:rPr>
          <w:rFonts w:ascii="Garamond" w:hAnsi="Garamond" w:cs="Times New Roman"/>
        </w:rPr>
        <w:t xml:space="preserve"> Konkurs </w:t>
      </w:r>
      <w:r w:rsidR="009E7577" w:rsidRPr="00E11561">
        <w:rPr>
          <w:rFonts w:ascii="Garamond" w:hAnsi="Garamond" w:cs="Times New Roman"/>
          <w:b/>
          <w:i/>
        </w:rPr>
        <w:t>„Najlepszy mistrz oraz czeladnik</w:t>
      </w:r>
      <w:r w:rsidR="00F662A1" w:rsidRPr="00E11561">
        <w:rPr>
          <w:rFonts w:ascii="Garamond" w:hAnsi="Garamond" w:cs="Times New Roman"/>
          <w:b/>
          <w:i/>
        </w:rPr>
        <w:t xml:space="preserve"> roku 2018</w:t>
      </w:r>
      <w:r w:rsidR="009E7577" w:rsidRPr="00E11561">
        <w:rPr>
          <w:rFonts w:ascii="Garamond" w:hAnsi="Garamond" w:cs="Times New Roman"/>
          <w:b/>
          <w:i/>
        </w:rPr>
        <w:t>”.</w:t>
      </w:r>
    </w:p>
    <w:p w14:paraId="308375FB" w14:textId="7FDBBC92" w:rsidR="00927209" w:rsidRPr="00E11561" w:rsidRDefault="00927209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 xml:space="preserve">Organizator: </w:t>
      </w:r>
      <w:r w:rsidR="00F03514" w:rsidRPr="00E11561">
        <w:rPr>
          <w:rFonts w:ascii="Garamond" w:hAnsi="Garamond" w:cs="Times New Roman"/>
        </w:rPr>
        <w:t xml:space="preserve">Zarząd Województwa Wielkopolskiego z siedzibą Urzędu Marszałkowskiego </w:t>
      </w:r>
      <w:r w:rsidR="00066F81" w:rsidRPr="00E11561">
        <w:rPr>
          <w:rFonts w:ascii="Garamond" w:hAnsi="Garamond" w:cs="Times New Roman"/>
        </w:rPr>
        <w:br/>
      </w:r>
      <w:r w:rsidR="00F03514" w:rsidRPr="00E11561">
        <w:rPr>
          <w:rFonts w:ascii="Garamond" w:hAnsi="Garamond" w:cs="Times New Roman"/>
        </w:rPr>
        <w:t>w Poznaniu, al. N</w:t>
      </w:r>
      <w:r w:rsidR="00066F81" w:rsidRPr="00E11561">
        <w:rPr>
          <w:rFonts w:ascii="Garamond" w:hAnsi="Garamond" w:cs="Times New Roman"/>
        </w:rPr>
        <w:t xml:space="preserve">iepodległości 34, 61-714 Poznań, </w:t>
      </w:r>
    </w:p>
    <w:p w14:paraId="2BDE30D7" w14:textId="405BA64C" w:rsidR="00066F81" w:rsidRPr="00E11561" w:rsidRDefault="00066F81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Koordynator:</w:t>
      </w:r>
      <w:r w:rsidRPr="00E11561">
        <w:rPr>
          <w:rFonts w:ascii="Garamond" w:hAnsi="Garamond" w:cs="Times New Roman"/>
        </w:rPr>
        <w:t xml:space="preserve"> Departament Edukacji i Nauki Urzędu Marszałkowskiego Województwa Wielkopolskiego w Poznaniu, al. Niepodległości 34, tel.: 61 626 65 70, e-mail: </w:t>
      </w:r>
      <w:hyperlink r:id="rId8" w:history="1">
        <w:r w:rsidRPr="00E11561">
          <w:rPr>
            <w:rStyle w:val="Hipercze"/>
            <w:rFonts w:ascii="Garamond" w:hAnsi="Garamond" w:cs="Times New Roman"/>
          </w:rPr>
          <w:t>edukacja@umww.pl</w:t>
        </w:r>
      </w:hyperlink>
      <w:r w:rsidRPr="00E11561">
        <w:rPr>
          <w:rFonts w:ascii="Garamond" w:hAnsi="Garamond" w:cs="Times New Roman"/>
        </w:rPr>
        <w:t xml:space="preserve">, </w:t>
      </w:r>
    </w:p>
    <w:p w14:paraId="0506B149" w14:textId="2F2A98C0" w:rsidR="001268AC" w:rsidRPr="00E11561" w:rsidRDefault="00C82C3E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>Współorganizatorzy</w:t>
      </w:r>
      <w:r w:rsidR="001268AC" w:rsidRPr="00E11561">
        <w:rPr>
          <w:rFonts w:ascii="Garamond" w:hAnsi="Garamond" w:cs="Times New Roman"/>
          <w:b/>
        </w:rPr>
        <w:t xml:space="preserve">: </w:t>
      </w:r>
    </w:p>
    <w:p w14:paraId="24C402EF" w14:textId="25D80884" w:rsidR="006F6091" w:rsidRPr="00E11561" w:rsidRDefault="006F6091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  <w:b/>
        </w:rPr>
        <w:t>Wielkopolska Izba Rzemieślnicza</w:t>
      </w:r>
      <w:r w:rsidRPr="00E11561">
        <w:rPr>
          <w:rFonts w:ascii="Garamond" w:hAnsi="Garamond"/>
        </w:rPr>
        <w:t xml:space="preserve"> </w:t>
      </w:r>
      <w:r w:rsidR="00C85094" w:rsidRPr="00E11561">
        <w:rPr>
          <w:rFonts w:ascii="Garamond" w:hAnsi="Garamond"/>
        </w:rPr>
        <w:t xml:space="preserve">- </w:t>
      </w:r>
      <w:r w:rsidRPr="00E11561">
        <w:rPr>
          <w:rFonts w:ascii="Garamond" w:hAnsi="Garamond"/>
        </w:rPr>
        <w:t>z siedzibą w Poznaniu</w:t>
      </w:r>
      <w:r w:rsidR="00BB4785" w:rsidRPr="00E11561">
        <w:rPr>
          <w:rFonts w:ascii="Garamond" w:hAnsi="Garamond"/>
        </w:rPr>
        <w:t xml:space="preserve">, </w:t>
      </w:r>
      <w:r w:rsidR="008216C0" w:rsidRPr="00E11561">
        <w:rPr>
          <w:rFonts w:ascii="Garamond" w:hAnsi="Garamond"/>
          <w:shd w:val="clear" w:color="auto" w:fill="FFFFFF"/>
        </w:rPr>
        <w:t xml:space="preserve">al. Niepodległości 2, </w:t>
      </w:r>
      <w:r w:rsidR="00BB4785" w:rsidRPr="00E11561">
        <w:rPr>
          <w:rFonts w:ascii="Garamond" w:hAnsi="Garamond"/>
          <w:shd w:val="clear" w:color="auto" w:fill="FFFFFF"/>
        </w:rPr>
        <w:br/>
      </w:r>
      <w:r w:rsidR="008216C0" w:rsidRPr="00E11561">
        <w:rPr>
          <w:rFonts w:ascii="Garamond" w:hAnsi="Garamond"/>
          <w:shd w:val="clear" w:color="auto" w:fill="FFFFFF"/>
        </w:rPr>
        <w:t xml:space="preserve">61-874 Poznań; </w:t>
      </w:r>
    </w:p>
    <w:p w14:paraId="4CCDA574" w14:textId="163DBE3E" w:rsidR="006F6091" w:rsidRPr="00E11561" w:rsidRDefault="006F6091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  <w:b/>
        </w:rPr>
        <w:t>Izba Rzemieślnicza</w:t>
      </w:r>
      <w:r w:rsidR="00C82C3E" w:rsidRPr="00E11561">
        <w:rPr>
          <w:rFonts w:ascii="Garamond" w:hAnsi="Garamond" w:cs="Times New Roman"/>
        </w:rPr>
        <w:t xml:space="preserve"> </w:t>
      </w:r>
      <w:r w:rsidR="00C85094" w:rsidRPr="00E11561">
        <w:rPr>
          <w:rFonts w:ascii="Garamond" w:hAnsi="Garamond" w:cs="Times New Roman"/>
        </w:rPr>
        <w:t xml:space="preserve">- </w:t>
      </w:r>
      <w:r w:rsidR="00C82C3E" w:rsidRPr="00E11561">
        <w:rPr>
          <w:rFonts w:ascii="Garamond" w:hAnsi="Garamond" w:cs="Times New Roman"/>
        </w:rPr>
        <w:t>z siedzibą w Kaliszu, ul. Częstochowska 93 f, 62-800 Kalisz</w:t>
      </w:r>
      <w:r w:rsidR="00643F66" w:rsidRPr="00E11561">
        <w:rPr>
          <w:rFonts w:ascii="Garamond" w:hAnsi="Garamond" w:cs="Times New Roman"/>
        </w:rPr>
        <w:t xml:space="preserve">; </w:t>
      </w:r>
    </w:p>
    <w:p w14:paraId="2F9C24D5" w14:textId="26335A3D" w:rsidR="002B17FC" w:rsidRPr="00E11561" w:rsidRDefault="00C85094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 xml:space="preserve">rozumiemy przez to </w:t>
      </w:r>
      <w:r w:rsidR="00445A89" w:rsidRPr="00E11561">
        <w:rPr>
          <w:rFonts w:ascii="Garamond" w:hAnsi="Garamond" w:cs="Times New Roman"/>
          <w:color w:val="0D0D0D" w:themeColor="text1" w:themeTint="F2"/>
        </w:rPr>
        <w:t>Centrum</w:t>
      </w:r>
      <w:r w:rsidR="00445A89" w:rsidRPr="00E11561">
        <w:rPr>
          <w:rFonts w:ascii="Garamond" w:hAnsi="Garamond" w:cs="Times New Roman"/>
        </w:rPr>
        <w:t xml:space="preserve"> Wsparcia Rzemiosła, Kształcenia Dualnego                       </w:t>
      </w:r>
      <w:r w:rsidR="002B17FC" w:rsidRPr="00E11561">
        <w:rPr>
          <w:rFonts w:ascii="Garamond" w:hAnsi="Garamond" w:cs="Times New Roman"/>
        </w:rPr>
        <w:t xml:space="preserve">i Zawodowego w: Poznaniu, Kaliszu, Koninie, </w:t>
      </w:r>
      <w:r w:rsidR="00A44DB7" w:rsidRPr="00E11561">
        <w:rPr>
          <w:rFonts w:ascii="Garamond" w:hAnsi="Garamond" w:cs="Times New Roman"/>
        </w:rPr>
        <w:t>Lesznie i Pile</w:t>
      </w:r>
      <w:r w:rsidR="00854BE5" w:rsidRPr="00E11561">
        <w:rPr>
          <w:rFonts w:ascii="Garamond" w:hAnsi="Garamond" w:cs="Times New Roman"/>
        </w:rPr>
        <w:t>;</w:t>
      </w:r>
      <w:r w:rsidR="002B17FC" w:rsidRPr="00E11561">
        <w:rPr>
          <w:rFonts w:ascii="Garamond" w:hAnsi="Garamond" w:cs="Times New Roman"/>
        </w:rPr>
        <w:t xml:space="preserve"> </w:t>
      </w:r>
    </w:p>
    <w:p w14:paraId="143DC0CB" w14:textId="78E0FA90" w:rsidR="00445A89" w:rsidRPr="00E11561" w:rsidRDefault="00C85094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="00A44DB7" w:rsidRPr="00E11561">
        <w:rPr>
          <w:rFonts w:ascii="Garamond" w:hAnsi="Garamond" w:cs="Times New Roman"/>
          <w:b/>
        </w:rPr>
        <w:t>w Poznaniu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>swoim zasięgiem obejmuje</w:t>
      </w:r>
      <w:r w:rsidR="00371C28" w:rsidRPr="00E11561">
        <w:rPr>
          <w:rFonts w:ascii="Garamond" w:hAnsi="Garamond" w:cs="Times New Roman"/>
        </w:rPr>
        <w:t xml:space="preserve"> Miasto Poznań oraz powiaty</w:t>
      </w:r>
      <w:r w:rsidR="00445A89" w:rsidRPr="00E11561">
        <w:rPr>
          <w:rFonts w:ascii="Garamond" w:hAnsi="Garamond" w:cs="Times New Roman"/>
        </w:rPr>
        <w:t xml:space="preserve">: </w:t>
      </w:r>
      <w:r w:rsidR="00445A89" w:rsidRPr="00E11561">
        <w:rPr>
          <w:rFonts w:ascii="Garamond" w:hAnsi="Garamond" w:cs="Arial"/>
          <w:shd w:val="clear" w:color="auto" w:fill="FFFFFF"/>
        </w:rPr>
        <w:t>poznański, gnieźnieński, wrzesiński, średzki, śremski, grodzki, wolsztyński, nowotomyski, między</w:t>
      </w:r>
      <w:r w:rsidR="00854BE5" w:rsidRPr="00E11561">
        <w:rPr>
          <w:rFonts w:ascii="Garamond" w:hAnsi="Garamond" w:cs="Arial"/>
          <w:shd w:val="clear" w:color="auto" w:fill="FFFFFF"/>
        </w:rPr>
        <w:t>chodzki, szamotulski, obornicki;</w:t>
      </w:r>
    </w:p>
    <w:p w14:paraId="2019F52E" w14:textId="197D95CE" w:rsidR="00445A89" w:rsidRPr="00E11561" w:rsidRDefault="00445A89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alisz</w:t>
      </w:r>
      <w:r w:rsidR="00A44DB7" w:rsidRPr="00E11561">
        <w:rPr>
          <w:rFonts w:ascii="Garamond" w:hAnsi="Garamond" w:cs="Arial"/>
          <w:b/>
          <w:shd w:val="clear" w:color="auto" w:fill="FFFFFF"/>
        </w:rPr>
        <w:t>u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371C28" w:rsidRPr="00E11561">
        <w:rPr>
          <w:rFonts w:ascii="Garamond" w:hAnsi="Garamond" w:cs="Arial"/>
          <w:shd w:val="clear" w:color="auto" w:fill="FFFFFF"/>
        </w:rPr>
        <w:t xml:space="preserve"> Miasto Kalisz oraz powiaty</w:t>
      </w:r>
      <w:r w:rsidRPr="00E11561">
        <w:rPr>
          <w:rFonts w:ascii="Garamond" w:hAnsi="Garamond" w:cs="Arial"/>
          <w:shd w:val="clear" w:color="auto" w:fill="FFFFFF"/>
        </w:rPr>
        <w:t>: kaliski, ostrowski, jarociński, pleszewski, kępińs</w:t>
      </w:r>
      <w:r w:rsidR="00854BE5" w:rsidRPr="00E11561">
        <w:rPr>
          <w:rFonts w:ascii="Garamond" w:hAnsi="Garamond" w:cs="Arial"/>
          <w:shd w:val="clear" w:color="auto" w:fill="FFFFFF"/>
        </w:rPr>
        <w:t>ki, krotoszyński, ostrzeszowski;</w:t>
      </w:r>
    </w:p>
    <w:p w14:paraId="1EDF997D" w14:textId="4D477EB9" w:rsidR="00445A89" w:rsidRPr="00E11561" w:rsidRDefault="00445A89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onin</w:t>
      </w:r>
      <w:r w:rsidR="00A44DB7" w:rsidRPr="00E11561">
        <w:rPr>
          <w:rFonts w:ascii="Garamond" w:hAnsi="Garamond" w:cs="Arial"/>
          <w:b/>
          <w:shd w:val="clear" w:color="auto" w:fill="FFFFFF"/>
        </w:rPr>
        <w:t>i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767FC3" w:rsidRPr="00E11561">
        <w:rPr>
          <w:rFonts w:ascii="Garamond" w:hAnsi="Garamond" w:cs="Arial"/>
          <w:shd w:val="clear" w:color="auto" w:fill="FFFFFF"/>
        </w:rPr>
        <w:t xml:space="preserve"> Miasto Konin oraz powiaty</w:t>
      </w:r>
      <w:r w:rsidRPr="00E11561">
        <w:rPr>
          <w:rFonts w:ascii="Garamond" w:hAnsi="Garamond" w:cs="Arial"/>
          <w:shd w:val="clear" w:color="auto" w:fill="FFFFFF"/>
        </w:rPr>
        <w:t>: koni</w:t>
      </w:r>
      <w:r w:rsidR="00854BE5" w:rsidRPr="00E11561">
        <w:rPr>
          <w:rFonts w:ascii="Garamond" w:hAnsi="Garamond" w:cs="Arial"/>
          <w:shd w:val="clear" w:color="auto" w:fill="FFFFFF"/>
        </w:rPr>
        <w:t>ński, kolski, słupecki, turecki;</w:t>
      </w:r>
    </w:p>
    <w:p w14:paraId="57C5C991" w14:textId="5686A388" w:rsidR="00A44DB7" w:rsidRPr="00E11561" w:rsidRDefault="00A44DB7" w:rsidP="005139A2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WRKDiZ w Lesznie</w:t>
      </w:r>
      <w:r w:rsidRPr="00E11561">
        <w:rPr>
          <w:rFonts w:ascii="Garamond" w:hAnsi="Garamond" w:cs="Arial"/>
          <w:shd w:val="clear" w:color="auto" w:fill="FFFFFF"/>
        </w:rPr>
        <w:t xml:space="preserve"> - swoim zasięgiem obejmuje Miasto Leszno oraz powiaty: gostyński, kościański, leszczyński, rawicki;</w:t>
      </w:r>
    </w:p>
    <w:p w14:paraId="6D5DC08B" w14:textId="17B48C07" w:rsidR="004271DA" w:rsidRPr="00E11561" w:rsidRDefault="00445A89" w:rsidP="00A44DB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>w Pil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942D38" w:rsidRPr="00E11561">
        <w:rPr>
          <w:rFonts w:ascii="Garamond" w:hAnsi="Garamond" w:cs="Arial"/>
          <w:shd w:val="clear" w:color="auto" w:fill="FFFFFF"/>
        </w:rPr>
        <w:t xml:space="preserve"> Miasto Piłę oraz powiaty: </w:t>
      </w:r>
      <w:r w:rsidRPr="00E11561">
        <w:rPr>
          <w:rFonts w:ascii="Garamond" w:hAnsi="Garamond" w:cs="Arial"/>
          <w:shd w:val="clear" w:color="auto" w:fill="FFFFFF"/>
        </w:rPr>
        <w:t xml:space="preserve">chodzieski, czarnkowsko – trzcianecki, </w:t>
      </w:r>
      <w:r w:rsidR="00A44DB7" w:rsidRPr="00E11561">
        <w:rPr>
          <w:rFonts w:ascii="Garamond" w:hAnsi="Garamond" w:cs="Arial"/>
          <w:shd w:val="clear" w:color="auto" w:fill="FFFFFF"/>
        </w:rPr>
        <w:t>pilski, wągrowiecki, złotowski.</w:t>
      </w:r>
    </w:p>
    <w:p w14:paraId="4538D44F" w14:textId="7D7E0062" w:rsidR="004271DA" w:rsidRPr="00E11561" w:rsidRDefault="00C85094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Mistrz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t xml:space="preserve"> najwyższy stopień zawodowy, potwierdzony egzaminem mistrzowskim zgodnie 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br/>
        <w:t>z Rozporządzeniem Minis</w:t>
      </w:r>
      <w:r w:rsidR="00927209" w:rsidRPr="00E11561">
        <w:rPr>
          <w:rFonts w:ascii="Garamond" w:hAnsi="Garamond" w:cs="Arial"/>
          <w:color w:val="222222"/>
          <w:shd w:val="clear" w:color="auto" w:fill="FFFFFF"/>
        </w:rPr>
        <w:t>tra Edukacji Narodowej z dnia 10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t xml:space="preserve"> stycznia 2017r. w sprawie egzaminu 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lastRenderedPageBreak/>
        <w:t>czeladniczego, egzaminu mistrzowskiego oraz egza</w:t>
      </w:r>
      <w:r w:rsidRPr="00E11561">
        <w:rPr>
          <w:rFonts w:ascii="Garamond" w:hAnsi="Garamond" w:cs="Arial"/>
          <w:color w:val="222222"/>
          <w:shd w:val="clear" w:color="auto" w:fill="FFFFFF"/>
        </w:rPr>
        <w:t>minu sprawdzającego przeprowadza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t>nych przez komisje egzaminacyjne izb rzemieślniczych (Dz. U. z 2017r., poz. 89</w:t>
      </w:r>
      <w:r w:rsidRPr="00E11561">
        <w:rPr>
          <w:rFonts w:ascii="Garamond" w:hAnsi="Garamond" w:cs="Arial"/>
          <w:color w:val="222222"/>
          <w:shd w:val="clear" w:color="auto" w:fill="FFFFFF"/>
        </w:rPr>
        <w:t xml:space="preserve"> ze zm.</w:t>
      </w:r>
      <w:r w:rsidR="004271DA" w:rsidRPr="00E11561">
        <w:rPr>
          <w:rFonts w:ascii="Garamond" w:hAnsi="Garamond" w:cs="Arial"/>
          <w:color w:val="222222"/>
          <w:shd w:val="clear" w:color="auto" w:fill="FFFFFF"/>
        </w:rPr>
        <w:t>).</w:t>
      </w:r>
    </w:p>
    <w:p w14:paraId="0A0F5AB4" w14:textId="44D43CD1" w:rsidR="00F61241" w:rsidRPr="00E11561" w:rsidRDefault="00C85094" w:rsidP="005139A2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zeladnik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45A89" w:rsidRPr="00E11561">
        <w:rPr>
          <w:rFonts w:ascii="Garamond" w:hAnsi="Garamond" w:cs="Arial"/>
          <w:shd w:val="clear" w:color="auto" w:fill="FFFFFF"/>
        </w:rPr>
        <w:t xml:space="preserve"> </w:t>
      </w:r>
      <w:r w:rsidR="005E7AAD" w:rsidRPr="00E11561">
        <w:rPr>
          <w:rFonts w:ascii="Garamond" w:hAnsi="Garamond" w:cs="Arial"/>
          <w:shd w:val="clear" w:color="auto" w:fill="FFFFFF"/>
        </w:rPr>
        <w:t>pierwszy ze stopni kwalifikacji zawodowych, stwierdzających opanow</w:t>
      </w:r>
      <w:r w:rsidR="006C7331" w:rsidRPr="00E11561">
        <w:rPr>
          <w:rFonts w:ascii="Garamond" w:hAnsi="Garamond" w:cs="Arial"/>
          <w:shd w:val="clear" w:color="auto" w:fill="FFFFFF"/>
        </w:rPr>
        <w:t>anie umiejętności praktycznych o</w:t>
      </w:r>
      <w:r w:rsidR="005E7AAD" w:rsidRPr="00E11561">
        <w:rPr>
          <w:rFonts w:ascii="Garamond" w:hAnsi="Garamond" w:cs="Arial"/>
          <w:shd w:val="clear" w:color="auto" w:fill="FFFFFF"/>
        </w:rPr>
        <w:t>raz teoretycznych w zawodzie rzemieślniczym, potwierdzający je dowodem kwalifikacji zawodowych w formie zdanego egzaminu czeladniczego, dla absolwentów zasadniczej szkoły zawodow</w:t>
      </w:r>
      <w:r w:rsidRPr="00E11561">
        <w:rPr>
          <w:rFonts w:ascii="Garamond" w:hAnsi="Garamond" w:cs="Arial"/>
          <w:shd w:val="clear" w:color="auto" w:fill="FFFFFF"/>
        </w:rPr>
        <w:t xml:space="preserve">ej/ branżowej szkoły I stopnia lub osoby spełniającej </w:t>
      </w:r>
      <w:r w:rsidR="005E7AAD" w:rsidRPr="00E11561">
        <w:rPr>
          <w:rFonts w:ascii="Garamond" w:hAnsi="Garamond" w:cs="Arial"/>
          <w:shd w:val="clear" w:color="auto" w:fill="FFFFFF"/>
        </w:rPr>
        <w:t>warunki zawarte w Rozporządzeniu Minis</w:t>
      </w:r>
      <w:r w:rsidR="008D4338" w:rsidRPr="00E11561">
        <w:rPr>
          <w:rFonts w:ascii="Garamond" w:hAnsi="Garamond" w:cs="Arial"/>
          <w:shd w:val="clear" w:color="auto" w:fill="FFFFFF"/>
        </w:rPr>
        <w:t>tra Edukacji Narodowej z dnia 10</w:t>
      </w:r>
      <w:r w:rsidR="005E7AAD" w:rsidRPr="00E11561">
        <w:rPr>
          <w:rFonts w:ascii="Garamond" w:hAnsi="Garamond" w:cs="Arial"/>
          <w:shd w:val="clear" w:color="auto" w:fill="FFFFFF"/>
        </w:rPr>
        <w:t xml:space="preserve"> stycznia 2017r. w sprawie egzaminu czeladniczego, egzaminu mistrzowskiego oraz egzaminu sprawdzają</w:t>
      </w:r>
      <w:r w:rsidRPr="00E11561">
        <w:rPr>
          <w:rFonts w:ascii="Garamond" w:hAnsi="Garamond" w:cs="Arial"/>
          <w:shd w:val="clear" w:color="auto" w:fill="FFFFFF"/>
        </w:rPr>
        <w:t>cego przeprowadza</w:t>
      </w:r>
      <w:r w:rsidR="005E7AAD" w:rsidRPr="00E11561">
        <w:rPr>
          <w:rFonts w:ascii="Garamond" w:hAnsi="Garamond" w:cs="Arial"/>
          <w:shd w:val="clear" w:color="auto" w:fill="FFFFFF"/>
        </w:rPr>
        <w:t xml:space="preserve">nych przez komisje egzaminacyjne izb rzemieślniczych (Dz. U. </w:t>
      </w:r>
      <w:r w:rsidR="00854BE5" w:rsidRPr="00E11561">
        <w:rPr>
          <w:rFonts w:ascii="Garamond" w:hAnsi="Garamond" w:cs="Arial"/>
          <w:shd w:val="clear" w:color="auto" w:fill="FFFFFF"/>
        </w:rPr>
        <w:t>z 2017r., poz.89</w:t>
      </w:r>
      <w:r w:rsidRPr="00E11561">
        <w:rPr>
          <w:rFonts w:ascii="Garamond" w:hAnsi="Garamond" w:cs="Arial"/>
          <w:shd w:val="clear" w:color="auto" w:fill="FFFFFF"/>
        </w:rPr>
        <w:t xml:space="preserve"> ze zm.</w:t>
      </w:r>
      <w:r w:rsidR="00854BE5" w:rsidRPr="00E11561">
        <w:rPr>
          <w:rFonts w:ascii="Garamond" w:hAnsi="Garamond" w:cs="Arial"/>
          <w:shd w:val="clear" w:color="auto" w:fill="FFFFFF"/>
        </w:rPr>
        <w:t>)</w:t>
      </w:r>
      <w:r w:rsidR="00F61241" w:rsidRPr="00E11561">
        <w:rPr>
          <w:rFonts w:ascii="Garamond" w:hAnsi="Garamond" w:cs="Arial"/>
          <w:shd w:val="clear" w:color="auto" w:fill="FFFFFF"/>
        </w:rPr>
        <w:t>.</w:t>
      </w:r>
    </w:p>
    <w:p w14:paraId="15592D40" w14:textId="1E5A782E" w:rsidR="00221280" w:rsidRPr="00E11561" w:rsidRDefault="00DF707A" w:rsidP="005139A2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ech</w:t>
      </w:r>
      <w:r w:rsidR="00C85094" w:rsidRPr="00E11561">
        <w:rPr>
          <w:rFonts w:ascii="Garamond" w:hAnsi="Garamond" w:cs="Arial"/>
          <w:b/>
          <w:shd w:val="clear" w:color="auto" w:fill="FFFFFF"/>
        </w:rPr>
        <w:t>y</w:t>
      </w:r>
      <w:r w:rsidR="002A453C" w:rsidRPr="00E11561">
        <w:rPr>
          <w:rFonts w:ascii="Garamond" w:hAnsi="Garamond" w:cs="Arial"/>
          <w:b/>
          <w:shd w:val="clear" w:color="auto" w:fill="FFFFFF"/>
        </w:rPr>
        <w:t xml:space="preserve"> Rzemiosł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C85094" w:rsidRPr="00E11561">
        <w:rPr>
          <w:rFonts w:ascii="Garamond" w:hAnsi="Garamond" w:cs="Arial"/>
          <w:shd w:val="clear" w:color="auto" w:fill="FFFFFF"/>
        </w:rPr>
        <w:t>-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2A453C" w:rsidRPr="00E11561">
        <w:rPr>
          <w:rFonts w:ascii="Garamond" w:hAnsi="Garamond"/>
          <w:color w:val="000000"/>
        </w:rPr>
        <w:t>to organizacje</w:t>
      </w:r>
      <w:r w:rsidR="00F61241" w:rsidRPr="00E11561">
        <w:rPr>
          <w:rFonts w:ascii="Garamond" w:hAnsi="Garamond"/>
          <w:color w:val="000000"/>
        </w:rPr>
        <w:t xml:space="preserve"> samorządu gospo</w:t>
      </w:r>
      <w:r w:rsidR="002A453C" w:rsidRPr="00E11561">
        <w:rPr>
          <w:rFonts w:ascii="Garamond" w:hAnsi="Garamond"/>
          <w:color w:val="000000"/>
        </w:rPr>
        <w:t>darczego rzemiosła zrzeszające</w:t>
      </w:r>
      <w:r w:rsidR="00F61241" w:rsidRPr="00E11561">
        <w:rPr>
          <w:rFonts w:ascii="Garamond" w:hAnsi="Garamond"/>
          <w:color w:val="000000"/>
        </w:rPr>
        <w:br/>
        <w:t>rzemieślników według kryterium terytorialnego lub według ro</w:t>
      </w:r>
      <w:r w:rsidR="002A453C" w:rsidRPr="00E11561">
        <w:rPr>
          <w:rFonts w:ascii="Garamond" w:hAnsi="Garamond"/>
          <w:color w:val="000000"/>
        </w:rPr>
        <w:t>dzaju działalności</w:t>
      </w:r>
      <w:r w:rsidR="002A453C" w:rsidRPr="00E11561">
        <w:rPr>
          <w:rFonts w:ascii="Garamond" w:hAnsi="Garamond"/>
          <w:color w:val="000000"/>
        </w:rPr>
        <w:br/>
        <w:t xml:space="preserve">gospodarczej, </w:t>
      </w:r>
      <w:r w:rsidR="00C85094" w:rsidRPr="00E11561">
        <w:rPr>
          <w:rFonts w:ascii="Garamond" w:hAnsi="Garamond" w:cs="Arial"/>
          <w:shd w:val="clear" w:color="auto" w:fill="FFFFFF"/>
        </w:rPr>
        <w:t>mające</w:t>
      </w:r>
      <w:r w:rsidRPr="00E11561">
        <w:rPr>
          <w:rFonts w:ascii="Garamond" w:hAnsi="Garamond" w:cs="Arial"/>
          <w:shd w:val="clear" w:color="auto" w:fill="FFFFFF"/>
        </w:rPr>
        <w:t xml:space="preserve"> na celu:</w:t>
      </w:r>
      <w:r w:rsidR="00221280" w:rsidRPr="00E11561">
        <w:rPr>
          <w:rFonts w:ascii="Garamond" w:hAnsi="Garamond" w:cs="Arial"/>
          <w:shd w:val="clear" w:color="auto" w:fill="FFFFFF"/>
        </w:rPr>
        <w:t xml:space="preserve"> </w:t>
      </w:r>
    </w:p>
    <w:p w14:paraId="1D4B7127" w14:textId="77777777" w:rsidR="00221280" w:rsidRPr="00E11561" w:rsidRDefault="00221280" w:rsidP="005139A2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podnoszenie kwalifikacji zawodowych,</w:t>
      </w:r>
    </w:p>
    <w:p w14:paraId="67CF655C" w14:textId="77777777" w:rsidR="00221280" w:rsidRPr="00E11561" w:rsidRDefault="00221280" w:rsidP="005139A2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utrwalanie więzi środowiskowych, postaw zgodnych z zasadami etyki i godności,</w:t>
      </w:r>
    </w:p>
    <w:p w14:paraId="20BC48AC" w14:textId="40DFC56E" w:rsidR="00221280" w:rsidRPr="00E11561" w:rsidRDefault="00221280" w:rsidP="005139A2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 xml:space="preserve">prowadzenie na rzecz członków działalności społeczno-organizacyjnej, oświatowej </w:t>
      </w:r>
      <w:r w:rsidRPr="00E11561">
        <w:rPr>
          <w:rFonts w:ascii="Garamond" w:hAnsi="Garamond" w:cs="Arial"/>
        </w:rPr>
        <w:br/>
        <w:t>i gospodarczej,</w:t>
      </w:r>
    </w:p>
    <w:p w14:paraId="31821868" w14:textId="3D1D940B" w:rsidR="00221280" w:rsidRPr="00E11561" w:rsidRDefault="00221280" w:rsidP="005139A2">
      <w:pPr>
        <w:pStyle w:val="Akapitzlist"/>
        <w:numPr>
          <w:ilvl w:val="0"/>
          <w:numId w:val="27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reprezentowanie interesów członków wobec organów władzy i administracji oraz </w:t>
      </w:r>
      <w:hyperlink r:id="rId9" w:tooltip="Sąd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sądów</w:t>
        </w:r>
      </w:hyperlink>
      <w:r w:rsidR="002A453C" w:rsidRPr="00E11561">
        <w:rPr>
          <w:rFonts w:ascii="Garamond" w:hAnsi="Garamond" w:cs="Arial"/>
        </w:rPr>
        <w:t xml:space="preserve"> </w:t>
      </w:r>
      <w:r w:rsidR="00C85094" w:rsidRPr="00E11561">
        <w:rPr>
          <w:rFonts w:ascii="Garamond" w:hAnsi="Garamond" w:cs="Arial"/>
        </w:rPr>
        <w:t xml:space="preserve">zgodnie z Ustawą z dnia 22 marca 1989 r. o rzemiośle </w:t>
      </w:r>
      <w:r w:rsidR="002A453C" w:rsidRPr="00E11561">
        <w:rPr>
          <w:rFonts w:ascii="Garamond" w:hAnsi="Garamond" w:cs="Arial"/>
        </w:rPr>
        <w:t>(</w:t>
      </w:r>
      <w:hyperlink r:id="rId10" w:history="1">
        <w:r w:rsidR="002A453C" w:rsidRPr="00E11561">
          <w:rPr>
            <w:rStyle w:val="Hipercze"/>
            <w:rFonts w:ascii="Garamond" w:hAnsi="Garamond"/>
            <w:color w:val="auto"/>
            <w:u w:val="none"/>
            <w:shd w:val="clear" w:color="auto" w:fill="FFFFFF"/>
          </w:rPr>
          <w:t>Dz.U. 2018 poz. 1267</w:t>
        </w:r>
      </w:hyperlink>
      <w:r w:rsidR="002A453C" w:rsidRPr="00E11561">
        <w:rPr>
          <w:rFonts w:ascii="Garamond" w:hAnsi="Garamond"/>
        </w:rPr>
        <w:t xml:space="preserve"> z </w:t>
      </w:r>
      <w:proofErr w:type="spellStart"/>
      <w:r w:rsidR="002A453C" w:rsidRPr="00E11561">
        <w:rPr>
          <w:rFonts w:ascii="Garamond" w:hAnsi="Garamond"/>
        </w:rPr>
        <w:t>późn</w:t>
      </w:r>
      <w:proofErr w:type="spellEnd"/>
      <w:r w:rsidR="002A453C" w:rsidRPr="00E11561">
        <w:rPr>
          <w:rFonts w:ascii="Garamond" w:hAnsi="Garamond"/>
        </w:rPr>
        <w:t>. zm.)</w:t>
      </w:r>
      <w:r w:rsidR="00370B7E" w:rsidRPr="00E11561">
        <w:rPr>
          <w:rFonts w:ascii="Garamond" w:hAnsi="Garamond"/>
        </w:rPr>
        <w:t>.</w:t>
      </w:r>
      <w:r w:rsidR="002A453C" w:rsidRPr="00E11561">
        <w:t xml:space="preserve"> </w:t>
      </w:r>
    </w:p>
    <w:p w14:paraId="32582B6B" w14:textId="77777777" w:rsidR="00334105" w:rsidRPr="00E11561" w:rsidRDefault="00334105" w:rsidP="00326F2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Izba Rzemieślnicza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to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organizacja </w:t>
      </w:r>
      <w:hyperlink r:id="rId11" w:tooltip="Samorząd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amorządowa</w:t>
        </w:r>
      </w:hyperlink>
      <w:r w:rsidRPr="00E11561">
        <w:rPr>
          <w:rFonts w:ascii="Garamond" w:hAnsi="Garamond" w:cs="Arial"/>
          <w:shd w:val="clear" w:color="auto" w:fill="FFFFFF"/>
        </w:rPr>
        <w:t> o charakterze społeczno-zawodowym zrzeszająca </w:t>
      </w:r>
      <w:hyperlink r:id="rId12" w:tooltip="Cech rzemiosła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cechy</w:t>
        </w:r>
      </w:hyperlink>
      <w:r w:rsidRPr="00E11561">
        <w:rPr>
          <w:rFonts w:ascii="Garamond" w:hAnsi="Garamond" w:cs="Arial"/>
          <w:shd w:val="clear" w:color="auto" w:fill="FFFFFF"/>
        </w:rPr>
        <w:t> rzemiosł, </w:t>
      </w:r>
      <w:hyperlink r:id="rId13" w:tooltip="Spółdzielnie rzemieślnicze (strona nie istnieje)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półdzielnie rzemieślnicze</w:t>
        </w:r>
      </w:hyperlink>
      <w:r w:rsidRPr="00E11561">
        <w:rPr>
          <w:rFonts w:ascii="Garamond" w:hAnsi="Garamond" w:cs="Arial"/>
          <w:shd w:val="clear" w:color="auto" w:fill="FFFFFF"/>
        </w:rPr>
        <w:t> z danego terytorium oraz inne organizacje, mające na celu:</w:t>
      </w:r>
    </w:p>
    <w:p w14:paraId="3E4BE9F8" w14:textId="6CB812DF" w:rsidR="00334105" w:rsidRPr="00E11561" w:rsidRDefault="00334105" w:rsidP="00334105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reprezentowanie zrzeszonych organizacji i członków wobec organów władzy i </w:t>
      </w:r>
      <w:hyperlink r:id="rId14" w:tooltip="Administracja publiczna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administracji publicznej</w:t>
        </w:r>
      </w:hyperlink>
      <w:r w:rsidRPr="00E11561">
        <w:rPr>
          <w:rFonts w:ascii="Garamond" w:hAnsi="Garamond" w:cs="Arial"/>
        </w:rPr>
        <w:t>,</w:t>
      </w:r>
    </w:p>
    <w:p w14:paraId="53604D94" w14:textId="77777777" w:rsidR="00334105" w:rsidRPr="00E11561" w:rsidRDefault="00334105" w:rsidP="00334105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prowadzenie działalności szkoleniowej i przeprowadzanie </w:t>
      </w:r>
      <w:hyperlink r:id="rId15" w:tooltip="Egzamin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egzaminów</w:t>
        </w:r>
      </w:hyperlink>
      <w:r w:rsidRPr="00E11561">
        <w:rPr>
          <w:rFonts w:ascii="Garamond" w:hAnsi="Garamond" w:cs="Arial"/>
        </w:rPr>
        <w:t> kwalifikacyjnych,</w:t>
      </w:r>
    </w:p>
    <w:p w14:paraId="28D14796" w14:textId="77777777" w:rsidR="00334105" w:rsidRPr="00E11561" w:rsidRDefault="00334105" w:rsidP="00334105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elegowanie przedstawicieli rzemiosła do organów doradczych,</w:t>
      </w:r>
    </w:p>
    <w:p w14:paraId="32C53633" w14:textId="4ECECF03" w:rsidR="00326F26" w:rsidRPr="00E11561" w:rsidRDefault="00334105" w:rsidP="00334105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ziałanie na rzecz ochrony interesów rzemiosła.</w:t>
      </w:r>
    </w:p>
    <w:p w14:paraId="5CD3FAFC" w14:textId="4378B0CB" w:rsidR="00273CCA" w:rsidRPr="00E11561" w:rsidRDefault="000B125B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onkurs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3A7518" w:rsidRPr="00E11561">
        <w:rPr>
          <w:rFonts w:ascii="Garamond" w:hAnsi="Garamond" w:cs="Arial"/>
          <w:shd w:val="clear" w:color="auto" w:fill="FFFFFF"/>
        </w:rPr>
        <w:t>konkurs ustanowiony niniejszym regulaminem dotyczący</w:t>
      </w:r>
      <w:r w:rsidR="00643F66" w:rsidRPr="00E11561">
        <w:rPr>
          <w:rFonts w:ascii="Garamond" w:hAnsi="Garamond" w:cs="Arial"/>
          <w:shd w:val="clear" w:color="auto" w:fill="FFFFFF"/>
        </w:rPr>
        <w:t>m</w:t>
      </w:r>
      <w:r w:rsidR="003A7518" w:rsidRPr="00E11561">
        <w:rPr>
          <w:rFonts w:ascii="Garamond" w:hAnsi="Garamond" w:cs="Arial"/>
          <w:shd w:val="clear" w:color="auto" w:fill="FFFFFF"/>
        </w:rPr>
        <w:t xml:space="preserve"> </w:t>
      </w:r>
      <w:r w:rsidR="00643F66" w:rsidRPr="00E11561">
        <w:rPr>
          <w:rFonts w:ascii="Garamond" w:hAnsi="Garamond" w:cs="Arial"/>
          <w:shd w:val="clear" w:color="auto" w:fill="FFFFFF"/>
        </w:rPr>
        <w:t xml:space="preserve">wyróżnienia </w:t>
      </w:r>
      <w:r w:rsidR="00273CCA" w:rsidRPr="00E11561">
        <w:rPr>
          <w:rFonts w:ascii="Garamond" w:hAnsi="Garamond" w:cs="Arial"/>
          <w:shd w:val="clear" w:color="auto" w:fill="FFFFFF"/>
        </w:rPr>
        <w:t>najlepszych czeladników i mistrzów</w:t>
      </w:r>
      <w:r w:rsidR="003A7518" w:rsidRPr="00E11561">
        <w:rPr>
          <w:rFonts w:ascii="Garamond" w:hAnsi="Garamond" w:cs="Arial"/>
          <w:shd w:val="clear" w:color="auto" w:fill="FFFFFF"/>
        </w:rPr>
        <w:t xml:space="preserve"> z Województwa Wielkopolskiego</w:t>
      </w:r>
      <w:r w:rsidR="00004574" w:rsidRPr="00E11561">
        <w:rPr>
          <w:rFonts w:ascii="Garamond" w:hAnsi="Garamond" w:cs="Arial"/>
          <w:shd w:val="clear" w:color="auto" w:fill="FFFFFF"/>
        </w:rPr>
        <w:t>,</w:t>
      </w:r>
      <w:r w:rsidR="00004574" w:rsidRPr="00E11561">
        <w:rPr>
          <w:rFonts w:ascii="Garamond" w:hAnsi="Garamond" w:cs="Times New Roman"/>
        </w:rPr>
        <w:t xml:space="preserve">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="00004574" w:rsidRPr="00E11561">
        <w:rPr>
          <w:rFonts w:ascii="Garamond" w:hAnsi="Garamond" w:cs="Times New Roman"/>
        </w:rPr>
        <w:t xml:space="preserve"> poprzedzającym </w:t>
      </w:r>
      <w:r w:rsidR="008D4338" w:rsidRPr="00E11561">
        <w:rPr>
          <w:rFonts w:ascii="Garamond" w:hAnsi="Garamond" w:cs="Times New Roman"/>
        </w:rPr>
        <w:t xml:space="preserve">rok przeprowadzenia konkursu </w:t>
      </w:r>
      <w:r w:rsidR="00004574" w:rsidRPr="00E11561">
        <w:rPr>
          <w:rFonts w:ascii="Garamond" w:hAnsi="Garamond" w:cs="Times New Roman"/>
        </w:rPr>
        <w:t>uzyskali tytuł czeladnika lub mistrza.</w:t>
      </w:r>
    </w:p>
    <w:p w14:paraId="4B507049" w14:textId="0D41B9DC" w:rsidR="008A6A80" w:rsidRPr="00E11561" w:rsidRDefault="000B125B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andyd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8A6A80" w:rsidRPr="00E11561">
        <w:rPr>
          <w:rFonts w:ascii="Garamond" w:hAnsi="Garamond" w:cs="Arial"/>
          <w:shd w:val="clear" w:color="auto" w:fill="FFFFFF"/>
        </w:rPr>
        <w:t xml:space="preserve">osoba, </w:t>
      </w:r>
      <w:r w:rsidR="00854BE5" w:rsidRPr="00E11561">
        <w:rPr>
          <w:rFonts w:ascii="Garamond" w:hAnsi="Garamond" w:cs="Arial"/>
          <w:shd w:val="clear" w:color="auto" w:fill="FFFFFF"/>
        </w:rPr>
        <w:t>której dotyczy złożony wniosek</w:t>
      </w:r>
      <w:r w:rsidR="00643F66" w:rsidRPr="00E11561">
        <w:rPr>
          <w:rFonts w:ascii="Garamond" w:hAnsi="Garamond" w:cs="Arial"/>
          <w:shd w:val="clear" w:color="auto" w:fill="FFFFFF"/>
        </w:rPr>
        <w:t>.</w:t>
      </w:r>
    </w:p>
    <w:p w14:paraId="2D83DD7A" w14:textId="66B7D17E" w:rsidR="00AC7569" w:rsidRPr="00E11561" w:rsidRDefault="00AC7569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Laure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 xml:space="preserve">zdobywca nagrody głównej. 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</w:p>
    <w:p w14:paraId="08A63649" w14:textId="1148B530" w:rsidR="00AC7569" w:rsidRPr="00E11561" w:rsidRDefault="00AC7569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Wyróżniony </w:t>
      </w:r>
      <w:r w:rsidR="000E7F4A"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osoba wyłoniona spośród nominowanych.</w:t>
      </w:r>
    </w:p>
    <w:p w14:paraId="67F07915" w14:textId="35D5EFCD" w:rsidR="008A6A80" w:rsidRPr="00E11561" w:rsidRDefault="000B125B" w:rsidP="005139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głaszający/wnioskodawca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BB2F54" w:rsidRPr="00E11561">
        <w:rPr>
          <w:rFonts w:ascii="Garamond" w:hAnsi="Garamond" w:cs="Times New Roman"/>
        </w:rPr>
        <w:t>osoba</w:t>
      </w:r>
      <w:r w:rsidR="003A7518" w:rsidRPr="00E11561">
        <w:rPr>
          <w:rFonts w:ascii="Garamond" w:hAnsi="Garamond" w:cs="Times New Roman"/>
        </w:rPr>
        <w:t xml:space="preserve"> fizyczna</w:t>
      </w:r>
      <w:r w:rsidR="008D4338" w:rsidRPr="00E11561">
        <w:rPr>
          <w:rFonts w:ascii="Garamond" w:hAnsi="Garamond" w:cs="Times New Roman"/>
        </w:rPr>
        <w:t>, osoba</w:t>
      </w:r>
      <w:r w:rsidR="003A7518" w:rsidRPr="00E11561">
        <w:rPr>
          <w:rFonts w:ascii="Garamond" w:hAnsi="Garamond" w:cs="Times New Roman"/>
        </w:rPr>
        <w:t xml:space="preserve"> </w:t>
      </w:r>
      <w:r w:rsidR="00F9260C" w:rsidRPr="00E11561">
        <w:rPr>
          <w:rFonts w:ascii="Garamond" w:hAnsi="Garamond" w:cs="Times New Roman"/>
        </w:rPr>
        <w:t>prawna</w:t>
      </w:r>
      <w:r w:rsidR="008D4338" w:rsidRPr="00E11561">
        <w:rPr>
          <w:rFonts w:ascii="Garamond" w:hAnsi="Garamond" w:cs="Times New Roman"/>
        </w:rPr>
        <w:t xml:space="preserve"> </w:t>
      </w:r>
      <w:r w:rsidR="00F03514" w:rsidRPr="00E11561">
        <w:rPr>
          <w:rFonts w:ascii="Garamond" w:hAnsi="Garamond" w:cs="Times New Roman"/>
        </w:rPr>
        <w:t>lub jednostka organizacyjna nie</w:t>
      </w:r>
      <w:r w:rsidR="008D4338" w:rsidRPr="00E11561">
        <w:rPr>
          <w:rFonts w:ascii="Garamond" w:hAnsi="Garamond" w:cs="Times New Roman"/>
        </w:rPr>
        <w:t>posiadająca osobowości prawnej</w:t>
      </w:r>
      <w:r w:rsidR="00F9260C" w:rsidRPr="00E11561">
        <w:rPr>
          <w:rFonts w:ascii="Garamond" w:hAnsi="Garamond" w:cs="Times New Roman"/>
        </w:rPr>
        <w:t xml:space="preserve"> zgłaszająca</w:t>
      </w:r>
      <w:r w:rsidR="003A7518" w:rsidRPr="00E11561">
        <w:rPr>
          <w:rFonts w:ascii="Garamond" w:hAnsi="Garamond" w:cs="Times New Roman"/>
        </w:rPr>
        <w:t xml:space="preserve"> kandydata</w:t>
      </w:r>
      <w:r w:rsidR="00BB2F54" w:rsidRPr="00E11561">
        <w:rPr>
          <w:rFonts w:ascii="Garamond" w:hAnsi="Garamond" w:cs="Times New Roman"/>
        </w:rPr>
        <w:t xml:space="preserve">. </w:t>
      </w:r>
    </w:p>
    <w:p w14:paraId="31F89F89" w14:textId="5024AC61" w:rsidR="00334105" w:rsidRPr="00E11561" w:rsidRDefault="00334105" w:rsidP="00AC7569">
      <w:pPr>
        <w:spacing w:line="360" w:lineRule="auto"/>
        <w:rPr>
          <w:rFonts w:ascii="Garamond" w:hAnsi="Garamond" w:cs="Times New Roman"/>
          <w:b/>
        </w:rPr>
      </w:pPr>
    </w:p>
    <w:p w14:paraId="3FF182F8" w14:textId="074CCA1A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>§2</w:t>
      </w:r>
      <w:r w:rsidR="002B17FC" w:rsidRPr="00E11561">
        <w:rPr>
          <w:rFonts w:ascii="Garamond" w:hAnsi="Garamond" w:cs="Times New Roman"/>
          <w:b/>
        </w:rPr>
        <w:br/>
      </w:r>
      <w:r w:rsidRPr="00E11561">
        <w:rPr>
          <w:rFonts w:ascii="Garamond" w:hAnsi="Garamond" w:cs="Times New Roman"/>
          <w:b/>
        </w:rPr>
        <w:t>Postanowienia ogólne</w:t>
      </w:r>
    </w:p>
    <w:p w14:paraId="2F3A2BF4" w14:textId="061D0AF4" w:rsidR="000B0E3A" w:rsidRPr="00E11561" w:rsidRDefault="000B0E3A" w:rsidP="00E047D8">
      <w:pPr>
        <w:pStyle w:val="Akapitzlist"/>
        <w:spacing w:line="360" w:lineRule="auto"/>
        <w:jc w:val="center"/>
        <w:rPr>
          <w:rFonts w:ascii="Garamond" w:hAnsi="Garamond" w:cs="Arial"/>
          <w:b/>
          <w:shd w:val="clear" w:color="auto" w:fill="FFFFFF"/>
        </w:rPr>
      </w:pPr>
    </w:p>
    <w:p w14:paraId="4A487273" w14:textId="294044F3" w:rsidR="00D16AFE" w:rsidRPr="00E11561" w:rsidRDefault="003333BA" w:rsidP="005139A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Organizatorem Konkursu </w:t>
      </w:r>
      <w:r w:rsidR="000E31F1" w:rsidRPr="00E11561">
        <w:rPr>
          <w:rFonts w:ascii="Garamond" w:hAnsi="Garamond" w:cs="Times New Roman"/>
          <w:b/>
          <w:i/>
        </w:rPr>
        <w:t>„Najlepszy mistrz oraz czeladnik</w:t>
      </w:r>
      <w:r w:rsidR="00F662A1" w:rsidRPr="00E11561">
        <w:rPr>
          <w:rFonts w:ascii="Garamond" w:hAnsi="Garamond" w:cs="Times New Roman"/>
          <w:b/>
          <w:i/>
        </w:rPr>
        <w:t xml:space="preserve"> roku 2018</w:t>
      </w:r>
      <w:r w:rsidR="000E31F1" w:rsidRPr="00E11561">
        <w:rPr>
          <w:rFonts w:ascii="Garamond" w:hAnsi="Garamond" w:cs="Times New Roman"/>
          <w:b/>
          <w:i/>
        </w:rPr>
        <w:t>”</w:t>
      </w:r>
      <w:r w:rsidR="000E31F1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jest </w:t>
      </w:r>
      <w:r w:rsidR="006F6091" w:rsidRPr="00E11561">
        <w:rPr>
          <w:rFonts w:ascii="Garamond" w:hAnsi="Garamond" w:cs="Times New Roman"/>
        </w:rPr>
        <w:t>Zarząd</w:t>
      </w:r>
      <w:r w:rsidR="00B27E66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>Województwa Wielkopolskiego</w:t>
      </w:r>
      <w:r w:rsidR="00B27E66" w:rsidRPr="00E11561">
        <w:rPr>
          <w:rFonts w:ascii="Garamond" w:hAnsi="Garamond" w:cs="Times New Roman"/>
        </w:rPr>
        <w:t xml:space="preserve"> z siedzibą Urzędu Marszałkowskiego w Poznaniu, </w:t>
      </w:r>
      <w:r w:rsidR="000B125B" w:rsidRPr="00E11561">
        <w:rPr>
          <w:rFonts w:ascii="Garamond" w:hAnsi="Garamond" w:cs="Times New Roman"/>
        </w:rPr>
        <w:br/>
      </w:r>
      <w:r w:rsidR="00B27E66" w:rsidRPr="00E11561">
        <w:rPr>
          <w:rFonts w:ascii="Garamond" w:hAnsi="Garamond" w:cs="Times New Roman"/>
        </w:rPr>
        <w:t>al. Niepodległości 34</w:t>
      </w:r>
      <w:r w:rsidR="003A7518" w:rsidRPr="00E11561">
        <w:rPr>
          <w:rFonts w:ascii="Garamond" w:hAnsi="Garamond" w:cs="Times New Roman"/>
        </w:rPr>
        <w:t>, 61-714 Poznań.</w:t>
      </w:r>
    </w:p>
    <w:p w14:paraId="53671675" w14:textId="77777777" w:rsidR="000B125B" w:rsidRPr="00E11561" w:rsidRDefault="000B125B" w:rsidP="000B125B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Współorganizatorami Konkursu są :</w:t>
      </w:r>
    </w:p>
    <w:p w14:paraId="34D55D46" w14:textId="77777777" w:rsidR="000B125B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Wielkopolska Izba Rzemieślnicza z siedzibą w Poznaniu, al. Niepodległości 2, 61-874 Poznań;</w:t>
      </w:r>
    </w:p>
    <w:p w14:paraId="786806F1" w14:textId="77777777" w:rsidR="000B125B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Izba Rzemieślnicza z siedzibą w Kaliszu, ul. Częstochowska 93 f, 62-800 Kalisz; </w:t>
      </w:r>
    </w:p>
    <w:p w14:paraId="49DF3473" w14:textId="515A4768" w:rsidR="000B125B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Poznani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iekary 17, 61-823 Poznań; </w:t>
      </w:r>
    </w:p>
    <w:p w14:paraId="12EC0502" w14:textId="0344E998" w:rsidR="000B125B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alisz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ołudniowa 62, 62-800 Kalisz; </w:t>
      </w:r>
    </w:p>
    <w:p w14:paraId="0388E06B" w14:textId="1712947F" w:rsidR="000B125B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oni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Sosnowa 14, 62-510 Konin; </w:t>
      </w:r>
    </w:p>
    <w:p w14:paraId="742AEFA9" w14:textId="77777777" w:rsidR="00C44E77" w:rsidRPr="00E11561" w:rsidRDefault="000B125B" w:rsidP="000B125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Lesz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>ul</w:t>
      </w:r>
      <w:r w:rsidR="00C44E77" w:rsidRPr="00E11561">
        <w:rPr>
          <w:rFonts w:ascii="Garamond" w:hAnsi="Garamond" w:cs="Arial"/>
          <w:shd w:val="clear" w:color="auto" w:fill="FFFFFF"/>
        </w:rPr>
        <w:t>. Śniadeckich 5, 64-100 Leszno;</w:t>
      </w:r>
    </w:p>
    <w:p w14:paraId="21A1E46A" w14:textId="00CDE555" w:rsidR="000B125B" w:rsidRPr="00E11561" w:rsidRDefault="000B125B" w:rsidP="00C44E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 </w:t>
      </w:r>
      <w:r w:rsidR="00C44E77" w:rsidRPr="00E11561">
        <w:rPr>
          <w:rFonts w:ascii="Garamond" w:hAnsi="Garamond" w:cs="Arial"/>
          <w:shd w:val="clear" w:color="auto" w:fill="FFFFFF"/>
        </w:rPr>
        <w:t>Centrum Wsparcia Rzemiosła, Kształcenia Dualnego i Zawodowego  w Pile, ul. Bydgoska 21, 64-920 Piła.</w:t>
      </w:r>
    </w:p>
    <w:p w14:paraId="6D11707B" w14:textId="2D028801" w:rsidR="00F9260C" w:rsidRPr="00E11561" w:rsidRDefault="00F9260C" w:rsidP="00513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Do konkursu mogą być zgłoszeni kandydaci,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Pr="00E11561">
        <w:rPr>
          <w:rFonts w:ascii="Garamond" w:hAnsi="Garamond" w:cs="Times New Roman"/>
        </w:rPr>
        <w:t xml:space="preserve"> poprzedzającym</w:t>
      </w:r>
      <w:r w:rsidR="008D4338" w:rsidRPr="00E11561">
        <w:rPr>
          <w:rFonts w:ascii="Garamond" w:hAnsi="Garamond" w:cs="Times New Roman"/>
        </w:rPr>
        <w:t xml:space="preserve"> rok przeprowadzenia</w:t>
      </w:r>
      <w:r w:rsidRPr="00E11561">
        <w:rPr>
          <w:rFonts w:ascii="Garamond" w:hAnsi="Garamond" w:cs="Times New Roman"/>
        </w:rPr>
        <w:t xml:space="preserve"> konkursu uzyskali tytuł czeladnika lub mistrza.</w:t>
      </w:r>
    </w:p>
    <w:p w14:paraId="31AA5709" w14:textId="4DF76D1D" w:rsidR="00AB7134" w:rsidRPr="00E11561" w:rsidRDefault="00B27E66" w:rsidP="005139A2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Koordynatorem Konkursu prowadzącym organizacyjną obsługę Konkursu jest </w:t>
      </w:r>
      <w:r w:rsidR="003333BA" w:rsidRPr="00E11561">
        <w:rPr>
          <w:rFonts w:ascii="Garamond" w:hAnsi="Garamond" w:cs="Times New Roman"/>
        </w:rPr>
        <w:t xml:space="preserve"> Departament Edukacji i Nauki Urzędu Marszałkowskiego Województwa Wielkopolskiego w Poznaniu, </w:t>
      </w:r>
      <w:r w:rsidR="00A30A3E" w:rsidRPr="00E11561">
        <w:rPr>
          <w:rFonts w:ascii="Garamond" w:hAnsi="Garamond" w:cs="Times New Roman"/>
        </w:rPr>
        <w:br/>
      </w:r>
      <w:r w:rsidR="003333BA" w:rsidRPr="00E11561">
        <w:rPr>
          <w:rFonts w:ascii="Garamond" w:hAnsi="Garamond" w:cs="Times New Roman"/>
        </w:rPr>
        <w:t>al. Niepodległości 34, tel.: 61 626 65 70, e-mail</w:t>
      </w:r>
      <w:r w:rsidR="003333BA" w:rsidRPr="00E11561">
        <w:rPr>
          <w:rFonts w:ascii="Garamond" w:hAnsi="Garamond" w:cs="Times New Roman"/>
          <w:color w:val="000000" w:themeColor="text1"/>
        </w:rPr>
        <w:t xml:space="preserve">: </w:t>
      </w:r>
      <w:hyperlink r:id="rId16" w:history="1">
        <w:r w:rsidR="003333BA" w:rsidRPr="00E11561">
          <w:rPr>
            <w:rStyle w:val="Hipercze"/>
            <w:rFonts w:ascii="Garamond" w:hAnsi="Garamond" w:cs="Times New Roman"/>
            <w:color w:val="000000" w:themeColor="text1"/>
          </w:rPr>
          <w:t>edukacja@umww.pl</w:t>
        </w:r>
      </w:hyperlink>
      <w:r w:rsidR="003333BA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466E1855" w14:textId="251A1A93" w:rsidR="00AB7134" w:rsidRPr="00E11561" w:rsidRDefault="00AB7134" w:rsidP="00E047D8">
      <w:pPr>
        <w:spacing w:line="360" w:lineRule="auto"/>
        <w:jc w:val="both"/>
        <w:rPr>
          <w:rFonts w:ascii="Garamond" w:hAnsi="Garamond" w:cs="Times New Roman"/>
        </w:rPr>
      </w:pPr>
    </w:p>
    <w:p w14:paraId="04621F44" w14:textId="046A0242" w:rsidR="00E4547E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</w:t>
      </w:r>
      <w:r w:rsidR="00445A89" w:rsidRPr="00E11561">
        <w:rPr>
          <w:rFonts w:ascii="Garamond" w:hAnsi="Garamond" w:cs="Times New Roman"/>
          <w:b/>
        </w:rPr>
        <w:t>3</w:t>
      </w:r>
      <w:r w:rsidRPr="00E11561">
        <w:rPr>
          <w:rFonts w:ascii="Garamond" w:hAnsi="Garamond" w:cs="Times New Roman"/>
          <w:b/>
        </w:rPr>
        <w:br/>
        <w:t xml:space="preserve">Cel </w:t>
      </w:r>
      <w:r w:rsidR="00404DBC" w:rsidRPr="00E11561">
        <w:rPr>
          <w:rFonts w:ascii="Garamond" w:hAnsi="Garamond" w:cs="Times New Roman"/>
          <w:b/>
        </w:rPr>
        <w:t>Konkursu</w:t>
      </w:r>
    </w:p>
    <w:p w14:paraId="0DA3208B" w14:textId="079BED1F" w:rsidR="00C254C4" w:rsidRPr="00E11561" w:rsidRDefault="00E4547E" w:rsidP="00E047D8">
      <w:p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</w:rPr>
        <w:t xml:space="preserve">Celem </w:t>
      </w:r>
      <w:r w:rsidR="00404DBC" w:rsidRPr="00E11561">
        <w:rPr>
          <w:rFonts w:ascii="Garamond" w:hAnsi="Garamond" w:cs="Times New Roman"/>
        </w:rPr>
        <w:t>Konkursu</w:t>
      </w:r>
      <w:r w:rsidR="00F820CF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  <w:color w:val="000000" w:themeColor="text1"/>
        </w:rPr>
        <w:t xml:space="preserve">jest wyróżnienie osób, które w roku </w:t>
      </w:r>
      <w:r w:rsidR="00EB077E" w:rsidRPr="00E11561">
        <w:rPr>
          <w:rFonts w:ascii="Garamond" w:hAnsi="Garamond" w:cs="Times New Roman"/>
          <w:color w:val="000000" w:themeColor="text1"/>
        </w:rPr>
        <w:t xml:space="preserve">kalendarzowym </w:t>
      </w:r>
      <w:r w:rsidR="00B77603" w:rsidRPr="00E11561">
        <w:rPr>
          <w:rFonts w:ascii="Garamond" w:hAnsi="Garamond" w:cs="Times New Roman"/>
          <w:color w:val="000000" w:themeColor="text1"/>
        </w:rPr>
        <w:t>poprzedzającym</w:t>
      </w:r>
      <w:r w:rsidR="00EB077E" w:rsidRPr="00E11561">
        <w:rPr>
          <w:rFonts w:ascii="Garamond" w:hAnsi="Garamond" w:cs="Times New Roman"/>
          <w:color w:val="000000" w:themeColor="text1"/>
        </w:rPr>
        <w:t xml:space="preserve"> rok</w:t>
      </w:r>
      <w:r w:rsidR="00B77603" w:rsidRPr="00E11561">
        <w:rPr>
          <w:rFonts w:ascii="Garamond" w:hAnsi="Garamond" w:cs="Times New Roman"/>
          <w:color w:val="000000" w:themeColor="text1"/>
        </w:rPr>
        <w:t xml:space="preserve"> przeprowadzeni</w:t>
      </w:r>
      <w:r w:rsidR="00EB077E" w:rsidRPr="00E11561">
        <w:rPr>
          <w:rFonts w:ascii="Garamond" w:hAnsi="Garamond" w:cs="Times New Roman"/>
          <w:color w:val="000000" w:themeColor="text1"/>
        </w:rPr>
        <w:t>a</w:t>
      </w:r>
      <w:r w:rsidR="00B77603" w:rsidRPr="00E11561">
        <w:rPr>
          <w:rFonts w:ascii="Garamond" w:hAnsi="Garamond" w:cs="Times New Roman"/>
          <w:color w:val="000000" w:themeColor="text1"/>
        </w:rPr>
        <w:t xml:space="preserve"> konkursu</w:t>
      </w:r>
      <w:r w:rsidR="00F820CF" w:rsidRPr="00E11561">
        <w:rPr>
          <w:rFonts w:ascii="Garamond" w:hAnsi="Garamond" w:cs="Times New Roman"/>
          <w:color w:val="000000" w:themeColor="text1"/>
        </w:rPr>
        <w:t xml:space="preserve"> zdały egzamin </w:t>
      </w:r>
      <w:r w:rsidR="001A2572" w:rsidRPr="00E11561">
        <w:rPr>
          <w:rFonts w:ascii="Garamond" w:hAnsi="Garamond" w:cs="Times New Roman"/>
          <w:color w:val="000000" w:themeColor="text1"/>
        </w:rPr>
        <w:t xml:space="preserve">mistrzowski </w:t>
      </w:r>
      <w:r w:rsidR="00AC7569" w:rsidRPr="00E11561">
        <w:rPr>
          <w:rFonts w:ascii="Garamond" w:hAnsi="Garamond" w:cs="Times New Roman"/>
          <w:color w:val="000000" w:themeColor="text1"/>
        </w:rPr>
        <w:t>lub</w:t>
      </w:r>
      <w:r w:rsidR="001A2572" w:rsidRPr="00E11561">
        <w:rPr>
          <w:rFonts w:ascii="Garamond" w:hAnsi="Garamond" w:cs="Times New Roman"/>
          <w:color w:val="000000" w:themeColor="text1"/>
        </w:rPr>
        <w:t xml:space="preserve"> czeladniczy</w:t>
      </w:r>
      <w:r w:rsidR="00EB077E" w:rsidRPr="00E11561">
        <w:rPr>
          <w:rFonts w:ascii="Garamond" w:hAnsi="Garamond" w:cs="Times New Roman"/>
          <w:color w:val="000000" w:themeColor="text1"/>
        </w:rPr>
        <w:t xml:space="preserve"> na ocenę</w:t>
      </w:r>
      <w:r w:rsidR="001A2572" w:rsidRPr="00E11561">
        <w:rPr>
          <w:rFonts w:ascii="Garamond" w:hAnsi="Garamond" w:cs="Times New Roman"/>
          <w:color w:val="000000" w:themeColor="text1"/>
        </w:rPr>
        <w:t xml:space="preserve"> celującą/</w:t>
      </w:r>
      <w:r w:rsidR="00EB077E" w:rsidRPr="00E11561">
        <w:rPr>
          <w:rFonts w:ascii="Garamond" w:hAnsi="Garamond" w:cs="Times New Roman"/>
          <w:color w:val="000000" w:themeColor="text1"/>
        </w:rPr>
        <w:t>bardzo dobrą/dobrą</w:t>
      </w:r>
      <w:r w:rsidRPr="00E11561">
        <w:rPr>
          <w:rFonts w:ascii="Garamond" w:hAnsi="Garamond" w:cs="Times New Roman"/>
          <w:color w:val="000000" w:themeColor="text1"/>
        </w:rPr>
        <w:t xml:space="preserve">, przeprowadzany przez </w:t>
      </w:r>
      <w:r w:rsidR="00AC7569" w:rsidRPr="00E11561">
        <w:rPr>
          <w:rFonts w:ascii="Garamond" w:hAnsi="Garamond" w:cs="Times New Roman"/>
          <w:color w:val="000000" w:themeColor="text1"/>
        </w:rPr>
        <w:t>Izby Rzemieślnicze znajdujące się na terenie województwa wielkopolskiego, cechujących się:</w:t>
      </w:r>
    </w:p>
    <w:p w14:paraId="588EFF63" w14:textId="5FAA5B9F" w:rsidR="00F820CF" w:rsidRPr="00E11561" w:rsidRDefault="00854BE5" w:rsidP="00A30A3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entuzjazmem i pasją do pracy;</w:t>
      </w:r>
    </w:p>
    <w:p w14:paraId="00E84F5D" w14:textId="77777777" w:rsidR="002F4E2B" w:rsidRPr="00E11561" w:rsidRDefault="00F820CF" w:rsidP="00E0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m</w:t>
      </w:r>
      <w:r w:rsidR="006C11F3" w:rsidRPr="00E11561">
        <w:rPr>
          <w:rFonts w:ascii="Garamond" w:hAnsi="Garamond" w:cs="Times New Roman"/>
          <w:color w:val="000000" w:themeColor="text1"/>
        </w:rPr>
        <w:t xml:space="preserve">obilizowaniem </w:t>
      </w:r>
      <w:r w:rsidRPr="00E11561">
        <w:rPr>
          <w:rFonts w:ascii="Garamond" w:hAnsi="Garamond" w:cs="Times New Roman"/>
          <w:color w:val="000000" w:themeColor="text1"/>
        </w:rPr>
        <w:t xml:space="preserve">innych </w:t>
      </w:r>
      <w:r w:rsidR="00854BE5" w:rsidRPr="00E11561">
        <w:rPr>
          <w:rFonts w:ascii="Garamond" w:hAnsi="Garamond" w:cs="Times New Roman"/>
          <w:color w:val="000000" w:themeColor="text1"/>
        </w:rPr>
        <w:t>do działania poprzez swoją pracę i postawę;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2F4E2B"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6B394074" w14:textId="756A5289" w:rsidR="002F4E2B" w:rsidRPr="00E11561" w:rsidRDefault="002F4E2B" w:rsidP="00E0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au</w:t>
      </w:r>
      <w:r w:rsidR="00854BE5" w:rsidRPr="00E11561">
        <w:rPr>
          <w:rFonts w:ascii="Garamond" w:hAnsi="Garamond" w:cs="Times New Roman"/>
          <w:color w:val="000000" w:themeColor="text1"/>
        </w:rPr>
        <w:t>torytetem w środowisku lokalnym;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267771F0" w14:textId="2EDB6AF7" w:rsidR="00E047D8" w:rsidRPr="00E11561" w:rsidRDefault="002B1E32" w:rsidP="00E047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r</w:t>
      </w:r>
      <w:r w:rsidR="006C11F3" w:rsidRPr="00E11561">
        <w:rPr>
          <w:rFonts w:ascii="Garamond" w:hAnsi="Garamond" w:cs="Times New Roman"/>
          <w:color w:val="000000" w:themeColor="text1"/>
        </w:rPr>
        <w:t>ozwojem swoich  zainteresowań</w:t>
      </w:r>
      <w:r w:rsidR="00A744A5" w:rsidRPr="00E11561">
        <w:rPr>
          <w:rFonts w:ascii="Garamond" w:hAnsi="Garamond" w:cs="Times New Roman"/>
          <w:color w:val="000000" w:themeColor="text1"/>
        </w:rPr>
        <w:t>.</w:t>
      </w:r>
    </w:p>
    <w:p w14:paraId="38E7A3DC" w14:textId="582BA5B4" w:rsidR="00B77603" w:rsidRPr="00E11561" w:rsidRDefault="00B77603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lastRenderedPageBreak/>
        <w:t>§4</w:t>
      </w:r>
      <w:r w:rsidRPr="00E11561">
        <w:rPr>
          <w:rFonts w:ascii="Garamond" w:hAnsi="Garamond"/>
        </w:rPr>
        <w:br/>
      </w:r>
      <w:r w:rsidRPr="00E11561">
        <w:rPr>
          <w:rFonts w:ascii="Garamond" w:hAnsi="Garamond"/>
          <w:b/>
        </w:rPr>
        <w:t>Procedura zgłaszania kandydatur</w:t>
      </w:r>
    </w:p>
    <w:p w14:paraId="1D80D58A" w14:textId="77777777" w:rsidR="00F54A46" w:rsidRPr="00E11561" w:rsidRDefault="00F54A46" w:rsidP="00E047D8">
      <w:pPr>
        <w:pStyle w:val="Akapitzlist"/>
        <w:spacing w:line="360" w:lineRule="auto"/>
        <w:jc w:val="center"/>
        <w:rPr>
          <w:rFonts w:ascii="Garamond" w:hAnsi="Garamond"/>
        </w:rPr>
      </w:pPr>
    </w:p>
    <w:p w14:paraId="71C49D48" w14:textId="4876D66D" w:rsidR="00C254C4" w:rsidRPr="00E11561" w:rsidRDefault="00B77603" w:rsidP="000E7F4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Zgłoszenia kandydatów do Konkursu</w:t>
      </w:r>
      <w:r w:rsidRPr="00E11561">
        <w:rPr>
          <w:rFonts w:ascii="Garamond" w:hAnsi="Garamond" w:cs="Times New Roman"/>
          <w:i/>
        </w:rPr>
        <w:t xml:space="preserve"> </w:t>
      </w:r>
      <w:r w:rsidR="004271DA" w:rsidRPr="00E11561">
        <w:rPr>
          <w:rFonts w:ascii="Garamond" w:hAnsi="Garamond" w:cs="Times New Roman"/>
          <w:b/>
          <w:i/>
        </w:rPr>
        <w:t>„Najlepszy mistrz oraz czeladnik</w:t>
      </w:r>
      <w:r w:rsidR="00F662A1" w:rsidRPr="00E11561">
        <w:rPr>
          <w:rFonts w:ascii="Garamond" w:hAnsi="Garamond" w:cs="Times New Roman"/>
          <w:b/>
          <w:i/>
        </w:rPr>
        <w:t xml:space="preserve"> roku 2018</w:t>
      </w:r>
      <w:r w:rsidR="004271DA" w:rsidRPr="00E11561">
        <w:rPr>
          <w:rFonts w:ascii="Garamond" w:hAnsi="Garamond" w:cs="Times New Roman"/>
          <w:b/>
          <w:i/>
        </w:rPr>
        <w:t>”</w:t>
      </w:r>
      <w:r w:rsidRPr="00E11561">
        <w:rPr>
          <w:rFonts w:ascii="Garamond" w:hAnsi="Garamond" w:cs="Times New Roman"/>
        </w:rPr>
        <w:t xml:space="preserve"> dokonać </w:t>
      </w:r>
      <w:r w:rsidR="00814510" w:rsidRPr="00E11561">
        <w:rPr>
          <w:rFonts w:ascii="Garamond" w:hAnsi="Garamond" w:cs="Times New Roman"/>
        </w:rPr>
        <w:t>mogą wnioskodawcy jak</w:t>
      </w:r>
      <w:r w:rsidRPr="00E11561">
        <w:rPr>
          <w:rFonts w:ascii="Garamond" w:hAnsi="Garamond" w:cs="Times New Roman"/>
        </w:rPr>
        <w:t>:</w:t>
      </w:r>
    </w:p>
    <w:p w14:paraId="7A7199B9" w14:textId="19C9670E" w:rsidR="00C254C4" w:rsidRPr="00E11561" w:rsidRDefault="00F9260C" w:rsidP="00C254C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Cech</w:t>
      </w:r>
      <w:r w:rsidR="00C254C4" w:rsidRPr="00E11561">
        <w:rPr>
          <w:rFonts w:ascii="Garamond" w:hAnsi="Garamond" w:cs="Times New Roman"/>
          <w:color w:val="0D0D0D" w:themeColor="text1" w:themeTint="F2"/>
        </w:rPr>
        <w:t>y Rzemiosł Różnych i Izby Rzemieślnicze,</w:t>
      </w:r>
    </w:p>
    <w:p w14:paraId="4F317631" w14:textId="0DB25D3D" w:rsidR="00C254C4" w:rsidRPr="00E11561" w:rsidRDefault="00814510" w:rsidP="00AC756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Pracodawcy</w:t>
      </w:r>
      <w:r w:rsidR="00004574" w:rsidRPr="00E11561">
        <w:rPr>
          <w:rFonts w:ascii="Garamond" w:hAnsi="Garamond" w:cs="Times New Roman"/>
          <w:color w:val="0D0D0D" w:themeColor="text1" w:themeTint="F2"/>
        </w:rPr>
        <w:t>/Dyrektor</w:t>
      </w:r>
      <w:r w:rsidRPr="00E11561">
        <w:rPr>
          <w:rFonts w:ascii="Garamond" w:hAnsi="Garamond" w:cs="Times New Roman"/>
          <w:color w:val="0D0D0D" w:themeColor="text1" w:themeTint="F2"/>
        </w:rPr>
        <w:t>zy</w:t>
      </w:r>
      <w:r w:rsidR="00004574" w:rsidRPr="00E11561">
        <w:rPr>
          <w:rFonts w:ascii="Garamond" w:hAnsi="Garamond" w:cs="Times New Roman"/>
          <w:color w:val="0D0D0D" w:themeColor="text1" w:themeTint="F2"/>
        </w:rPr>
        <w:t>/</w:t>
      </w:r>
      <w:r w:rsidRPr="00E11561">
        <w:rPr>
          <w:rFonts w:ascii="Garamond" w:hAnsi="Garamond" w:cs="Times New Roman"/>
          <w:color w:val="0D0D0D" w:themeColor="text1" w:themeTint="F2"/>
        </w:rPr>
        <w:t>Kierownicy</w:t>
      </w:r>
      <w:r w:rsidR="00A519FE" w:rsidRPr="00E11561">
        <w:rPr>
          <w:rFonts w:ascii="Garamond" w:hAnsi="Garamond" w:cs="Times New Roman"/>
        </w:rPr>
        <w:t xml:space="preserve"> zakładu pracy. </w:t>
      </w:r>
    </w:p>
    <w:p w14:paraId="32CF1CCE" w14:textId="25FD0E4E" w:rsidR="00B77603" w:rsidRPr="00E11561" w:rsidRDefault="00C139F3" w:rsidP="000076F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Siedziba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lub miejsce zamieszkania wnioskodawców</w:t>
      </w:r>
      <w:r w:rsidR="005F305F" w:rsidRPr="00E11561">
        <w:rPr>
          <w:rFonts w:ascii="Garamond" w:hAnsi="Garamond" w:cs="Times New Roman"/>
          <w:color w:val="0D0D0D" w:themeColor="text1" w:themeTint="F2"/>
        </w:rPr>
        <w:t>,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C254C4" w:rsidRPr="00E11561">
        <w:rPr>
          <w:rFonts w:ascii="Garamond" w:hAnsi="Garamond" w:cs="Times New Roman"/>
          <w:color w:val="0D0D0D" w:themeColor="text1" w:themeTint="F2"/>
        </w:rPr>
        <w:t xml:space="preserve">o których mowa w ust. 1 </w:t>
      </w:r>
      <w:r w:rsidR="000076FD" w:rsidRPr="00E11561">
        <w:rPr>
          <w:rFonts w:ascii="Garamond" w:hAnsi="Garamond" w:cs="Times New Roman"/>
          <w:color w:val="0D0D0D" w:themeColor="text1" w:themeTint="F2"/>
        </w:rPr>
        <w:t>musi znajdować się na terenie w</w:t>
      </w:r>
      <w:r w:rsidR="00A30A3E" w:rsidRPr="00E11561">
        <w:rPr>
          <w:rFonts w:ascii="Garamond" w:hAnsi="Garamond" w:cs="Times New Roman"/>
          <w:color w:val="0D0D0D" w:themeColor="text1" w:themeTint="F2"/>
        </w:rPr>
        <w:t>ojewództwa w</w:t>
      </w:r>
      <w:r w:rsidRPr="00E11561">
        <w:rPr>
          <w:rFonts w:ascii="Garamond" w:hAnsi="Garamond" w:cs="Times New Roman"/>
          <w:color w:val="0D0D0D" w:themeColor="text1" w:themeTint="F2"/>
        </w:rPr>
        <w:t xml:space="preserve">ielkopolskiego. </w:t>
      </w:r>
    </w:p>
    <w:p w14:paraId="52CD845C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/>
          <w:b/>
        </w:rPr>
      </w:pPr>
    </w:p>
    <w:p w14:paraId="2E9ECE1E" w14:textId="781C6711" w:rsidR="00E047D8" w:rsidRPr="00E11561" w:rsidRDefault="004D6E2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B77603" w:rsidRPr="00E11561">
        <w:rPr>
          <w:rFonts w:ascii="Garamond" w:hAnsi="Garamond"/>
          <w:b/>
        </w:rPr>
        <w:t>5</w:t>
      </w:r>
      <w:r w:rsidR="00487886" w:rsidRPr="00E11561">
        <w:rPr>
          <w:rFonts w:ascii="Garamond" w:hAnsi="Garamond"/>
        </w:rPr>
        <w:br/>
      </w:r>
      <w:r w:rsidR="00487886" w:rsidRPr="00E11561">
        <w:rPr>
          <w:rFonts w:ascii="Garamond" w:hAnsi="Garamond" w:cs="Times New Roman"/>
          <w:b/>
        </w:rPr>
        <w:t>Sposób</w:t>
      </w:r>
      <w:r w:rsidR="00352860" w:rsidRPr="00E11561">
        <w:rPr>
          <w:rFonts w:ascii="Garamond" w:hAnsi="Garamond" w:cs="Times New Roman"/>
          <w:b/>
        </w:rPr>
        <w:t>, miejsce</w:t>
      </w:r>
      <w:r w:rsidR="00487886" w:rsidRPr="00E11561">
        <w:rPr>
          <w:rFonts w:ascii="Garamond" w:hAnsi="Garamond" w:cs="Times New Roman"/>
          <w:b/>
        </w:rPr>
        <w:t xml:space="preserve"> i termin składania dokumentów</w:t>
      </w:r>
    </w:p>
    <w:p w14:paraId="234C0471" w14:textId="1B0542AC" w:rsidR="003275B3" w:rsidRPr="00E11561" w:rsidRDefault="00F820CF" w:rsidP="00E047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W Konkursie</w:t>
      </w:r>
      <w:r w:rsidR="003275B3" w:rsidRPr="00E11561">
        <w:rPr>
          <w:rFonts w:ascii="Garamond" w:hAnsi="Garamond" w:cs="Times New Roman"/>
        </w:rPr>
        <w:t xml:space="preserve"> </w:t>
      </w:r>
      <w:r w:rsidR="00A30A3E" w:rsidRPr="00E11561">
        <w:rPr>
          <w:rFonts w:ascii="Garamond" w:hAnsi="Garamond" w:cs="Times New Roman"/>
        </w:rPr>
        <w:t xml:space="preserve">mogą </w:t>
      </w:r>
      <w:r w:rsidR="003275B3" w:rsidRPr="00E11561">
        <w:rPr>
          <w:rFonts w:ascii="Garamond" w:hAnsi="Garamond" w:cs="Times New Roman"/>
        </w:rPr>
        <w:t>wziąć udział wszystkie osoby, które w roku</w:t>
      </w:r>
      <w:r w:rsidR="00CF0183" w:rsidRPr="00E11561">
        <w:rPr>
          <w:rFonts w:ascii="Garamond" w:hAnsi="Garamond" w:cs="Times New Roman"/>
        </w:rPr>
        <w:t xml:space="preserve"> kalendarzowym</w:t>
      </w:r>
      <w:r w:rsidR="003275B3" w:rsidRPr="00E11561">
        <w:rPr>
          <w:rFonts w:ascii="Garamond" w:hAnsi="Garamond" w:cs="Times New Roman"/>
        </w:rPr>
        <w:t xml:space="preserve"> </w:t>
      </w:r>
      <w:r w:rsidR="00404DBC" w:rsidRPr="00E11561">
        <w:rPr>
          <w:rFonts w:ascii="Garamond" w:hAnsi="Garamond" w:cs="Times New Roman"/>
        </w:rPr>
        <w:t>p</w:t>
      </w:r>
      <w:r w:rsidR="00E73C01" w:rsidRPr="00E11561">
        <w:rPr>
          <w:rFonts w:ascii="Garamond" w:hAnsi="Garamond" w:cs="Times New Roman"/>
        </w:rPr>
        <w:t>oprzedzającym</w:t>
      </w:r>
      <w:r w:rsidR="00CF0183" w:rsidRPr="00E11561">
        <w:rPr>
          <w:rFonts w:ascii="Garamond" w:hAnsi="Garamond" w:cs="Times New Roman"/>
        </w:rPr>
        <w:t xml:space="preserve"> rok przeprowadzenia konkursu</w:t>
      </w:r>
      <w:r w:rsidR="003275B3" w:rsidRPr="00E11561">
        <w:rPr>
          <w:rFonts w:ascii="Garamond" w:hAnsi="Garamond" w:cs="Times New Roman"/>
        </w:rPr>
        <w:t xml:space="preserve"> zdały eg</w:t>
      </w:r>
      <w:r w:rsidR="00C2352E" w:rsidRPr="00E11561">
        <w:rPr>
          <w:rFonts w:ascii="Garamond" w:hAnsi="Garamond" w:cs="Times New Roman"/>
        </w:rPr>
        <w:t>z</w:t>
      </w:r>
      <w:r w:rsidR="00854BE5" w:rsidRPr="00E11561">
        <w:rPr>
          <w:rFonts w:ascii="Garamond" w:hAnsi="Garamond" w:cs="Times New Roman"/>
        </w:rPr>
        <w:t xml:space="preserve">amin </w:t>
      </w:r>
      <w:r w:rsidR="00A30A3E" w:rsidRPr="00E11561">
        <w:rPr>
          <w:rFonts w:ascii="Garamond" w:hAnsi="Garamond" w:cs="Times New Roman"/>
        </w:rPr>
        <w:t>czeladniczy lub</w:t>
      </w:r>
      <w:r w:rsidR="00C139F3" w:rsidRPr="00E11561">
        <w:rPr>
          <w:rFonts w:ascii="Garamond" w:hAnsi="Garamond" w:cs="Times New Roman"/>
        </w:rPr>
        <w:t xml:space="preserve"> mistrzowski w szkołach i ośrodkach znajdujących się na terenie </w:t>
      </w:r>
      <w:r w:rsidR="008874A8" w:rsidRPr="00E11561">
        <w:rPr>
          <w:rFonts w:ascii="Garamond" w:hAnsi="Garamond" w:cs="Times New Roman"/>
        </w:rPr>
        <w:t xml:space="preserve">województwa wielkopolskiego. </w:t>
      </w:r>
    </w:p>
    <w:p w14:paraId="26D89466" w14:textId="2120FD7A" w:rsidR="00014EBF" w:rsidRPr="00E11561" w:rsidRDefault="00F820CF" w:rsidP="00E047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  <w:b/>
          <w:i/>
        </w:rPr>
      </w:pPr>
      <w:r w:rsidRPr="00E11561">
        <w:rPr>
          <w:rFonts w:ascii="Garamond" w:hAnsi="Garamond" w:cs="Times New Roman"/>
        </w:rPr>
        <w:t xml:space="preserve">Warunkiem </w:t>
      </w:r>
      <w:r w:rsidR="00353846" w:rsidRPr="00E11561">
        <w:rPr>
          <w:rFonts w:ascii="Garamond" w:hAnsi="Garamond" w:cs="Times New Roman"/>
        </w:rPr>
        <w:t>uczestnictwa</w:t>
      </w:r>
      <w:r w:rsidRPr="00E11561">
        <w:rPr>
          <w:rFonts w:ascii="Garamond" w:hAnsi="Garamond" w:cs="Times New Roman"/>
        </w:rPr>
        <w:t xml:space="preserve"> </w:t>
      </w:r>
      <w:r w:rsidR="008874A8" w:rsidRPr="00E11561">
        <w:rPr>
          <w:rFonts w:ascii="Garamond" w:hAnsi="Garamond" w:cs="Times New Roman"/>
        </w:rPr>
        <w:t>w Konkursie</w:t>
      </w:r>
      <w:r w:rsidR="00C2352E" w:rsidRPr="00E11561">
        <w:rPr>
          <w:rFonts w:ascii="Garamond" w:hAnsi="Garamond" w:cs="Times New Roman"/>
        </w:rPr>
        <w:t xml:space="preserve"> jest złożenie </w:t>
      </w:r>
      <w:r w:rsidR="00014EBF" w:rsidRPr="00E11561">
        <w:rPr>
          <w:rFonts w:ascii="Garamond" w:hAnsi="Garamond" w:cs="Times New Roman"/>
        </w:rPr>
        <w:t xml:space="preserve">w </w:t>
      </w:r>
      <w:r w:rsidR="001976D0" w:rsidRPr="00E11561">
        <w:rPr>
          <w:rFonts w:ascii="Garamond" w:hAnsi="Garamond" w:cs="Times New Roman"/>
        </w:rPr>
        <w:t xml:space="preserve">nieprzekraczalnym </w:t>
      </w:r>
      <w:r w:rsidR="00014EBF" w:rsidRPr="00E11561">
        <w:rPr>
          <w:rFonts w:ascii="Garamond" w:hAnsi="Garamond" w:cs="Times New Roman"/>
        </w:rPr>
        <w:t>terminie do dnia</w:t>
      </w:r>
      <w:r w:rsidR="001976D0" w:rsidRPr="00E11561">
        <w:rPr>
          <w:rFonts w:ascii="Garamond" w:hAnsi="Garamond" w:cs="Times New Roman"/>
        </w:rPr>
        <w:t xml:space="preserve"> </w:t>
      </w:r>
      <w:r w:rsidR="00BD412B">
        <w:rPr>
          <w:rFonts w:ascii="Garamond" w:hAnsi="Garamond" w:cs="Times New Roman"/>
        </w:rPr>
        <w:t>14.11</w:t>
      </w:r>
      <w:r w:rsidR="00B869EC">
        <w:rPr>
          <w:rFonts w:ascii="Garamond" w:hAnsi="Garamond" w:cs="Times New Roman"/>
        </w:rPr>
        <w:t>.2019</w:t>
      </w:r>
      <w:r w:rsidR="001976D0" w:rsidRPr="00E11561">
        <w:rPr>
          <w:rFonts w:ascii="Garamond" w:hAnsi="Garamond" w:cs="Times New Roman"/>
        </w:rPr>
        <w:t xml:space="preserve"> r. </w:t>
      </w:r>
      <w:r w:rsidR="00C254C4" w:rsidRPr="00E11561">
        <w:rPr>
          <w:rFonts w:ascii="Garamond" w:hAnsi="Garamond" w:cs="Times New Roman"/>
        </w:rPr>
        <w:t>wniosku (</w:t>
      </w:r>
      <w:r w:rsidR="00014EBF" w:rsidRPr="00E11561">
        <w:rPr>
          <w:rFonts w:ascii="Garamond" w:hAnsi="Garamond" w:cs="Times New Roman"/>
        </w:rPr>
        <w:t xml:space="preserve">załącznik nr </w:t>
      </w:r>
      <w:r w:rsidR="004271DA" w:rsidRPr="00E11561">
        <w:rPr>
          <w:rFonts w:ascii="Garamond" w:hAnsi="Garamond" w:cs="Times New Roman"/>
        </w:rPr>
        <w:t xml:space="preserve">1 </w:t>
      </w:r>
      <w:r w:rsidR="00A30A3E" w:rsidRPr="00E11561">
        <w:rPr>
          <w:rFonts w:ascii="Garamond" w:hAnsi="Garamond" w:cs="Times New Roman"/>
        </w:rPr>
        <w:t xml:space="preserve">do Regulaminu </w:t>
      </w:r>
      <w:r w:rsidR="00A30A3E" w:rsidRPr="00E11561">
        <w:rPr>
          <w:rFonts w:ascii="Garamond" w:hAnsi="Garamond" w:cs="Times New Roman"/>
          <w:b/>
          <w:i/>
        </w:rPr>
        <w:t>„Najlepszy mistrz oraz czeladnik roku 2018”.</w:t>
      </w:r>
      <w:r w:rsidR="00C254C4" w:rsidRPr="00E11561">
        <w:rPr>
          <w:rFonts w:ascii="Garamond" w:hAnsi="Garamond" w:cs="Times New Roman"/>
          <w:b/>
          <w:i/>
        </w:rPr>
        <w:t>)</w:t>
      </w:r>
      <w:r w:rsidR="00A30A3E" w:rsidRPr="00E11561">
        <w:rPr>
          <w:rFonts w:ascii="Garamond" w:hAnsi="Garamond" w:cs="Times New Roman"/>
          <w:b/>
          <w:i/>
        </w:rPr>
        <w:t xml:space="preserve"> </w:t>
      </w:r>
    </w:p>
    <w:p w14:paraId="365327E9" w14:textId="7A64498A" w:rsidR="00404DBC" w:rsidRPr="00E11561" w:rsidRDefault="00CF0183" w:rsidP="00E047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Wniosek</w:t>
      </w:r>
      <w:r w:rsidR="008D223D" w:rsidRPr="00E11561">
        <w:rPr>
          <w:rFonts w:ascii="Garamond" w:hAnsi="Garamond" w:cs="Times New Roman"/>
        </w:rPr>
        <w:t>,</w:t>
      </w:r>
      <w:r w:rsidRPr="00E11561">
        <w:rPr>
          <w:rFonts w:ascii="Garamond" w:hAnsi="Garamond" w:cs="Times New Roman"/>
        </w:rPr>
        <w:t xml:space="preserve"> o którym</w:t>
      </w:r>
      <w:r w:rsidR="00014EBF" w:rsidRPr="00E11561">
        <w:rPr>
          <w:rFonts w:ascii="Garamond" w:hAnsi="Garamond" w:cs="Times New Roman"/>
        </w:rPr>
        <w:t xml:space="preserve"> mowa w ust. 2 należy złożyć </w:t>
      </w:r>
      <w:r w:rsidR="00A22009" w:rsidRPr="00E11561">
        <w:rPr>
          <w:rFonts w:ascii="Garamond" w:hAnsi="Garamond" w:cs="Times New Roman"/>
        </w:rPr>
        <w:t>we właściwym</w:t>
      </w:r>
      <w:r w:rsidR="00A744A5" w:rsidRPr="00E11561">
        <w:rPr>
          <w:rFonts w:ascii="Garamond" w:hAnsi="Garamond" w:cs="Times New Roman"/>
        </w:rPr>
        <w:t xml:space="preserve"> </w:t>
      </w:r>
      <w:r w:rsidR="00AC7569" w:rsidRPr="00E11561">
        <w:rPr>
          <w:rFonts w:ascii="Garamond" w:hAnsi="Garamond" w:cs="Times New Roman"/>
        </w:rPr>
        <w:t xml:space="preserve">miejscowo </w:t>
      </w:r>
      <w:r w:rsidR="00643F66" w:rsidRPr="00E11561">
        <w:rPr>
          <w:rFonts w:ascii="Garamond" w:hAnsi="Garamond" w:cs="Times New Roman"/>
        </w:rPr>
        <w:t>CWRKDiZ</w:t>
      </w:r>
      <w:r w:rsidR="00A744A5" w:rsidRPr="00E11561">
        <w:rPr>
          <w:rFonts w:ascii="Garamond" w:hAnsi="Garamond" w:cs="Times New Roman"/>
        </w:rPr>
        <w:t xml:space="preserve"> zgodnie </w:t>
      </w:r>
      <w:r w:rsidR="00AC7569" w:rsidRPr="00E11561">
        <w:rPr>
          <w:rFonts w:ascii="Garamond" w:hAnsi="Garamond" w:cs="Times New Roman"/>
        </w:rPr>
        <w:br/>
      </w:r>
      <w:r w:rsidR="00A744A5" w:rsidRPr="00E11561">
        <w:rPr>
          <w:rFonts w:ascii="Garamond" w:hAnsi="Garamond" w:cs="Times New Roman"/>
        </w:rPr>
        <w:t>z</w:t>
      </w:r>
      <w:r w:rsidR="00AC7569" w:rsidRPr="00E11561">
        <w:rPr>
          <w:rFonts w:ascii="Garamond" w:hAnsi="Garamond" w:cs="Times New Roman"/>
        </w:rPr>
        <w:t xml:space="preserve"> siedzibą lub miejscem zamieszkania wnioskodawcy. </w:t>
      </w:r>
      <w:r w:rsidR="007A4F50" w:rsidRPr="00E11561">
        <w:rPr>
          <w:rFonts w:ascii="Garamond" w:hAnsi="Garamond"/>
        </w:rPr>
        <w:t>Do wniosku należy dołączyć kserokopie dokumentów, które opisane zostały w zał</w:t>
      </w:r>
      <w:r w:rsidR="00A30A3E" w:rsidRPr="00E11561">
        <w:rPr>
          <w:rFonts w:ascii="Garamond" w:hAnsi="Garamond"/>
        </w:rPr>
        <w:t>ączniku</w:t>
      </w:r>
      <w:r w:rsidR="007A4F50" w:rsidRPr="00E11561">
        <w:rPr>
          <w:rFonts w:ascii="Garamond" w:hAnsi="Garamond"/>
        </w:rPr>
        <w:t xml:space="preserve"> </w:t>
      </w:r>
      <w:r w:rsidR="007E3938" w:rsidRPr="00E11561">
        <w:rPr>
          <w:rFonts w:ascii="Garamond" w:hAnsi="Garamond"/>
        </w:rPr>
        <w:t xml:space="preserve">nr </w:t>
      </w:r>
      <w:r w:rsidR="007A4F50" w:rsidRPr="00E11561">
        <w:rPr>
          <w:rFonts w:ascii="Garamond" w:hAnsi="Garamond"/>
        </w:rPr>
        <w:t>1</w:t>
      </w:r>
      <w:r w:rsidR="00A30A3E" w:rsidRPr="00E11561">
        <w:rPr>
          <w:rFonts w:ascii="Garamond" w:hAnsi="Garamond"/>
        </w:rPr>
        <w:t xml:space="preserve"> do Regulaminu </w:t>
      </w:r>
      <w:r w:rsidR="00A30A3E" w:rsidRPr="00E11561">
        <w:rPr>
          <w:rFonts w:ascii="Garamond" w:hAnsi="Garamond"/>
          <w:b/>
          <w:i/>
        </w:rPr>
        <w:t>„Najlepszy mistrz oraz czeladnik roku 2018”</w:t>
      </w:r>
      <w:r w:rsidR="007A4F50" w:rsidRPr="00E11561">
        <w:rPr>
          <w:rFonts w:ascii="Garamond" w:hAnsi="Garamond"/>
        </w:rPr>
        <w:t xml:space="preserve"> (dyplomy, certyfikaty). </w:t>
      </w:r>
      <w:r w:rsidR="006931C3" w:rsidRPr="00E11561">
        <w:rPr>
          <w:rFonts w:ascii="Garamond" w:hAnsi="Garamond"/>
        </w:rPr>
        <w:t>Wnioski</w:t>
      </w:r>
      <w:r w:rsidRPr="00E11561">
        <w:rPr>
          <w:rFonts w:ascii="Garamond" w:hAnsi="Garamond"/>
        </w:rPr>
        <w:t xml:space="preserve"> złożone</w:t>
      </w:r>
      <w:r w:rsidR="006931C3" w:rsidRPr="00E11561">
        <w:rPr>
          <w:rFonts w:ascii="Garamond" w:hAnsi="Garamond"/>
        </w:rPr>
        <w:t xml:space="preserve"> niezgodnie z</w:t>
      </w:r>
      <w:r w:rsidRPr="00E11561">
        <w:rPr>
          <w:rFonts w:ascii="Garamond" w:hAnsi="Garamond"/>
        </w:rPr>
        <w:t xml:space="preserve"> właściwym miejscem</w:t>
      </w:r>
      <w:r w:rsidR="006931C3" w:rsidRPr="00E11561">
        <w:rPr>
          <w:rFonts w:ascii="Garamond" w:hAnsi="Garamond"/>
        </w:rPr>
        <w:t xml:space="preserve"> danego CWRK</w:t>
      </w:r>
      <w:r w:rsidR="007A4F50" w:rsidRPr="00E11561">
        <w:rPr>
          <w:rFonts w:ascii="Garamond" w:hAnsi="Garamond"/>
        </w:rPr>
        <w:t>DiZ zostaną przekazane</w:t>
      </w:r>
      <w:r w:rsidR="00A519FE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 xml:space="preserve">właściwemu </w:t>
      </w:r>
      <w:r w:rsidR="000E7F4A" w:rsidRPr="00E11561">
        <w:rPr>
          <w:rFonts w:ascii="Garamond" w:hAnsi="Garamond"/>
        </w:rPr>
        <w:t xml:space="preserve">miejscowo </w:t>
      </w:r>
      <w:r w:rsidRPr="00E11561">
        <w:rPr>
          <w:rFonts w:ascii="Garamond" w:hAnsi="Garamond"/>
        </w:rPr>
        <w:t xml:space="preserve">CWRKDiZ. </w:t>
      </w:r>
    </w:p>
    <w:p w14:paraId="3BEEF14D" w14:textId="28722D64" w:rsidR="009B472A" w:rsidRPr="00E11561" w:rsidRDefault="00E8664E" w:rsidP="00E047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Udział w Konkursie jest dobrowolny</w:t>
      </w:r>
      <w:r w:rsidR="007E3938" w:rsidRPr="00E11561">
        <w:rPr>
          <w:rFonts w:ascii="Garamond" w:hAnsi="Garamond" w:cs="Times New Roman"/>
        </w:rPr>
        <w:t xml:space="preserve"> i</w:t>
      </w:r>
      <w:r w:rsidRPr="00E11561">
        <w:rPr>
          <w:rFonts w:ascii="Garamond" w:hAnsi="Garamond" w:cs="Times New Roman"/>
        </w:rPr>
        <w:t xml:space="preserve"> podanie danych osobowych</w:t>
      </w:r>
      <w:r w:rsidR="008D223D" w:rsidRPr="00E11561">
        <w:rPr>
          <w:rFonts w:ascii="Garamond" w:hAnsi="Garamond" w:cs="Times New Roman"/>
        </w:rPr>
        <w:t>,</w:t>
      </w:r>
      <w:r w:rsidRPr="00E11561">
        <w:rPr>
          <w:rFonts w:ascii="Garamond" w:hAnsi="Garamond" w:cs="Times New Roman"/>
        </w:rPr>
        <w:t xml:space="preserve"> o których mowa w zał</w:t>
      </w:r>
      <w:r w:rsidR="00A30A3E" w:rsidRPr="00E11561">
        <w:rPr>
          <w:rFonts w:ascii="Garamond" w:hAnsi="Garamond" w:cs="Times New Roman"/>
        </w:rPr>
        <w:t>ączniku</w:t>
      </w:r>
      <w:r w:rsidRPr="00E11561">
        <w:rPr>
          <w:rFonts w:ascii="Garamond" w:hAnsi="Garamond" w:cs="Times New Roman"/>
        </w:rPr>
        <w:t xml:space="preserve"> nr 1 do Regu</w:t>
      </w:r>
      <w:r w:rsidR="00387E13" w:rsidRPr="00E11561">
        <w:rPr>
          <w:rFonts w:ascii="Garamond" w:hAnsi="Garamond" w:cs="Times New Roman"/>
        </w:rPr>
        <w:t>laminu</w:t>
      </w:r>
      <w:r w:rsidR="00A30A3E" w:rsidRPr="00E11561">
        <w:rPr>
          <w:rFonts w:ascii="Garamond" w:hAnsi="Garamond" w:cs="Times New Roman"/>
        </w:rPr>
        <w:t xml:space="preserve"> </w:t>
      </w:r>
      <w:r w:rsidR="00A30A3E" w:rsidRPr="00E11561">
        <w:rPr>
          <w:rFonts w:ascii="Garamond" w:hAnsi="Garamond" w:cs="Times New Roman"/>
          <w:b/>
          <w:i/>
        </w:rPr>
        <w:t>„Najlepszy mistrz oraz czeladnik roku 2018”</w:t>
      </w:r>
      <w:r w:rsidR="00387E13" w:rsidRPr="00E11561">
        <w:rPr>
          <w:rFonts w:ascii="Garamond" w:hAnsi="Garamond" w:cs="Times New Roman"/>
        </w:rPr>
        <w:t xml:space="preserve"> </w:t>
      </w:r>
      <w:r w:rsidR="00814510" w:rsidRPr="00E11561">
        <w:rPr>
          <w:rFonts w:ascii="Garamond" w:hAnsi="Garamond" w:cs="Times New Roman"/>
        </w:rPr>
        <w:t>.</w:t>
      </w:r>
    </w:p>
    <w:p w14:paraId="124BD650" w14:textId="7810EA06" w:rsidR="00E8664E" w:rsidRPr="00E11561" w:rsidRDefault="007E3938" w:rsidP="00E047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Niepodanie danych osobowych skutkuje pozostawieniem wniosku bez rozpatrzenia.</w:t>
      </w:r>
    </w:p>
    <w:p w14:paraId="33E83845" w14:textId="3B169966" w:rsidR="00A22009" w:rsidRPr="00E11561" w:rsidRDefault="00A22009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6D07A250" w14:textId="30B49DEB" w:rsidR="000E7F4A" w:rsidRPr="00E11561" w:rsidRDefault="000E7F4A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1C1B0C0D" w14:textId="0EABF632" w:rsidR="000E7F4A" w:rsidRPr="00E11561" w:rsidRDefault="000E7F4A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761091F6" w14:textId="575D658F" w:rsidR="000E7F4A" w:rsidRPr="00E11561" w:rsidRDefault="000E7F4A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350DF09F" w14:textId="5EBDA440" w:rsidR="000E7F4A" w:rsidRPr="00E11561" w:rsidRDefault="000E7F4A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2C530CF5" w14:textId="77777777" w:rsidR="000E7F4A" w:rsidRPr="00E11561" w:rsidRDefault="000E7F4A" w:rsidP="00E047D8">
      <w:pPr>
        <w:spacing w:line="360" w:lineRule="auto"/>
        <w:jc w:val="both"/>
        <w:rPr>
          <w:rFonts w:ascii="Garamond" w:hAnsi="Garamond" w:cs="Times New Roman"/>
          <w:b/>
          <w:color w:val="FF0000"/>
        </w:rPr>
      </w:pPr>
    </w:p>
    <w:p w14:paraId="6F701B48" w14:textId="77777777" w:rsidR="00316F42" w:rsidRPr="00E11561" w:rsidRDefault="006B7F48" w:rsidP="00E047D8">
      <w:pPr>
        <w:pStyle w:val="Akapitzlist"/>
        <w:tabs>
          <w:tab w:val="left" w:pos="4536"/>
        </w:tabs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lastRenderedPageBreak/>
        <w:t>§</w:t>
      </w:r>
      <w:r w:rsidR="00445A89" w:rsidRPr="00E11561">
        <w:rPr>
          <w:rFonts w:ascii="Garamond" w:hAnsi="Garamond"/>
          <w:b/>
        </w:rPr>
        <w:t>6</w:t>
      </w:r>
      <w:r w:rsidRPr="00E11561">
        <w:rPr>
          <w:rFonts w:ascii="Garamond" w:hAnsi="Garamond" w:cs="Times New Roman"/>
        </w:rPr>
        <w:br/>
      </w:r>
      <w:r w:rsidR="00F216DE" w:rsidRPr="00E11561">
        <w:rPr>
          <w:rFonts w:ascii="Garamond" w:hAnsi="Garamond" w:cs="Times New Roman"/>
          <w:b/>
        </w:rPr>
        <w:t>Ocena zgłoszeń:</w:t>
      </w:r>
    </w:p>
    <w:p w14:paraId="3AD39743" w14:textId="77777777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FF0000"/>
        </w:rPr>
      </w:pPr>
    </w:p>
    <w:p w14:paraId="625EB3CA" w14:textId="1B05F1DF" w:rsidR="00316F42" w:rsidRPr="00E11561" w:rsidRDefault="00BE0BB2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cena</w:t>
      </w:r>
      <w:r w:rsidR="00B77603" w:rsidRPr="00E11561">
        <w:rPr>
          <w:rFonts w:ascii="Garamond" w:hAnsi="Garamond" w:cs="Times New Roman"/>
        </w:rPr>
        <w:t xml:space="preserve"> formalna</w:t>
      </w:r>
      <w:r w:rsidR="00F63F8A" w:rsidRPr="00E11561">
        <w:rPr>
          <w:rFonts w:ascii="Garamond" w:hAnsi="Garamond" w:cs="Times New Roman"/>
        </w:rPr>
        <w:t xml:space="preserve"> i wstępna ocena merytoryczna</w:t>
      </w:r>
      <w:r w:rsidR="00B77603" w:rsidRPr="00E11561">
        <w:rPr>
          <w:rFonts w:ascii="Garamond" w:hAnsi="Garamond" w:cs="Times New Roman"/>
        </w:rPr>
        <w:t xml:space="preserve"> wniosku kandydata nastąpi</w:t>
      </w:r>
      <w:r w:rsidRPr="00E11561">
        <w:rPr>
          <w:rFonts w:ascii="Garamond" w:hAnsi="Garamond" w:cs="Times New Roman"/>
        </w:rPr>
        <w:t xml:space="preserve"> do 14 dni od dnia </w:t>
      </w:r>
      <w:r w:rsidR="00B77603" w:rsidRPr="00E11561">
        <w:rPr>
          <w:rFonts w:ascii="Garamond" w:hAnsi="Garamond" w:cs="Times New Roman"/>
        </w:rPr>
        <w:t>wpływu dokumentów</w:t>
      </w:r>
      <w:r w:rsidR="00CF0183" w:rsidRPr="00E11561">
        <w:rPr>
          <w:rFonts w:ascii="Garamond" w:hAnsi="Garamond" w:cs="Times New Roman"/>
        </w:rPr>
        <w:t xml:space="preserve">. </w:t>
      </w:r>
      <w:r w:rsidRPr="00E11561">
        <w:rPr>
          <w:rFonts w:ascii="Garamond" w:hAnsi="Garamond" w:cs="Times New Roman"/>
        </w:rPr>
        <w:t>Ocenę z</w:t>
      </w:r>
      <w:r w:rsidR="00316F42" w:rsidRPr="00E11561">
        <w:rPr>
          <w:rFonts w:ascii="Garamond" w:hAnsi="Garamond" w:cs="Times New Roman"/>
        </w:rPr>
        <w:t>głoszeń</w:t>
      </w:r>
      <w:r w:rsidRPr="00E11561">
        <w:rPr>
          <w:rFonts w:ascii="Garamond" w:hAnsi="Garamond" w:cs="Times New Roman"/>
        </w:rPr>
        <w:t xml:space="preserve"> kandydatów</w:t>
      </w:r>
      <w:r w:rsidR="00316F42" w:rsidRPr="00E11561">
        <w:rPr>
          <w:rFonts w:ascii="Garamond" w:hAnsi="Garamond" w:cs="Times New Roman"/>
        </w:rPr>
        <w:t xml:space="preserve"> dokonują</w:t>
      </w:r>
      <w:r w:rsidR="00E14FB2" w:rsidRPr="00E11561">
        <w:rPr>
          <w:rFonts w:ascii="Garamond" w:hAnsi="Garamond" w:cs="Times New Roman"/>
        </w:rPr>
        <w:t xml:space="preserve"> </w:t>
      </w:r>
      <w:r w:rsidR="00CF0183" w:rsidRPr="00E11561">
        <w:rPr>
          <w:rFonts w:ascii="Garamond" w:hAnsi="Garamond" w:cs="Times New Roman"/>
        </w:rPr>
        <w:t xml:space="preserve">właściwe miejscowo CWRKDiZ. </w:t>
      </w:r>
    </w:p>
    <w:p w14:paraId="66242D0A" w14:textId="5F0F53BF" w:rsidR="00635D12" w:rsidRPr="00E11561" w:rsidRDefault="002B17FC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</w:rPr>
        <w:t xml:space="preserve">W </w:t>
      </w:r>
      <w:r w:rsidR="00137C71" w:rsidRPr="00E11561">
        <w:rPr>
          <w:rFonts w:ascii="Garamond" w:hAnsi="Garamond" w:cs="Times New Roman"/>
        </w:rPr>
        <w:t>przypadku</w:t>
      </w:r>
      <w:r w:rsidRPr="00E11561">
        <w:rPr>
          <w:rFonts w:ascii="Garamond" w:hAnsi="Garamond" w:cs="Times New Roman"/>
        </w:rPr>
        <w:t xml:space="preserve"> braków formalnych </w:t>
      </w:r>
      <w:r w:rsidR="00FF2289" w:rsidRPr="00E11561">
        <w:rPr>
          <w:rFonts w:ascii="Garamond" w:hAnsi="Garamond" w:cs="Times New Roman"/>
        </w:rPr>
        <w:t xml:space="preserve">we wniosku, </w:t>
      </w:r>
      <w:r w:rsidR="00635D12" w:rsidRPr="00E11561">
        <w:rPr>
          <w:rFonts w:ascii="Garamond" w:hAnsi="Garamond" w:cs="Times New Roman"/>
        </w:rPr>
        <w:t xml:space="preserve">wnioskodawca zostanie wezwany do uzupełnienia </w:t>
      </w:r>
      <w:r w:rsidR="00014EBF" w:rsidRPr="00E11561">
        <w:rPr>
          <w:rFonts w:ascii="Garamond" w:hAnsi="Garamond" w:cs="Times New Roman"/>
        </w:rPr>
        <w:t>wniosk</w:t>
      </w:r>
      <w:r w:rsidR="009D528C" w:rsidRPr="00E11561">
        <w:rPr>
          <w:rFonts w:ascii="Garamond" w:hAnsi="Garamond" w:cs="Times New Roman"/>
        </w:rPr>
        <w:t>u</w:t>
      </w:r>
      <w:r w:rsidR="009F098F" w:rsidRPr="00E11561">
        <w:rPr>
          <w:rFonts w:ascii="Garamond" w:hAnsi="Garamond" w:cs="Times New Roman"/>
        </w:rPr>
        <w:t>. Uzupełnienie wniosku należy dokonać</w:t>
      </w:r>
      <w:r w:rsidR="00DF551D" w:rsidRPr="00E11561">
        <w:rPr>
          <w:rFonts w:ascii="Garamond" w:hAnsi="Garamond" w:cs="Times New Roman"/>
        </w:rPr>
        <w:t xml:space="preserve"> w terminie 7 dni od dnia wysłania wezwani</w:t>
      </w:r>
      <w:r w:rsidR="00854BE5" w:rsidRPr="00E11561">
        <w:rPr>
          <w:rFonts w:ascii="Garamond" w:hAnsi="Garamond" w:cs="Times New Roman"/>
        </w:rPr>
        <w:t>a na wskazany adres</w:t>
      </w:r>
      <w:r w:rsidR="00421C6F" w:rsidRPr="00E11561">
        <w:rPr>
          <w:rFonts w:ascii="Garamond" w:hAnsi="Garamond" w:cs="Times New Roman"/>
        </w:rPr>
        <w:t xml:space="preserve"> e-mail</w:t>
      </w:r>
      <w:r w:rsidR="006931C3" w:rsidRPr="00E11561">
        <w:rPr>
          <w:rFonts w:ascii="Garamond" w:hAnsi="Garamond" w:cs="Times New Roman"/>
        </w:rPr>
        <w:t>.</w:t>
      </w:r>
    </w:p>
    <w:p w14:paraId="14E0BE9D" w14:textId="4077FB94" w:rsidR="002B17FC" w:rsidRPr="00E11561" w:rsidRDefault="002B17FC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Brak uzupełnienia w wyznaczonym terminie</w:t>
      </w:r>
      <w:r w:rsidR="00CF0183" w:rsidRPr="00E11561">
        <w:rPr>
          <w:rFonts w:ascii="Garamond" w:hAnsi="Garamond" w:cs="Times New Roman"/>
        </w:rPr>
        <w:t>,</w:t>
      </w:r>
      <w:r w:rsidRPr="00E11561">
        <w:rPr>
          <w:rFonts w:ascii="Garamond" w:hAnsi="Garamond" w:cs="Times New Roman"/>
        </w:rPr>
        <w:t xml:space="preserve"> o którym mowa w us</w:t>
      </w:r>
      <w:r w:rsidR="00914719" w:rsidRPr="00E11561">
        <w:rPr>
          <w:rFonts w:ascii="Garamond" w:hAnsi="Garamond" w:cs="Times New Roman"/>
        </w:rPr>
        <w:t>t.</w:t>
      </w:r>
      <w:r w:rsidRPr="00E11561">
        <w:rPr>
          <w:rFonts w:ascii="Garamond" w:hAnsi="Garamond" w:cs="Times New Roman"/>
        </w:rPr>
        <w:t xml:space="preserve"> 2 po</w:t>
      </w:r>
      <w:r w:rsidR="00854BE5" w:rsidRPr="00E11561">
        <w:rPr>
          <w:rFonts w:ascii="Garamond" w:hAnsi="Garamond" w:cs="Times New Roman"/>
        </w:rPr>
        <w:t xml:space="preserve">woduje </w:t>
      </w:r>
      <w:r w:rsidR="00CF0183" w:rsidRPr="00E11561">
        <w:rPr>
          <w:rFonts w:ascii="Garamond" w:hAnsi="Garamond" w:cs="Times New Roman"/>
        </w:rPr>
        <w:t>pozostawienie wniosku bez rozpatrzenia.</w:t>
      </w:r>
    </w:p>
    <w:p w14:paraId="6BDA052A" w14:textId="77777777" w:rsidR="007F0C5D" w:rsidRPr="00E11561" w:rsidRDefault="007F0C5D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Punktacja egzaminu: </w:t>
      </w:r>
    </w:p>
    <w:p w14:paraId="3163B8F4" w14:textId="6050179A" w:rsidR="009B472A" w:rsidRPr="00E11561" w:rsidRDefault="007F0C5D" w:rsidP="00513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egzamin teoretyczny: </w:t>
      </w:r>
    </w:p>
    <w:p w14:paraId="4DF16576" w14:textId="29B58110" w:rsidR="009B472A" w:rsidRPr="00E11561" w:rsidRDefault="009B472A" w:rsidP="005139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ocena celująca – 4 pkt.</w:t>
      </w:r>
    </w:p>
    <w:p w14:paraId="28FCFC69" w14:textId="5E279C2A" w:rsidR="007F0C5D" w:rsidRPr="00E11561" w:rsidRDefault="007F0C5D" w:rsidP="005139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o</w:t>
      </w:r>
      <w:r w:rsidR="009B472A" w:rsidRPr="00E11561">
        <w:rPr>
          <w:rFonts w:ascii="Garamond" w:hAnsi="Garamond" w:cs="Times New Roman"/>
          <w:color w:val="0D0D0D" w:themeColor="text1" w:themeTint="F2"/>
        </w:rPr>
        <w:t>cena bardzo dobra – 3</w:t>
      </w:r>
      <w:r w:rsidRPr="00E11561">
        <w:rPr>
          <w:rFonts w:ascii="Garamond" w:hAnsi="Garamond" w:cs="Times New Roman"/>
          <w:color w:val="0D0D0D" w:themeColor="text1" w:themeTint="F2"/>
        </w:rPr>
        <w:t xml:space="preserve"> pkt. </w:t>
      </w:r>
    </w:p>
    <w:p w14:paraId="0B763649" w14:textId="03295913" w:rsidR="007F0C5D" w:rsidRPr="00E11561" w:rsidRDefault="009B472A" w:rsidP="005139A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ocena dobra – 2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 pkt.  </w:t>
      </w:r>
    </w:p>
    <w:p w14:paraId="510D3482" w14:textId="77777777" w:rsidR="007F0C5D" w:rsidRPr="00E11561" w:rsidRDefault="007F0C5D" w:rsidP="005139A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egzamin praktyczny: </w:t>
      </w:r>
    </w:p>
    <w:p w14:paraId="3DBC577E" w14:textId="77777777" w:rsidR="009B472A" w:rsidRPr="00E11561" w:rsidRDefault="009B472A" w:rsidP="005139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ocena celująca – 4 pkt. </w:t>
      </w:r>
    </w:p>
    <w:p w14:paraId="3C8CDB1D" w14:textId="77777777" w:rsidR="009B472A" w:rsidRPr="00E11561" w:rsidRDefault="009B472A" w:rsidP="005139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ocena bardzo dobra – 3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 pkt. </w:t>
      </w:r>
      <w:r w:rsidR="001E6859" w:rsidRPr="00E11561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A795E53" w14:textId="4445EA6D" w:rsidR="00CF0183" w:rsidRPr="00E11561" w:rsidRDefault="009B472A" w:rsidP="005139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ocena dobra – 2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 pkt.  </w:t>
      </w:r>
    </w:p>
    <w:p w14:paraId="58F99F16" w14:textId="77777777" w:rsidR="007F0C5D" w:rsidRPr="00E11561" w:rsidRDefault="007F0C5D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Dodatkowa punktacja: </w:t>
      </w:r>
    </w:p>
    <w:p w14:paraId="7B58F4AB" w14:textId="33F3F391" w:rsidR="007F0C5D" w:rsidRPr="00E11561" w:rsidRDefault="007F0C5D" w:rsidP="00E047D8">
      <w:pPr>
        <w:spacing w:line="360" w:lineRule="auto"/>
        <w:ind w:left="786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1) udział w szkoleniach potwierdzonych odpowiednim </w:t>
      </w:r>
      <w:r w:rsidR="00A6099C" w:rsidRPr="00E11561">
        <w:rPr>
          <w:rFonts w:ascii="Garamond" w:hAnsi="Garamond" w:cs="Times New Roman"/>
        </w:rPr>
        <w:t xml:space="preserve">m.in. dyplomem, zaświadczeniem, świadectwem </w:t>
      </w:r>
      <w:r w:rsidRPr="00E11561">
        <w:rPr>
          <w:rFonts w:ascii="Garamond" w:hAnsi="Garamond" w:cs="Times New Roman"/>
        </w:rPr>
        <w:t xml:space="preserve">– 1 pkt. </w:t>
      </w:r>
    </w:p>
    <w:p w14:paraId="1EAF309F" w14:textId="6C7DC840" w:rsidR="007F0C5D" w:rsidRPr="00E11561" w:rsidRDefault="007F0C5D" w:rsidP="00E047D8">
      <w:pPr>
        <w:spacing w:line="360" w:lineRule="auto"/>
        <w:ind w:left="786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</w:rPr>
        <w:t xml:space="preserve">2) </w:t>
      </w:r>
      <w:r w:rsidR="00F63F8A" w:rsidRPr="00E11561">
        <w:rPr>
          <w:rFonts w:ascii="Garamond" w:hAnsi="Garamond" w:cs="Times New Roman"/>
          <w:color w:val="0D0D0D" w:themeColor="text1" w:themeTint="F2"/>
        </w:rPr>
        <w:t>praca</w:t>
      </w:r>
      <w:r w:rsidRPr="00E11561">
        <w:rPr>
          <w:rFonts w:ascii="Garamond" w:hAnsi="Garamond" w:cs="Times New Roman"/>
          <w:color w:val="0D0D0D" w:themeColor="text1" w:themeTint="F2"/>
        </w:rPr>
        <w:t xml:space="preserve"> w wyuczonym zawodzie – 2 pkt. </w:t>
      </w:r>
    </w:p>
    <w:p w14:paraId="48A0DF80" w14:textId="77777777" w:rsidR="005139A2" w:rsidRPr="00E11561" w:rsidRDefault="009B472A" w:rsidP="005139A2">
      <w:pPr>
        <w:spacing w:line="360" w:lineRule="auto"/>
        <w:ind w:left="786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3</w:t>
      </w:r>
      <w:r w:rsidR="00BF262B" w:rsidRPr="00E11561">
        <w:rPr>
          <w:rFonts w:ascii="Garamond" w:hAnsi="Garamond" w:cs="Times New Roman"/>
          <w:color w:val="0D0D0D" w:themeColor="text1" w:themeTint="F2"/>
        </w:rPr>
        <w:t xml:space="preserve">) 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dodatkowe umiejętności i osiągnięcia kandydata, które należy opisać w załączniku nr 1 – </w:t>
      </w:r>
      <w:r w:rsidR="00F53501" w:rsidRPr="00E11561">
        <w:rPr>
          <w:rFonts w:ascii="Garamond" w:hAnsi="Garamond" w:cs="Times New Roman"/>
          <w:b/>
          <w:color w:val="0D0D0D" w:themeColor="text1" w:themeTint="F2"/>
        </w:rPr>
        <w:t>„</w:t>
      </w:r>
      <w:r w:rsidR="007F0C5D" w:rsidRPr="00E11561">
        <w:rPr>
          <w:rFonts w:ascii="Garamond" w:hAnsi="Garamond" w:cs="Times New Roman"/>
          <w:b/>
          <w:color w:val="0D0D0D" w:themeColor="text1" w:themeTint="F2"/>
        </w:rPr>
        <w:t>Charakterystyka Kandydata</w:t>
      </w:r>
      <w:r w:rsidR="00F53501" w:rsidRPr="00E11561">
        <w:rPr>
          <w:rFonts w:ascii="Garamond" w:hAnsi="Garamond" w:cs="Times New Roman"/>
          <w:b/>
          <w:color w:val="0D0D0D" w:themeColor="text1" w:themeTint="F2"/>
        </w:rPr>
        <w:t>”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F53501" w:rsidRPr="00E11561">
        <w:rPr>
          <w:rFonts w:ascii="Garamond" w:hAnsi="Garamond" w:cs="Times New Roman"/>
          <w:color w:val="0D0D0D" w:themeColor="text1" w:themeTint="F2"/>
        </w:rPr>
        <w:t>(</w:t>
      </w:r>
      <w:r w:rsidR="007F0C5D" w:rsidRPr="00E11561">
        <w:rPr>
          <w:rFonts w:ascii="Garamond" w:hAnsi="Garamond" w:cs="Times New Roman"/>
          <w:color w:val="0D0D0D" w:themeColor="text1" w:themeTint="F2"/>
        </w:rPr>
        <w:t xml:space="preserve">np. zaangażowanie w pracę, życie szkoły, umiejętność pracy </w:t>
      </w:r>
      <w:r w:rsidR="00854BE5" w:rsidRPr="00E11561">
        <w:rPr>
          <w:rFonts w:ascii="Garamond" w:hAnsi="Garamond" w:cs="Times New Roman"/>
          <w:color w:val="0D0D0D" w:themeColor="text1" w:themeTint="F2"/>
        </w:rPr>
        <w:br/>
      </w:r>
      <w:r w:rsidR="00186578" w:rsidRPr="00E11561">
        <w:rPr>
          <w:rFonts w:ascii="Garamond" w:hAnsi="Garamond" w:cs="Times New Roman"/>
          <w:color w:val="0D0D0D" w:themeColor="text1" w:themeTint="F2"/>
        </w:rPr>
        <w:t>w zespole) od 1 – 3</w:t>
      </w:r>
      <w:r w:rsidR="005139A2" w:rsidRPr="00E11561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0D3DFEC0" w14:textId="5FC8E928" w:rsidR="002C2C94" w:rsidRPr="00E11561" w:rsidRDefault="005139A2" w:rsidP="005139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>K</w:t>
      </w:r>
      <w:r w:rsidR="002C2C94" w:rsidRPr="00E11561">
        <w:rPr>
          <w:rFonts w:ascii="Garamond" w:hAnsi="Garamond" w:cs="Times New Roman"/>
          <w:color w:val="0D0D0D" w:themeColor="text1" w:themeTint="F2"/>
        </w:rPr>
        <w:t>a</w:t>
      </w:r>
      <w:r w:rsidR="00A6099C" w:rsidRPr="00E11561">
        <w:rPr>
          <w:rFonts w:ascii="Garamond" w:hAnsi="Garamond" w:cs="Times New Roman"/>
          <w:color w:val="0D0D0D" w:themeColor="text1" w:themeTint="F2"/>
        </w:rPr>
        <w:t xml:space="preserve">żdy z kandydatów może uzyskać </w:t>
      </w:r>
      <w:r w:rsidR="00C24D44" w:rsidRPr="00E11561">
        <w:rPr>
          <w:rFonts w:ascii="Garamond" w:hAnsi="Garamond" w:cs="Times New Roman"/>
          <w:color w:val="0D0D0D" w:themeColor="text1" w:themeTint="F2"/>
        </w:rPr>
        <w:t>maksymalnie</w:t>
      </w:r>
      <w:r w:rsidR="00F63F8A" w:rsidRPr="00E11561">
        <w:rPr>
          <w:rFonts w:ascii="Garamond" w:hAnsi="Garamond" w:cs="Times New Roman"/>
          <w:color w:val="0D0D0D" w:themeColor="text1" w:themeTint="F2"/>
        </w:rPr>
        <w:t xml:space="preserve"> 14</w:t>
      </w:r>
      <w:r w:rsidR="002C2C94" w:rsidRPr="00E11561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5E8B396A" w14:textId="188685BC" w:rsidR="00316F42" w:rsidRPr="00E11561" w:rsidRDefault="00914719" w:rsidP="00E047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Po dokonaniu oceny formalnej</w:t>
      </w:r>
      <w:r w:rsidR="00F63F8A" w:rsidRPr="00E11561">
        <w:rPr>
          <w:rFonts w:ascii="Garamond" w:hAnsi="Garamond" w:cs="Times New Roman"/>
        </w:rPr>
        <w:t xml:space="preserve"> i oceny merytorycznej</w:t>
      </w:r>
      <w:r w:rsidR="00DF3A8B" w:rsidRPr="00E11561">
        <w:rPr>
          <w:rFonts w:ascii="Garamond" w:hAnsi="Garamond" w:cs="Times New Roman"/>
        </w:rPr>
        <w:t>,</w:t>
      </w:r>
      <w:r w:rsidRPr="00E11561">
        <w:rPr>
          <w:rFonts w:ascii="Garamond" w:hAnsi="Garamond" w:cs="Times New Roman"/>
        </w:rPr>
        <w:t xml:space="preserve"> </w:t>
      </w:r>
      <w:r w:rsidR="00DF3A8B" w:rsidRPr="00E11561">
        <w:rPr>
          <w:rFonts w:ascii="Garamond" w:hAnsi="Garamond" w:cs="Times New Roman"/>
        </w:rPr>
        <w:t xml:space="preserve">realizowanej zgodnie z zał. nr 3, </w:t>
      </w:r>
      <w:r w:rsidRPr="00E11561">
        <w:rPr>
          <w:rFonts w:ascii="Garamond" w:hAnsi="Garamond" w:cs="Times New Roman"/>
        </w:rPr>
        <w:t>CWRKDiZ przekazuje listę wniosków kandydatów</w:t>
      </w:r>
      <w:r w:rsidR="009B472A" w:rsidRPr="00E11561">
        <w:rPr>
          <w:rFonts w:ascii="Garamond" w:hAnsi="Garamond" w:cs="Times New Roman"/>
        </w:rPr>
        <w:t xml:space="preserve"> do </w:t>
      </w:r>
      <w:r w:rsidR="00BD412B">
        <w:rPr>
          <w:rFonts w:ascii="Garamond" w:hAnsi="Garamond" w:cs="Times New Roman"/>
        </w:rPr>
        <w:t>21</w:t>
      </w:r>
      <w:bookmarkStart w:id="0" w:name="_GoBack"/>
      <w:bookmarkEnd w:id="0"/>
      <w:r w:rsidR="001B339C" w:rsidRPr="00E11561">
        <w:rPr>
          <w:rFonts w:ascii="Garamond" w:hAnsi="Garamond" w:cs="Times New Roman"/>
        </w:rPr>
        <w:t>.11</w:t>
      </w:r>
      <w:r w:rsidR="009B472A" w:rsidRPr="00E11561">
        <w:rPr>
          <w:rFonts w:ascii="Garamond" w:hAnsi="Garamond" w:cs="Times New Roman"/>
        </w:rPr>
        <w:t>.2019 r.</w:t>
      </w:r>
      <w:r w:rsidRPr="00E11561">
        <w:rPr>
          <w:rFonts w:ascii="Garamond" w:hAnsi="Garamond" w:cs="Times New Roman"/>
        </w:rPr>
        <w:t xml:space="preserve"> </w:t>
      </w:r>
      <w:r w:rsidR="00276A19" w:rsidRPr="00E11561">
        <w:rPr>
          <w:rFonts w:ascii="Garamond" w:hAnsi="Garamond" w:cs="Times New Roman"/>
        </w:rPr>
        <w:t>zgodnie z zał. nr 4</w:t>
      </w:r>
      <w:r w:rsidR="00597BBF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do </w:t>
      </w:r>
      <w:r w:rsidR="00255658" w:rsidRPr="00E11561">
        <w:rPr>
          <w:rFonts w:ascii="Garamond" w:hAnsi="Garamond" w:cs="Times New Roman"/>
        </w:rPr>
        <w:t xml:space="preserve">Kapituły konkursu obsługiwanej przez </w:t>
      </w:r>
      <w:r w:rsidRPr="00E11561">
        <w:rPr>
          <w:rFonts w:ascii="Garamond" w:hAnsi="Garamond" w:cs="Times New Roman"/>
        </w:rPr>
        <w:t>Departamentu Edukacji i Nauki Urzędu Marszałkowskiego</w:t>
      </w:r>
      <w:r w:rsidR="00C24D44" w:rsidRPr="00E11561">
        <w:rPr>
          <w:rFonts w:ascii="Garamond" w:hAnsi="Garamond" w:cs="Times New Roman"/>
        </w:rPr>
        <w:t xml:space="preserve"> Województwa Wielkopolskiego</w:t>
      </w:r>
      <w:r w:rsidRPr="00E11561">
        <w:rPr>
          <w:rFonts w:ascii="Garamond" w:hAnsi="Garamond" w:cs="Times New Roman"/>
        </w:rPr>
        <w:t xml:space="preserve"> </w:t>
      </w:r>
      <w:r w:rsidR="00C24D44" w:rsidRPr="00E11561">
        <w:rPr>
          <w:rFonts w:ascii="Garamond" w:hAnsi="Garamond" w:cs="Times New Roman"/>
        </w:rPr>
        <w:br/>
      </w:r>
      <w:r w:rsidRPr="00E11561">
        <w:rPr>
          <w:rFonts w:ascii="Garamond" w:hAnsi="Garamond" w:cs="Times New Roman"/>
        </w:rPr>
        <w:t>w Poznaniu</w:t>
      </w:r>
      <w:r w:rsidR="007F0C5D" w:rsidRPr="00E11561">
        <w:rPr>
          <w:rFonts w:ascii="Garamond" w:hAnsi="Garamond" w:cs="Times New Roman"/>
        </w:rPr>
        <w:t>.</w:t>
      </w:r>
      <w:r w:rsidR="00635D12" w:rsidRPr="00E11561">
        <w:rPr>
          <w:rFonts w:ascii="Garamond" w:hAnsi="Garamond" w:cs="Times New Roman"/>
        </w:rPr>
        <w:t xml:space="preserve"> </w:t>
      </w:r>
    </w:p>
    <w:p w14:paraId="724FFAF8" w14:textId="51A15F16" w:rsidR="00071905" w:rsidRPr="00E11561" w:rsidRDefault="00597BBF" w:rsidP="009F7BE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Zał</w:t>
      </w:r>
      <w:r w:rsidR="00C24D44" w:rsidRPr="00E11561">
        <w:rPr>
          <w:rFonts w:ascii="Garamond" w:hAnsi="Garamond" w:cs="Times New Roman"/>
        </w:rPr>
        <w:t>ącznik</w:t>
      </w:r>
      <w:r w:rsidRPr="00E11561">
        <w:rPr>
          <w:rFonts w:ascii="Garamond" w:hAnsi="Garamond" w:cs="Times New Roman"/>
        </w:rPr>
        <w:t xml:space="preserve"> nr 4</w:t>
      </w:r>
      <w:r w:rsidR="00C24D44" w:rsidRPr="00E11561">
        <w:rPr>
          <w:rFonts w:ascii="Garamond" w:hAnsi="Garamond" w:cs="Times New Roman"/>
        </w:rPr>
        <w:t xml:space="preserve"> do Regulaminu </w:t>
      </w:r>
      <w:r w:rsidR="00C24D44" w:rsidRPr="00E11561">
        <w:rPr>
          <w:rFonts w:ascii="Garamond" w:hAnsi="Garamond" w:cs="Times New Roman"/>
          <w:b/>
          <w:i/>
        </w:rPr>
        <w:t>„Najlepszy mistrz oraz czeladnik roku 2018”</w:t>
      </w:r>
      <w:r w:rsidRPr="00E11561">
        <w:rPr>
          <w:rFonts w:ascii="Garamond" w:hAnsi="Garamond" w:cs="Times New Roman"/>
        </w:rPr>
        <w:t xml:space="preserve"> powinien </w:t>
      </w:r>
      <w:r w:rsidR="00C24D44" w:rsidRPr="00E11561">
        <w:rPr>
          <w:rFonts w:ascii="Garamond" w:hAnsi="Garamond" w:cs="Times New Roman"/>
        </w:rPr>
        <w:t xml:space="preserve">zostać </w:t>
      </w:r>
      <w:r w:rsidRPr="00E11561">
        <w:rPr>
          <w:rFonts w:ascii="Garamond" w:hAnsi="Garamond" w:cs="Times New Roman"/>
        </w:rPr>
        <w:t xml:space="preserve">przekazany do Departamentu Edukacji i Nauki z listą kandydatów, uszeregowaną </w:t>
      </w:r>
      <w:r w:rsidR="00A6099C" w:rsidRPr="00E11561">
        <w:rPr>
          <w:rFonts w:ascii="Garamond" w:hAnsi="Garamond" w:cs="Times New Roman"/>
        </w:rPr>
        <w:t xml:space="preserve">według </w:t>
      </w:r>
      <w:r w:rsidR="00C24D44" w:rsidRPr="00E11561">
        <w:rPr>
          <w:rFonts w:ascii="Garamond" w:hAnsi="Garamond" w:cs="Times New Roman"/>
        </w:rPr>
        <w:t>liczby</w:t>
      </w:r>
      <w:r w:rsidRPr="00E11561">
        <w:rPr>
          <w:rFonts w:ascii="Garamond" w:hAnsi="Garamond" w:cs="Times New Roman"/>
        </w:rPr>
        <w:t xml:space="preserve"> uzyskanych punktów (od najwyższej do najniższej). </w:t>
      </w:r>
    </w:p>
    <w:p w14:paraId="14A6DEF5" w14:textId="6AFD64A9" w:rsidR="000E7F4A" w:rsidRPr="00E11561" w:rsidRDefault="000E7F4A" w:rsidP="00AC7569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4BCBBE70" w14:textId="5B01E235" w:rsidR="00316F42" w:rsidRPr="00E11561" w:rsidRDefault="00044FB0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lastRenderedPageBreak/>
        <w:t>§</w:t>
      </w:r>
      <w:r w:rsidR="00635D12" w:rsidRPr="00E11561">
        <w:rPr>
          <w:rFonts w:ascii="Garamond" w:hAnsi="Garamond"/>
          <w:b/>
        </w:rPr>
        <w:t>7</w:t>
      </w:r>
      <w:r w:rsidRPr="00E11561">
        <w:rPr>
          <w:rFonts w:ascii="Garamond" w:hAnsi="Garamond"/>
          <w:b/>
        </w:rPr>
        <w:br/>
      </w:r>
      <w:r w:rsidR="00635D12" w:rsidRPr="00E11561">
        <w:rPr>
          <w:rFonts w:ascii="Garamond" w:hAnsi="Garamond" w:cs="Times New Roman"/>
          <w:b/>
          <w:color w:val="000000" w:themeColor="text1"/>
        </w:rPr>
        <w:t>Kapituła Konkursu</w:t>
      </w:r>
      <w:r w:rsidR="00F216DE" w:rsidRPr="00E11561">
        <w:rPr>
          <w:rFonts w:ascii="Garamond" w:hAnsi="Garamond" w:cs="Times New Roman"/>
          <w:b/>
          <w:color w:val="000000" w:themeColor="text1"/>
        </w:rPr>
        <w:t xml:space="preserve"> </w:t>
      </w:r>
    </w:p>
    <w:p w14:paraId="6255AFCB" w14:textId="77777777" w:rsidR="00316F42" w:rsidRPr="00E11561" w:rsidRDefault="00316F42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000000" w:themeColor="text1"/>
        </w:rPr>
      </w:pPr>
    </w:p>
    <w:p w14:paraId="0C45E82C" w14:textId="3C7DE85A" w:rsidR="00635D12" w:rsidRPr="00E11561" w:rsidRDefault="00635D12" w:rsidP="00E047D8">
      <w:pPr>
        <w:pStyle w:val="Akapitzlist"/>
        <w:numPr>
          <w:ilvl w:val="0"/>
          <w:numId w:val="5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ów Kapituły powołuje</w:t>
      </w:r>
      <w:r w:rsidR="001D4A2F" w:rsidRPr="00E11561">
        <w:rPr>
          <w:rFonts w:ascii="Garamond" w:hAnsi="Garamond" w:cs="Times New Roman"/>
          <w:color w:val="000000" w:themeColor="text1"/>
        </w:rPr>
        <w:t xml:space="preserve"> Zarząd Województwa Wielkopolskiego </w:t>
      </w:r>
    </w:p>
    <w:p w14:paraId="70E8A943" w14:textId="694C5A48" w:rsidR="00635D12" w:rsidRPr="00E11561" w:rsidRDefault="00635D12" w:rsidP="00E047D8">
      <w:pPr>
        <w:pStyle w:val="Akapitzlist"/>
        <w:numPr>
          <w:ilvl w:val="0"/>
          <w:numId w:val="5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W skład Kapituły wchodzi </w:t>
      </w:r>
      <w:r w:rsidR="001D4A2F" w:rsidRPr="00E11561">
        <w:rPr>
          <w:rFonts w:ascii="Garamond" w:hAnsi="Garamond" w:cs="Times New Roman"/>
          <w:color w:val="000000" w:themeColor="text1"/>
        </w:rPr>
        <w:t>5-12</w:t>
      </w:r>
      <w:r w:rsidRPr="00E11561">
        <w:rPr>
          <w:rFonts w:ascii="Garamond" w:hAnsi="Garamond" w:cs="Times New Roman"/>
          <w:color w:val="000000" w:themeColor="text1"/>
        </w:rPr>
        <w:t xml:space="preserve"> osób</w:t>
      </w:r>
      <w:r w:rsidR="00014EBF" w:rsidRPr="00E11561">
        <w:rPr>
          <w:rFonts w:ascii="Garamond" w:hAnsi="Garamond" w:cs="Times New Roman"/>
          <w:color w:val="000000" w:themeColor="text1"/>
        </w:rPr>
        <w:t>.</w:t>
      </w:r>
    </w:p>
    <w:p w14:paraId="28B261E8" w14:textId="65CD53D1" w:rsidR="00635D12" w:rsidRPr="00E11561" w:rsidRDefault="00635D12" w:rsidP="00E047D8">
      <w:pPr>
        <w:pStyle w:val="Akapitzlist"/>
        <w:numPr>
          <w:ilvl w:val="0"/>
          <w:numId w:val="5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Pracami Kapituły </w:t>
      </w:r>
      <w:r w:rsidR="00137C71" w:rsidRPr="00E11561">
        <w:rPr>
          <w:rFonts w:ascii="Garamond" w:hAnsi="Garamond" w:cs="Times New Roman"/>
          <w:color w:val="000000" w:themeColor="text1"/>
        </w:rPr>
        <w:t>kieruje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Dyrektor Departamentu Edukacji i Nauki, będący jednocześnie 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Przewodniczący</w:t>
      </w:r>
      <w:r w:rsidR="00F53501" w:rsidRPr="00E11561">
        <w:rPr>
          <w:rFonts w:ascii="Garamond" w:hAnsi="Garamond" w:cs="Times New Roman"/>
          <w:color w:val="000000" w:themeColor="text1"/>
        </w:rPr>
        <w:t>m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</w:t>
      </w:r>
      <w:r w:rsidR="00137C71" w:rsidRPr="00E11561">
        <w:rPr>
          <w:rFonts w:ascii="Garamond" w:hAnsi="Garamond" w:cs="Times New Roman"/>
        </w:rPr>
        <w:t>Kapituły</w:t>
      </w:r>
      <w:r w:rsidR="00F53501" w:rsidRPr="00E11561">
        <w:rPr>
          <w:rFonts w:ascii="Garamond" w:hAnsi="Garamond" w:cs="Times New Roman"/>
        </w:rPr>
        <w:t>.</w:t>
      </w:r>
      <w:r w:rsidRPr="00E11561">
        <w:rPr>
          <w:rFonts w:ascii="Garamond" w:hAnsi="Garamond" w:cs="Times New Roman"/>
        </w:rPr>
        <w:t xml:space="preserve"> </w:t>
      </w:r>
    </w:p>
    <w:p w14:paraId="5E62D0C7" w14:textId="6CCE8D51" w:rsidR="00C82330" w:rsidRPr="00E11561" w:rsidRDefault="00635D12" w:rsidP="00E047D8">
      <w:pPr>
        <w:pStyle w:val="Akapitzlist"/>
        <w:numPr>
          <w:ilvl w:val="0"/>
          <w:numId w:val="5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Zadaniem Kapituły jest </w:t>
      </w:r>
      <w:r w:rsidR="00255658" w:rsidRPr="00E11561">
        <w:rPr>
          <w:rFonts w:ascii="Garamond" w:hAnsi="Garamond" w:cs="Times New Roman"/>
          <w:color w:val="000000" w:themeColor="text1"/>
        </w:rPr>
        <w:t>wyłonienie laureatów i wyróżnionych kandydatów</w:t>
      </w:r>
      <w:r w:rsidR="00014EBF" w:rsidRPr="00E11561">
        <w:rPr>
          <w:rFonts w:ascii="Garamond" w:hAnsi="Garamond" w:cs="Times New Roman"/>
          <w:color w:val="0D0D0D" w:themeColor="text1" w:themeTint="F2"/>
        </w:rPr>
        <w:t>.</w:t>
      </w:r>
    </w:p>
    <w:p w14:paraId="0FF057C9" w14:textId="15AC4695" w:rsidR="00E111C7" w:rsidRPr="00E11561" w:rsidRDefault="00E111C7" w:rsidP="00E047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Kapituła Konkursu podejmuje rozstrzygnięcie zwykłą większością głosów w głosowaniu jawnym, przy obecności co najmniej ¾ członków Kapituły. W przypadku równej liczby głosów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uzyskanych przez kandydatów o kolejności decyduje Przewodniczący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Kapituły</w:t>
      </w:r>
      <w:r w:rsidR="00597BBF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0D1C7A8E" w14:textId="1EE7D85B" w:rsidR="00AC7569" w:rsidRPr="00E11561" w:rsidRDefault="00AC7569" w:rsidP="00E047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Kapituła Konkursu spośród </w:t>
      </w:r>
      <w:r w:rsidR="00F354C6" w:rsidRPr="00E11561">
        <w:rPr>
          <w:rFonts w:ascii="Garamond" w:hAnsi="Garamond" w:cs="Times New Roman"/>
          <w:color w:val="000000" w:themeColor="text1"/>
        </w:rPr>
        <w:t xml:space="preserve">przekazanych przez CWRKDiZ </w:t>
      </w:r>
      <w:r w:rsidRPr="00E11561">
        <w:rPr>
          <w:rFonts w:ascii="Garamond" w:hAnsi="Garamond" w:cs="Times New Roman"/>
          <w:color w:val="000000" w:themeColor="text1"/>
        </w:rPr>
        <w:t xml:space="preserve">list </w:t>
      </w:r>
      <w:r w:rsidR="00255658" w:rsidRPr="00E11561">
        <w:rPr>
          <w:rFonts w:ascii="Garamond" w:hAnsi="Garamond" w:cs="Times New Roman"/>
          <w:color w:val="000000" w:themeColor="text1"/>
        </w:rPr>
        <w:t>kandydatów</w:t>
      </w:r>
      <w:r w:rsidRPr="00E11561">
        <w:rPr>
          <w:rFonts w:ascii="Garamond" w:hAnsi="Garamond" w:cs="Times New Roman"/>
          <w:color w:val="000000" w:themeColor="text1"/>
        </w:rPr>
        <w:t xml:space="preserve"> wyłania 10 nominowanych w kategorii mistrz i 10 nominowanych w kategorii czeladnik. </w:t>
      </w:r>
    </w:p>
    <w:p w14:paraId="41B77B4A" w14:textId="3C249816" w:rsidR="00AC7569" w:rsidRPr="00E11561" w:rsidRDefault="00AC7569" w:rsidP="00E047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Spośród nominowanych wyłania się laureata w kategorii mistrz i </w:t>
      </w:r>
      <w:r w:rsidR="000E7F4A" w:rsidRPr="00E11561">
        <w:rPr>
          <w:rFonts w:ascii="Garamond" w:hAnsi="Garamond" w:cs="Times New Roman"/>
          <w:color w:val="000000" w:themeColor="text1"/>
        </w:rPr>
        <w:t xml:space="preserve">w kategorii </w:t>
      </w:r>
      <w:r w:rsidRPr="00E11561">
        <w:rPr>
          <w:rFonts w:ascii="Garamond" w:hAnsi="Garamond" w:cs="Times New Roman"/>
          <w:color w:val="000000" w:themeColor="text1"/>
        </w:rPr>
        <w:t xml:space="preserve">czeladnik. </w:t>
      </w:r>
    </w:p>
    <w:p w14:paraId="30B57F3A" w14:textId="29B54372" w:rsidR="00E111C7" w:rsidRPr="00E11561" w:rsidRDefault="001D2E81" w:rsidP="00E047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i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Przewodniczący </w:t>
      </w:r>
      <w:r w:rsidR="00F53501" w:rsidRPr="00E11561">
        <w:rPr>
          <w:rFonts w:ascii="Garamond" w:hAnsi="Garamond" w:cs="Times New Roman"/>
          <w:color w:val="000000" w:themeColor="text1"/>
        </w:rPr>
        <w:t xml:space="preserve">Kapituły </w:t>
      </w:r>
      <w:r w:rsidR="00E111C7" w:rsidRPr="00E11561">
        <w:rPr>
          <w:rFonts w:ascii="Garamond" w:hAnsi="Garamond" w:cs="Times New Roman"/>
          <w:color w:val="000000" w:themeColor="text1"/>
        </w:rPr>
        <w:t>sporządza protokół z obrad i przedstawia go Zarządowi Województwa Wielkopolskiego wraz z l</w:t>
      </w:r>
      <w:r w:rsidR="00421C6F" w:rsidRPr="00E11561">
        <w:rPr>
          <w:rFonts w:ascii="Garamond" w:hAnsi="Garamond" w:cs="Times New Roman"/>
          <w:color w:val="000000" w:themeColor="text1"/>
        </w:rPr>
        <w:t xml:space="preserve">istą </w:t>
      </w:r>
      <w:r w:rsidR="003C2945" w:rsidRPr="00E11561">
        <w:rPr>
          <w:rFonts w:ascii="Garamond" w:hAnsi="Garamond" w:cs="Times New Roman"/>
          <w:color w:val="000000" w:themeColor="text1"/>
        </w:rPr>
        <w:t>laureatów i wyróżnionych</w:t>
      </w:r>
      <w:r w:rsidR="00421C6F" w:rsidRPr="00E11561">
        <w:rPr>
          <w:rFonts w:ascii="Garamond" w:hAnsi="Garamond" w:cs="Times New Roman"/>
          <w:color w:val="000000" w:themeColor="text1"/>
        </w:rPr>
        <w:t xml:space="preserve"> do tytułu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F53501" w:rsidRPr="00E11561">
        <w:rPr>
          <w:rFonts w:ascii="Garamond" w:hAnsi="Garamond" w:cs="Times New Roman"/>
          <w:b/>
          <w:i/>
          <w:color w:val="000000" w:themeColor="text1"/>
        </w:rPr>
        <w:t>„N</w:t>
      </w:r>
      <w:r w:rsidR="00A22009" w:rsidRPr="00E11561">
        <w:rPr>
          <w:rFonts w:ascii="Garamond" w:hAnsi="Garamond" w:cs="Times New Roman"/>
          <w:b/>
          <w:i/>
          <w:color w:val="000000" w:themeColor="text1"/>
        </w:rPr>
        <w:t>ajlepszy</w:t>
      </w:r>
      <w:r w:rsidRPr="00E11561">
        <w:rPr>
          <w:rFonts w:ascii="Garamond" w:hAnsi="Garamond" w:cs="Times New Roman"/>
          <w:b/>
          <w:i/>
          <w:color w:val="000000" w:themeColor="text1"/>
        </w:rPr>
        <w:t xml:space="preserve"> </w:t>
      </w:r>
      <w:r w:rsidR="00A22009" w:rsidRPr="00E11561">
        <w:rPr>
          <w:rFonts w:ascii="Garamond" w:hAnsi="Garamond" w:cs="Times New Roman"/>
          <w:b/>
          <w:i/>
          <w:color w:val="000000" w:themeColor="text1"/>
        </w:rPr>
        <w:t>mistrz oraz czeladnik</w:t>
      </w:r>
      <w:r w:rsidR="00F662A1" w:rsidRPr="00E11561">
        <w:rPr>
          <w:rFonts w:ascii="Garamond" w:hAnsi="Garamond" w:cs="Times New Roman"/>
          <w:b/>
          <w:i/>
          <w:color w:val="000000" w:themeColor="text1"/>
        </w:rPr>
        <w:t xml:space="preserve"> roku 2018</w:t>
      </w:r>
      <w:r w:rsidR="00F53501" w:rsidRPr="00E11561">
        <w:rPr>
          <w:rFonts w:ascii="Garamond" w:hAnsi="Garamond" w:cs="Times New Roman"/>
          <w:b/>
          <w:i/>
          <w:color w:val="000000" w:themeColor="text1"/>
        </w:rPr>
        <w:t>”</w:t>
      </w:r>
      <w:r w:rsidR="00014EBF" w:rsidRPr="00E11561">
        <w:rPr>
          <w:rFonts w:ascii="Garamond" w:hAnsi="Garamond" w:cs="Times New Roman"/>
          <w:i/>
          <w:color w:val="000000" w:themeColor="text1"/>
        </w:rPr>
        <w:t>.</w:t>
      </w:r>
      <w:r w:rsidR="00E111C7" w:rsidRPr="00E11561">
        <w:rPr>
          <w:rFonts w:ascii="Garamond" w:hAnsi="Garamond" w:cs="Times New Roman"/>
          <w:i/>
          <w:color w:val="000000" w:themeColor="text1"/>
        </w:rPr>
        <w:t xml:space="preserve"> </w:t>
      </w:r>
    </w:p>
    <w:p w14:paraId="22074A31" w14:textId="26A19424" w:rsidR="00071905" w:rsidRPr="00E11561" w:rsidRDefault="00E111C7" w:rsidP="00E047D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owie Kapituły zobowiązani są do zachowania w tajemnicy wszystkich danych, do których mieli dostęp w związku z pracami Kapitu</w:t>
      </w:r>
      <w:r w:rsidR="00643F66" w:rsidRPr="00E11561">
        <w:rPr>
          <w:rFonts w:ascii="Garamond" w:hAnsi="Garamond" w:cs="Times New Roman"/>
          <w:color w:val="000000" w:themeColor="text1"/>
        </w:rPr>
        <w:t>ły</w:t>
      </w:r>
      <w:r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1FBCEEC4" w14:textId="77777777" w:rsidR="009F7BEA" w:rsidRPr="00E11561" w:rsidRDefault="009F7BEA" w:rsidP="009F7BEA">
      <w:pPr>
        <w:pStyle w:val="Akapitzlist"/>
        <w:spacing w:line="360" w:lineRule="auto"/>
        <w:ind w:left="786"/>
        <w:jc w:val="both"/>
        <w:rPr>
          <w:rFonts w:ascii="Garamond" w:hAnsi="Garamond" w:cs="Times New Roman"/>
          <w:color w:val="000000" w:themeColor="text1"/>
        </w:rPr>
      </w:pPr>
    </w:p>
    <w:p w14:paraId="1EBD839E" w14:textId="7DDCFDF3" w:rsidR="00F52CB5" w:rsidRPr="00E11561" w:rsidRDefault="00044FB0" w:rsidP="00E047D8">
      <w:pPr>
        <w:spacing w:line="360" w:lineRule="auto"/>
        <w:ind w:left="360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t>§</w:t>
      </w:r>
      <w:r w:rsidR="00445A89" w:rsidRPr="00E11561">
        <w:rPr>
          <w:rFonts w:ascii="Garamond" w:hAnsi="Garamond"/>
          <w:b/>
        </w:rPr>
        <w:t>8</w:t>
      </w:r>
      <w:r w:rsidRPr="00E11561">
        <w:rPr>
          <w:rFonts w:ascii="Garamond" w:hAnsi="Garamond" w:cs="Times New Roman"/>
          <w:b/>
          <w:color w:val="000000" w:themeColor="text1"/>
        </w:rPr>
        <w:br/>
      </w:r>
      <w:r w:rsidR="00F52CB5" w:rsidRPr="00E11561">
        <w:rPr>
          <w:rFonts w:ascii="Garamond" w:hAnsi="Garamond" w:cs="Times New Roman"/>
          <w:b/>
        </w:rPr>
        <w:t xml:space="preserve">Rozstrzygnięcie </w:t>
      </w:r>
    </w:p>
    <w:p w14:paraId="7B418512" w14:textId="250365FF" w:rsidR="001D4A2F" w:rsidRPr="00E11561" w:rsidRDefault="007011EC" w:rsidP="005139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Roz</w:t>
      </w:r>
      <w:r w:rsidR="00FA7868" w:rsidRPr="00E11561">
        <w:rPr>
          <w:rFonts w:ascii="Garamond" w:hAnsi="Garamond" w:cs="Times New Roman"/>
        </w:rPr>
        <w:t xml:space="preserve">strzygnięcie konkursu </w:t>
      </w:r>
      <w:r w:rsidR="001D4A2F" w:rsidRPr="00E11561">
        <w:rPr>
          <w:rFonts w:ascii="Garamond" w:hAnsi="Garamond" w:cs="Times New Roman"/>
        </w:rPr>
        <w:t xml:space="preserve">nastąpi w terminie do </w:t>
      </w:r>
      <w:r w:rsidR="00F27029">
        <w:rPr>
          <w:rFonts w:ascii="Garamond" w:hAnsi="Garamond" w:cs="Times New Roman"/>
        </w:rPr>
        <w:t>……</w:t>
      </w:r>
    </w:p>
    <w:p w14:paraId="60FDBF0C" w14:textId="13CF4807" w:rsidR="00E047D8" w:rsidRPr="00E11561" w:rsidRDefault="00A22009" w:rsidP="005139A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Osoby nominowane </w:t>
      </w:r>
      <w:r w:rsidR="00500119" w:rsidRPr="00E11561">
        <w:rPr>
          <w:rFonts w:ascii="Garamond" w:hAnsi="Garamond" w:cs="Times New Roman"/>
          <w:color w:val="0D0D0D" w:themeColor="text1" w:themeTint="F2"/>
        </w:rPr>
        <w:t>o terminie i miejs</w:t>
      </w:r>
      <w:r w:rsidR="00A6099C" w:rsidRPr="00E11561">
        <w:rPr>
          <w:rFonts w:ascii="Garamond" w:hAnsi="Garamond" w:cs="Times New Roman"/>
          <w:color w:val="0D0D0D" w:themeColor="text1" w:themeTint="F2"/>
        </w:rPr>
        <w:t>cu uroczystego wręczenia nagród</w:t>
      </w:r>
      <w:r w:rsidR="00500119" w:rsidRPr="00E11561">
        <w:rPr>
          <w:rFonts w:ascii="Garamond" w:hAnsi="Garamond" w:cs="Times New Roman"/>
          <w:color w:val="0D0D0D" w:themeColor="text1" w:themeTint="F2"/>
        </w:rPr>
        <w:t xml:space="preserve"> poinformowani zo</w:t>
      </w:r>
      <w:r w:rsidR="00E90E1C" w:rsidRPr="00E11561">
        <w:rPr>
          <w:rFonts w:ascii="Garamond" w:hAnsi="Garamond" w:cs="Times New Roman"/>
          <w:color w:val="0D0D0D" w:themeColor="text1" w:themeTint="F2"/>
        </w:rPr>
        <w:t xml:space="preserve">staną </w:t>
      </w:r>
      <w:r w:rsidR="008D158E" w:rsidRPr="00E11561">
        <w:rPr>
          <w:rFonts w:ascii="Garamond" w:hAnsi="Garamond" w:cs="Times New Roman"/>
          <w:color w:val="0D0D0D" w:themeColor="text1" w:themeTint="F2"/>
        </w:rPr>
        <w:br/>
      </w:r>
      <w:r w:rsidR="003C2945" w:rsidRPr="00E11561">
        <w:rPr>
          <w:rFonts w:ascii="Garamond" w:hAnsi="Garamond" w:cs="Times New Roman"/>
          <w:color w:val="0D0D0D" w:themeColor="text1" w:themeTint="F2"/>
        </w:rPr>
        <w:t>e-mailem lub</w:t>
      </w:r>
      <w:r w:rsidRPr="00E11561">
        <w:rPr>
          <w:rFonts w:ascii="Garamond" w:hAnsi="Garamond" w:cs="Times New Roman"/>
          <w:color w:val="0D0D0D" w:themeColor="text1" w:themeTint="F2"/>
        </w:rPr>
        <w:t xml:space="preserve"> telefonicznie oraz </w:t>
      </w:r>
      <w:r w:rsidR="00E90E1C" w:rsidRPr="00E11561">
        <w:rPr>
          <w:rFonts w:ascii="Garamond" w:hAnsi="Garamond" w:cs="Times New Roman"/>
          <w:color w:val="0D0D0D" w:themeColor="text1" w:themeTint="F2"/>
        </w:rPr>
        <w:t>oficjalnym zaproszeniem</w:t>
      </w:r>
      <w:r w:rsidR="003D1B38" w:rsidRPr="00E11561">
        <w:rPr>
          <w:rFonts w:ascii="Garamond" w:hAnsi="Garamond" w:cs="Times New Roman"/>
          <w:color w:val="0D0D0D" w:themeColor="text1" w:themeTint="F2"/>
        </w:rPr>
        <w:t>.</w:t>
      </w:r>
    </w:p>
    <w:p w14:paraId="3DB68AEC" w14:textId="77777777" w:rsidR="00100269" w:rsidRPr="00E11561" w:rsidRDefault="0010026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3E7EA553" w14:textId="520FA840" w:rsidR="00772645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014EBF" w:rsidRPr="00E11561">
        <w:rPr>
          <w:rFonts w:ascii="Garamond" w:hAnsi="Garamond"/>
          <w:b/>
        </w:rPr>
        <w:t>9</w:t>
      </w:r>
    </w:p>
    <w:p w14:paraId="5F22E355" w14:textId="0F828835" w:rsidR="000B0E3A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Ogłoszenie wyników Konkursu </w:t>
      </w:r>
    </w:p>
    <w:p w14:paraId="1DB01B45" w14:textId="77777777" w:rsidR="00E047D8" w:rsidRPr="00E11561" w:rsidRDefault="00E047D8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58782B50" w14:textId="7F1F3764" w:rsidR="004D6E29" w:rsidRPr="00E11561" w:rsidRDefault="004D6E29" w:rsidP="005139A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567" w:hanging="283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Ogłoszenie wyników Konkursu oraz wręczenie nagród nastąpi w trakcie zorganizowanej w tym celu uroczystej </w:t>
      </w:r>
      <w:r w:rsidR="001976D0" w:rsidRPr="00E11561">
        <w:rPr>
          <w:rFonts w:ascii="Garamond" w:hAnsi="Garamond" w:cs="Times New Roman"/>
          <w:color w:val="0D0D0D" w:themeColor="text1" w:themeTint="F2"/>
        </w:rPr>
        <w:t xml:space="preserve">gali o tytuł </w:t>
      </w:r>
      <w:r w:rsidR="001976D0" w:rsidRPr="00E11561">
        <w:rPr>
          <w:rFonts w:ascii="Garamond" w:hAnsi="Garamond" w:cs="Times New Roman"/>
          <w:b/>
          <w:i/>
          <w:color w:val="0D0D0D" w:themeColor="text1" w:themeTint="F2"/>
        </w:rPr>
        <w:t xml:space="preserve">„Najlepszego </w:t>
      </w:r>
      <w:r w:rsidR="00E4072C" w:rsidRPr="00E11561">
        <w:rPr>
          <w:rFonts w:ascii="Garamond" w:hAnsi="Garamond" w:cs="Times New Roman"/>
          <w:b/>
          <w:i/>
          <w:color w:val="0D0D0D" w:themeColor="text1" w:themeTint="F2"/>
        </w:rPr>
        <w:t>mistrza oraz czeladnika</w:t>
      </w:r>
      <w:r w:rsidR="00F662A1" w:rsidRPr="00E11561">
        <w:rPr>
          <w:rFonts w:ascii="Garamond" w:hAnsi="Garamond" w:cs="Times New Roman"/>
          <w:b/>
          <w:i/>
          <w:color w:val="0D0D0D" w:themeColor="text1" w:themeTint="F2"/>
        </w:rPr>
        <w:t xml:space="preserve"> roku 2018</w:t>
      </w:r>
      <w:r w:rsidR="001976D0" w:rsidRPr="00E1156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="001976D0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1976D0" w:rsidRPr="00E11561">
        <w:rPr>
          <w:rFonts w:ascii="Garamond" w:hAnsi="Garamond" w:cs="Times New Roman"/>
        </w:rPr>
        <w:t>.</w:t>
      </w:r>
    </w:p>
    <w:p w14:paraId="15228A6F" w14:textId="43C3238D" w:rsidR="004D6E29" w:rsidRPr="00E11561" w:rsidRDefault="004D6E29" w:rsidP="005139A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567" w:hanging="283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yniki Konkursu zostaną ogłoszone na stronie internetowej </w:t>
      </w:r>
      <w:r w:rsidR="00FC73EB" w:rsidRPr="00E11561">
        <w:rPr>
          <w:rFonts w:ascii="Garamond" w:hAnsi="Garamond" w:cs="Times New Roman"/>
          <w:color w:val="0D0D0D" w:themeColor="text1" w:themeTint="F2"/>
        </w:rPr>
        <w:t xml:space="preserve">Urzędu </w:t>
      </w:r>
      <w:r w:rsidRPr="00E11561">
        <w:rPr>
          <w:rFonts w:ascii="Garamond" w:hAnsi="Garamond" w:cs="Times New Roman"/>
          <w:color w:val="0D0D0D" w:themeColor="text1" w:themeTint="F2"/>
        </w:rPr>
        <w:t xml:space="preserve">Marszałkowskiego Województwa Wielkopolskiego w Poznaniu </w:t>
      </w:r>
      <w:r w:rsidRPr="00E11561">
        <w:rPr>
          <w:rFonts w:ascii="Garamond" w:hAnsi="Garamond" w:cs="Times New Roman"/>
        </w:rPr>
        <w:t>(</w:t>
      </w:r>
      <w:hyperlink r:id="rId17" w:history="1">
        <w:r w:rsidRPr="00E11561">
          <w:rPr>
            <w:rStyle w:val="Hipercze"/>
            <w:rFonts w:ascii="Garamond" w:hAnsi="Garamond" w:cs="Times New Roman"/>
            <w:color w:val="auto"/>
            <w:u w:val="none"/>
          </w:rPr>
          <w:t>www.umww.pl</w:t>
        </w:r>
      </w:hyperlink>
      <w:r w:rsidR="00137C71" w:rsidRPr="00E11561">
        <w:rPr>
          <w:rFonts w:ascii="Garamond" w:hAnsi="Garamond" w:cs="Times New Roman"/>
        </w:rPr>
        <w:t>)</w:t>
      </w:r>
      <w:r w:rsidR="00186578" w:rsidRPr="00E11561">
        <w:rPr>
          <w:rFonts w:ascii="Garamond" w:hAnsi="Garamond" w:cs="Times New Roman"/>
        </w:rPr>
        <w:t xml:space="preserve">, </w:t>
      </w:r>
      <w:r w:rsidR="00186578" w:rsidRPr="00E11561">
        <w:rPr>
          <w:rFonts w:ascii="Garamond" w:hAnsi="Garamond" w:cs="Times New Roman"/>
          <w:color w:val="0D0D0D" w:themeColor="text1" w:themeTint="F2"/>
        </w:rPr>
        <w:t>stronach internetowych Centrów Wsparcia Rzemiosła, Kształcenia Dualnego i Zawodowego oraz stronie internetowej Wielkopolskiej Izby Rzemieślniczej i Izby Rzemieślniczej w Kaliszu</w:t>
      </w:r>
      <w:r w:rsidR="0003324E" w:rsidRPr="00E11561">
        <w:rPr>
          <w:rFonts w:ascii="Garamond" w:hAnsi="Garamond" w:cs="Times New Roman"/>
          <w:color w:val="0D0D0D" w:themeColor="text1" w:themeTint="F2"/>
        </w:rPr>
        <w:t xml:space="preserve"> oraz przekazane mediom w zakresie</w:t>
      </w:r>
      <w:r w:rsidR="00E4072C" w:rsidRPr="00E11561">
        <w:rPr>
          <w:rFonts w:ascii="Garamond" w:hAnsi="Garamond" w:cs="Times New Roman"/>
          <w:color w:val="0D0D0D" w:themeColor="text1" w:themeTint="F2"/>
        </w:rPr>
        <w:t>:</w:t>
      </w:r>
      <w:r w:rsidR="0003324E" w:rsidRPr="00E11561">
        <w:rPr>
          <w:rFonts w:ascii="Garamond" w:hAnsi="Garamond" w:cs="Times New Roman"/>
          <w:color w:val="0D0D0D" w:themeColor="text1" w:themeTint="F2"/>
        </w:rPr>
        <w:t xml:space="preserve"> imię </w:t>
      </w:r>
      <w:r w:rsidR="005F6D2E" w:rsidRPr="00E11561">
        <w:rPr>
          <w:rFonts w:ascii="Garamond" w:hAnsi="Garamond" w:cs="Times New Roman"/>
          <w:color w:val="0D0D0D" w:themeColor="text1" w:themeTint="F2"/>
        </w:rPr>
        <w:br/>
      </w:r>
      <w:r w:rsidR="0003324E" w:rsidRPr="00E11561">
        <w:rPr>
          <w:rFonts w:ascii="Garamond" w:hAnsi="Garamond" w:cs="Times New Roman"/>
          <w:color w:val="0D0D0D" w:themeColor="text1" w:themeTint="F2"/>
        </w:rPr>
        <w:t>i nazwisko</w:t>
      </w:r>
      <w:r w:rsidR="00014EBF" w:rsidRPr="00E11561">
        <w:rPr>
          <w:rFonts w:ascii="Garamond" w:hAnsi="Garamond" w:cs="Times New Roman"/>
          <w:color w:val="0D0D0D" w:themeColor="text1" w:themeTint="F2"/>
        </w:rPr>
        <w:t xml:space="preserve"> laureat</w:t>
      </w:r>
      <w:r w:rsidR="000734D6" w:rsidRPr="00E11561">
        <w:rPr>
          <w:rFonts w:ascii="Garamond" w:hAnsi="Garamond" w:cs="Times New Roman"/>
          <w:color w:val="0D0D0D" w:themeColor="text1" w:themeTint="F2"/>
        </w:rPr>
        <w:t>ów i</w:t>
      </w:r>
      <w:r w:rsidR="00255658" w:rsidRPr="00E11561">
        <w:rPr>
          <w:rFonts w:ascii="Garamond" w:hAnsi="Garamond" w:cs="Times New Roman"/>
          <w:color w:val="0D0D0D" w:themeColor="text1" w:themeTint="F2"/>
        </w:rPr>
        <w:t xml:space="preserve"> kandydatów</w:t>
      </w:r>
      <w:r w:rsidR="000734D6" w:rsidRPr="00E11561">
        <w:rPr>
          <w:rFonts w:ascii="Garamond" w:hAnsi="Garamond" w:cs="Times New Roman"/>
          <w:color w:val="0D0D0D" w:themeColor="text1" w:themeTint="F2"/>
        </w:rPr>
        <w:t xml:space="preserve"> wyróżnionych</w:t>
      </w:r>
      <w:r w:rsidR="0003324E" w:rsidRPr="00E11561">
        <w:rPr>
          <w:rFonts w:ascii="Garamond" w:hAnsi="Garamond" w:cs="Times New Roman"/>
          <w:color w:val="0D0D0D" w:themeColor="text1" w:themeTint="F2"/>
        </w:rPr>
        <w:t>, zawód</w:t>
      </w:r>
      <w:r w:rsidR="004271DA" w:rsidRPr="00E11561">
        <w:rPr>
          <w:rFonts w:ascii="Garamond" w:hAnsi="Garamond" w:cs="Times New Roman"/>
          <w:color w:val="0D0D0D" w:themeColor="text1" w:themeTint="F2"/>
        </w:rPr>
        <w:t xml:space="preserve"> oraz imię i nazwisko</w:t>
      </w:r>
      <w:r w:rsidR="00FC73EB" w:rsidRPr="00E11561">
        <w:rPr>
          <w:rFonts w:ascii="Garamond" w:hAnsi="Garamond" w:cs="Times New Roman"/>
          <w:color w:val="0D0D0D" w:themeColor="text1" w:themeTint="F2"/>
        </w:rPr>
        <w:t xml:space="preserve"> lub</w:t>
      </w:r>
      <w:r w:rsidR="004271DA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FC73EB" w:rsidRPr="00E11561">
        <w:rPr>
          <w:rFonts w:ascii="Garamond" w:hAnsi="Garamond" w:cs="Times New Roman"/>
          <w:color w:val="0D0D0D" w:themeColor="text1" w:themeTint="F2"/>
        </w:rPr>
        <w:t xml:space="preserve">nazwa </w:t>
      </w:r>
      <w:r w:rsidR="00255658" w:rsidRPr="00E11561">
        <w:rPr>
          <w:rFonts w:ascii="Garamond" w:hAnsi="Garamond" w:cs="Times New Roman"/>
          <w:color w:val="0D0D0D" w:themeColor="text1" w:themeTint="F2"/>
        </w:rPr>
        <w:t xml:space="preserve">firmy </w:t>
      </w:r>
      <w:r w:rsidR="001D4A2F" w:rsidRPr="00E11561">
        <w:rPr>
          <w:rFonts w:ascii="Garamond" w:hAnsi="Garamond" w:cs="Times New Roman"/>
          <w:color w:val="0D0D0D" w:themeColor="text1" w:themeTint="F2"/>
        </w:rPr>
        <w:t xml:space="preserve">wnioskodawcy. </w:t>
      </w:r>
    </w:p>
    <w:p w14:paraId="5E992EBF" w14:textId="27868334" w:rsidR="00255658" w:rsidRPr="00E11561" w:rsidRDefault="00255658" w:rsidP="000E7F4A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567" w:hanging="283"/>
        <w:jc w:val="both"/>
        <w:rPr>
          <w:rFonts w:ascii="Garamond" w:hAnsi="Garamond" w:cs="TimesNewRomanPS-BoldMT"/>
          <w:bCs/>
        </w:rPr>
      </w:pPr>
      <w:r w:rsidRPr="00E11561">
        <w:rPr>
          <w:rFonts w:ascii="Garamond" w:hAnsi="Garamond" w:cs="TimesNewRomanPS-BoldMT"/>
          <w:bCs/>
        </w:rPr>
        <w:lastRenderedPageBreak/>
        <w:t xml:space="preserve">Uroczysta gala jest wydarzeniem publicznym promującym laureatów oraz wyróżnionych kandydatów i Województwa Wielkopolskiego. Publikacja wizerunków laureatów, wyróżnionych kandydatów oraz przedstawicieli wnioskodawców będzie realizowana na podstawie udzielonej zgody zgodnie </w:t>
      </w:r>
      <w:r w:rsidRPr="00E11561">
        <w:rPr>
          <w:rFonts w:ascii="Garamond" w:hAnsi="Garamond" w:cs="TimesNewRomanPS-BoldMT"/>
          <w:bCs/>
        </w:rPr>
        <w:br/>
        <w:t xml:space="preserve">z załącznikiem nr 2 do Regulaminu </w:t>
      </w:r>
      <w:r w:rsidRPr="00E11561">
        <w:rPr>
          <w:rFonts w:ascii="Garamond" w:hAnsi="Garamond" w:cs="TimesNewRomanPS-BoldMT"/>
          <w:b/>
          <w:bCs/>
          <w:i/>
        </w:rPr>
        <w:t xml:space="preserve">„Najlepszy mistrz oraz czeladnik </w:t>
      </w:r>
      <w:r w:rsidR="00F51812">
        <w:rPr>
          <w:rFonts w:ascii="Garamond" w:hAnsi="Garamond" w:cs="TimesNewRomanPS-BoldMT"/>
          <w:b/>
          <w:bCs/>
          <w:i/>
        </w:rPr>
        <w:t>roku 2018</w:t>
      </w:r>
      <w:r w:rsidRPr="00E11561">
        <w:rPr>
          <w:rFonts w:ascii="Garamond" w:hAnsi="Garamond" w:cs="TimesNewRomanPS-BoldMT"/>
          <w:b/>
          <w:bCs/>
          <w:i/>
        </w:rPr>
        <w:t>”</w:t>
      </w:r>
      <w:r w:rsidRPr="00E11561">
        <w:rPr>
          <w:rFonts w:ascii="Garamond" w:hAnsi="Garamond" w:cs="TimesNewRomanPS-BoldMT"/>
          <w:bCs/>
        </w:rPr>
        <w:t xml:space="preserve"> </w:t>
      </w:r>
    </w:p>
    <w:p w14:paraId="683AF242" w14:textId="0D8003DA" w:rsidR="00255658" w:rsidRPr="00E11561" w:rsidRDefault="00255658" w:rsidP="00E047D8">
      <w:pPr>
        <w:pStyle w:val="Akapitzlist"/>
        <w:tabs>
          <w:tab w:val="left" w:pos="3828"/>
        </w:tabs>
        <w:spacing w:line="360" w:lineRule="auto"/>
        <w:ind w:left="567"/>
        <w:jc w:val="both"/>
        <w:rPr>
          <w:rFonts w:cs="TimesNewRomanPS-BoldMT"/>
          <w:bCs/>
          <w:color w:val="FF0000"/>
        </w:rPr>
      </w:pPr>
    </w:p>
    <w:p w14:paraId="104C73EF" w14:textId="3B01BE21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10</w:t>
      </w:r>
    </w:p>
    <w:p w14:paraId="60084E85" w14:textId="7CD56E9A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Nagrody</w:t>
      </w:r>
    </w:p>
    <w:p w14:paraId="2300FD7D" w14:textId="77777777" w:rsidR="002C2C94" w:rsidRPr="00E11561" w:rsidRDefault="002C2C9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036BA05A" w14:textId="61250B86" w:rsidR="00194844" w:rsidRPr="00E11561" w:rsidRDefault="00704A4E" w:rsidP="005139A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Zarząd Województwa Wielkopolskiego przyznaje nagrody I </w:t>
      </w:r>
      <w:proofErr w:type="spellStart"/>
      <w:r w:rsidRPr="00E11561">
        <w:rPr>
          <w:rFonts w:ascii="Garamond" w:hAnsi="Garamond" w:cs="Times New Roman"/>
          <w:color w:val="0D0D0D" w:themeColor="text1" w:themeTint="F2"/>
        </w:rPr>
        <w:t>i</w:t>
      </w:r>
      <w:proofErr w:type="spellEnd"/>
      <w:r w:rsidRPr="00E11561">
        <w:rPr>
          <w:rFonts w:ascii="Garamond" w:hAnsi="Garamond" w:cs="Times New Roman"/>
          <w:color w:val="0D0D0D" w:themeColor="text1" w:themeTint="F2"/>
        </w:rPr>
        <w:t xml:space="preserve"> II stopnia w oparciu o listę </w:t>
      </w:r>
      <w:r w:rsidR="005928E1" w:rsidRPr="00E11561">
        <w:rPr>
          <w:rFonts w:ascii="Garamond" w:hAnsi="Garamond" w:cs="Times New Roman"/>
          <w:color w:val="0D0D0D" w:themeColor="text1" w:themeTint="F2"/>
        </w:rPr>
        <w:t xml:space="preserve">osób nominowanych </w:t>
      </w:r>
      <w:r w:rsidRPr="00E11561">
        <w:rPr>
          <w:rFonts w:ascii="Garamond" w:hAnsi="Garamond" w:cs="Times New Roman"/>
          <w:color w:val="0D0D0D" w:themeColor="text1" w:themeTint="F2"/>
        </w:rPr>
        <w:t xml:space="preserve">do tytułu </w:t>
      </w:r>
      <w:r w:rsidR="00F53501" w:rsidRPr="00E11561">
        <w:rPr>
          <w:rFonts w:ascii="Garamond" w:hAnsi="Garamond" w:cs="Times New Roman"/>
          <w:b/>
          <w:i/>
          <w:color w:val="0D0D0D" w:themeColor="text1" w:themeTint="F2"/>
        </w:rPr>
        <w:t>„N</w:t>
      </w:r>
      <w:r w:rsidR="00C96652" w:rsidRPr="00E11561">
        <w:rPr>
          <w:rFonts w:ascii="Garamond" w:hAnsi="Garamond" w:cs="Times New Roman"/>
          <w:b/>
          <w:i/>
          <w:color w:val="0D0D0D" w:themeColor="text1" w:themeTint="F2"/>
        </w:rPr>
        <w:t>ajlepszy</w:t>
      </w:r>
      <w:r w:rsidR="001976D0" w:rsidRPr="00E11561">
        <w:rPr>
          <w:rFonts w:ascii="Garamond" w:hAnsi="Garamond" w:cs="Times New Roman"/>
          <w:b/>
          <w:i/>
          <w:color w:val="0D0D0D" w:themeColor="text1" w:themeTint="F2"/>
        </w:rPr>
        <w:t xml:space="preserve"> </w:t>
      </w:r>
      <w:r w:rsidR="00C96652" w:rsidRPr="00E11561">
        <w:rPr>
          <w:rFonts w:ascii="Garamond" w:hAnsi="Garamond" w:cs="Times New Roman"/>
          <w:b/>
          <w:i/>
          <w:color w:val="0D0D0D" w:themeColor="text1" w:themeTint="F2"/>
        </w:rPr>
        <w:t>mistrz oraz czeladnik</w:t>
      </w:r>
      <w:r w:rsidR="00F662A1" w:rsidRPr="00E11561">
        <w:rPr>
          <w:rFonts w:ascii="Garamond" w:hAnsi="Garamond" w:cs="Times New Roman"/>
          <w:b/>
          <w:i/>
          <w:color w:val="0D0D0D" w:themeColor="text1" w:themeTint="F2"/>
        </w:rPr>
        <w:t xml:space="preserve"> 2018</w:t>
      </w:r>
      <w:r w:rsidR="00E4072C" w:rsidRPr="00E11561">
        <w:rPr>
          <w:rFonts w:ascii="Garamond" w:hAnsi="Garamond" w:cs="Times New Roman"/>
          <w:b/>
          <w:i/>
          <w:color w:val="0D0D0D" w:themeColor="text1" w:themeTint="F2"/>
        </w:rPr>
        <w:t xml:space="preserve"> roku</w:t>
      </w:r>
      <w:r w:rsidR="00F53501" w:rsidRPr="00E1156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Pr="00E11561">
        <w:rPr>
          <w:rFonts w:ascii="Garamond" w:hAnsi="Garamond" w:cs="Times New Roman"/>
          <w:i/>
          <w:color w:val="0D0D0D" w:themeColor="text1" w:themeTint="F2"/>
        </w:rPr>
        <w:t>,</w:t>
      </w:r>
      <w:r w:rsidRPr="00E11561">
        <w:rPr>
          <w:rFonts w:ascii="Garamond" w:hAnsi="Garamond" w:cs="Times New Roman"/>
          <w:color w:val="0D0D0D" w:themeColor="text1" w:themeTint="F2"/>
        </w:rPr>
        <w:t xml:space="preserve"> o której mowa w </w:t>
      </w:r>
      <w:r w:rsidR="001D4A2F" w:rsidRPr="00E11561">
        <w:rPr>
          <w:rFonts w:ascii="Garamond" w:hAnsi="Garamond"/>
        </w:rPr>
        <w:t>§7 ust.</w:t>
      </w:r>
      <w:r w:rsidRPr="00E11561">
        <w:rPr>
          <w:rFonts w:ascii="Garamond" w:hAnsi="Garamond"/>
        </w:rPr>
        <w:t xml:space="preserve">6 </w:t>
      </w:r>
      <w:r w:rsidRPr="00E11561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7300520" w14:textId="29BE64B7" w:rsidR="00704A4E" w:rsidRPr="00E11561" w:rsidRDefault="00E4072C" w:rsidP="00E4072C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n</w:t>
      </w:r>
      <w:r w:rsidR="00704A4E" w:rsidRPr="00E11561">
        <w:rPr>
          <w:rFonts w:ascii="Garamond" w:hAnsi="Garamond" w:cs="Times New Roman"/>
          <w:color w:val="0D0D0D" w:themeColor="text1" w:themeTint="F2"/>
        </w:rPr>
        <w:t xml:space="preserve">agroda I stopnia: </w:t>
      </w:r>
      <w:r w:rsidR="00F354C6" w:rsidRPr="00E11561">
        <w:rPr>
          <w:rFonts w:ascii="Garamond" w:hAnsi="Garamond" w:cs="Times New Roman"/>
          <w:color w:val="0D0D0D" w:themeColor="text1" w:themeTint="F2"/>
        </w:rPr>
        <w:t>za uzyskanie tytułu laureata w kategorii mistrz i</w:t>
      </w:r>
      <w:r w:rsidR="000E7F4A" w:rsidRPr="00E11561">
        <w:rPr>
          <w:rFonts w:ascii="Garamond" w:hAnsi="Garamond" w:cs="Times New Roman"/>
          <w:color w:val="0D0D0D" w:themeColor="text1" w:themeTint="F2"/>
        </w:rPr>
        <w:t xml:space="preserve"> w kategorii</w:t>
      </w:r>
      <w:r w:rsidR="00F354C6" w:rsidRPr="00E11561">
        <w:rPr>
          <w:rFonts w:ascii="Garamond" w:hAnsi="Garamond" w:cs="Times New Roman"/>
          <w:color w:val="0D0D0D" w:themeColor="text1" w:themeTint="F2"/>
        </w:rPr>
        <w:t xml:space="preserve"> czeladnik;</w:t>
      </w:r>
    </w:p>
    <w:p w14:paraId="20B766EC" w14:textId="1E6DAFBD" w:rsidR="00704A4E" w:rsidRPr="00E11561" w:rsidRDefault="00E4072C" w:rsidP="005139A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n</w:t>
      </w:r>
      <w:r w:rsidR="005928E1" w:rsidRPr="00E11561">
        <w:rPr>
          <w:rFonts w:ascii="Garamond" w:hAnsi="Garamond" w:cs="Times New Roman"/>
          <w:color w:val="0D0D0D" w:themeColor="text1" w:themeTint="F2"/>
        </w:rPr>
        <w:t xml:space="preserve">agroda II stopnia: </w:t>
      </w:r>
      <w:r w:rsidR="00F354C6" w:rsidRPr="00E11561">
        <w:rPr>
          <w:rFonts w:ascii="Garamond" w:hAnsi="Garamond" w:cs="Times New Roman"/>
          <w:color w:val="0D0D0D" w:themeColor="text1" w:themeTint="F2"/>
        </w:rPr>
        <w:t xml:space="preserve">za </w:t>
      </w:r>
      <w:r w:rsidR="005928E1" w:rsidRPr="00E11561">
        <w:rPr>
          <w:rFonts w:ascii="Garamond" w:hAnsi="Garamond" w:cs="Times New Roman"/>
          <w:color w:val="0D0D0D" w:themeColor="text1" w:themeTint="F2"/>
        </w:rPr>
        <w:t>wyróżnienie w kategorii mistrz i</w:t>
      </w:r>
      <w:r w:rsidR="000E7F4A" w:rsidRPr="00E11561">
        <w:rPr>
          <w:rFonts w:ascii="Garamond" w:hAnsi="Garamond" w:cs="Times New Roman"/>
          <w:color w:val="0D0D0D" w:themeColor="text1" w:themeTint="F2"/>
        </w:rPr>
        <w:t xml:space="preserve"> w kategorii</w:t>
      </w:r>
      <w:r w:rsidR="005928E1" w:rsidRPr="00E11561">
        <w:rPr>
          <w:rFonts w:ascii="Garamond" w:hAnsi="Garamond" w:cs="Times New Roman"/>
          <w:color w:val="0D0D0D" w:themeColor="text1" w:themeTint="F2"/>
        </w:rPr>
        <w:t xml:space="preserve"> czeladnik</w:t>
      </w:r>
      <w:r w:rsidR="00704A4E" w:rsidRPr="00E11561">
        <w:rPr>
          <w:rFonts w:ascii="Garamond" w:hAnsi="Garamond" w:cs="Times New Roman"/>
          <w:color w:val="0D0D0D" w:themeColor="text1" w:themeTint="F2"/>
        </w:rPr>
        <w:t>;</w:t>
      </w:r>
    </w:p>
    <w:p w14:paraId="498843CE" w14:textId="411F3203" w:rsidR="00704A4E" w:rsidRPr="00E11561" w:rsidRDefault="00704A4E" w:rsidP="005139A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W uzasadnionych przypadkach</w:t>
      </w:r>
      <w:r w:rsidR="001D49F8" w:rsidRPr="00E11561">
        <w:rPr>
          <w:rFonts w:ascii="Garamond" w:hAnsi="Garamond" w:cs="Times New Roman"/>
        </w:rPr>
        <w:t xml:space="preserve">  Zarząd Województwa Wielkopolskiego</w:t>
      </w:r>
      <w:r w:rsidR="00E4072C" w:rsidRPr="00E11561">
        <w:rPr>
          <w:rFonts w:ascii="Garamond" w:hAnsi="Garamond" w:cs="Times New Roman"/>
        </w:rPr>
        <w:t xml:space="preserve"> w Poznaniu</w:t>
      </w:r>
      <w:r w:rsidR="001D49F8" w:rsidRPr="00E11561">
        <w:rPr>
          <w:rFonts w:ascii="Garamond" w:hAnsi="Garamond" w:cs="Times New Roman"/>
        </w:rPr>
        <w:t xml:space="preserve"> może przyznać dodatkową</w:t>
      </w:r>
      <w:r w:rsidRPr="00E11561">
        <w:rPr>
          <w:rFonts w:ascii="Garamond" w:hAnsi="Garamond" w:cs="Times New Roman"/>
        </w:rPr>
        <w:t xml:space="preserve"> n</w:t>
      </w:r>
      <w:r w:rsidR="001D49F8" w:rsidRPr="00E11561">
        <w:rPr>
          <w:rFonts w:ascii="Garamond" w:hAnsi="Garamond" w:cs="Times New Roman"/>
        </w:rPr>
        <w:t>agrodę.</w:t>
      </w:r>
      <w:r w:rsidRPr="00E11561">
        <w:rPr>
          <w:rFonts w:ascii="Garamond" w:hAnsi="Garamond" w:cs="Times New Roman"/>
        </w:rPr>
        <w:t xml:space="preserve"> </w:t>
      </w:r>
    </w:p>
    <w:p w14:paraId="2686303C" w14:textId="3BEEB87D" w:rsidR="00704A4E" w:rsidRPr="00E11561" w:rsidRDefault="00704A4E" w:rsidP="005139A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rganizator może</w:t>
      </w:r>
      <w:r w:rsidR="00860F4E" w:rsidRPr="00E11561">
        <w:rPr>
          <w:rFonts w:ascii="Garamond" w:hAnsi="Garamond" w:cs="Times New Roman"/>
        </w:rPr>
        <w:t xml:space="preserve"> dodatkowo</w:t>
      </w:r>
      <w:r w:rsidRPr="00E11561">
        <w:rPr>
          <w:rFonts w:ascii="Garamond" w:hAnsi="Garamond" w:cs="Times New Roman"/>
        </w:rPr>
        <w:t xml:space="preserve"> przyznać nagrody rzeczowe dla laureatów i osób wyróżnionych. </w:t>
      </w:r>
    </w:p>
    <w:p w14:paraId="502862AF" w14:textId="2153B2EC" w:rsidR="00975967" w:rsidRPr="00E11561" w:rsidRDefault="00975967" w:rsidP="005139A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Wypłata nagrody osób odbywa się za pośrednictwem Departamentu Finansów Urzędu Marszałkowskiego Województwa Wielkopolskiego, na konto rachunku bankowego wskazanego przez </w:t>
      </w:r>
      <w:r w:rsidR="00F354C6" w:rsidRPr="00E11561">
        <w:rPr>
          <w:rFonts w:ascii="Garamond" w:hAnsi="Garamond" w:cs="Times New Roman"/>
        </w:rPr>
        <w:t>nominowanego.</w:t>
      </w:r>
      <w:r w:rsidRPr="00E11561">
        <w:rPr>
          <w:rFonts w:ascii="Garamond" w:hAnsi="Garamond" w:cs="Times New Roman"/>
        </w:rPr>
        <w:t xml:space="preserve"> </w:t>
      </w:r>
    </w:p>
    <w:p w14:paraId="02A73A71" w14:textId="7A3889EB" w:rsidR="00606297" w:rsidRPr="00E11561" w:rsidRDefault="00606297" w:rsidP="005139A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 przypadku braku możliwości udziału </w:t>
      </w:r>
      <w:r w:rsidR="00F354C6" w:rsidRPr="00E11561">
        <w:rPr>
          <w:rFonts w:ascii="Garamond" w:hAnsi="Garamond" w:cs="Times New Roman"/>
          <w:color w:val="0D0D0D" w:themeColor="text1" w:themeTint="F2"/>
        </w:rPr>
        <w:t>nominowanego</w:t>
      </w:r>
      <w:r w:rsidRPr="00E11561">
        <w:rPr>
          <w:rFonts w:ascii="Garamond" w:hAnsi="Garamond" w:cs="Times New Roman"/>
          <w:color w:val="0D0D0D" w:themeColor="text1" w:themeTint="F2"/>
        </w:rPr>
        <w:t xml:space="preserve">  w uroczystości wręczenia nagród należy ten fakt zgłosić do organizatora konkursu.  </w:t>
      </w:r>
    </w:p>
    <w:p w14:paraId="364EBC88" w14:textId="77777777" w:rsidR="00D00A8A" w:rsidRPr="00E11561" w:rsidRDefault="00D00A8A" w:rsidP="00D00A8A">
      <w:pPr>
        <w:pStyle w:val="Akapitzlist"/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</w:p>
    <w:p w14:paraId="5DB2F26B" w14:textId="77777777" w:rsidR="00D00A8A" w:rsidRPr="00E11561" w:rsidRDefault="00D00A8A" w:rsidP="00D00A8A">
      <w:pPr>
        <w:pStyle w:val="Akapitzlist"/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</w:p>
    <w:p w14:paraId="31C24618" w14:textId="0AAB0EF7" w:rsidR="00FE7964" w:rsidRPr="00E11561" w:rsidRDefault="00D00A8A" w:rsidP="00FE796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11</w:t>
      </w:r>
    </w:p>
    <w:p w14:paraId="5D423682" w14:textId="6B60AA4D" w:rsidR="00D00A8A" w:rsidRPr="00E11561" w:rsidRDefault="00FE7964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asady przetwarzania danych osobowych </w:t>
      </w:r>
    </w:p>
    <w:p w14:paraId="7672407C" w14:textId="77777777" w:rsidR="000E7F4A" w:rsidRPr="00E11561" w:rsidRDefault="000E7F4A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5031FB3B" w14:textId="0121A620" w:rsidR="00D00A8A" w:rsidRPr="00E11561" w:rsidRDefault="00FE7964" w:rsidP="00D00A8A">
      <w:pPr>
        <w:pStyle w:val="Akapitzlist"/>
        <w:numPr>
          <w:ilvl w:val="0"/>
          <w:numId w:val="6"/>
        </w:numPr>
        <w:spacing w:line="360" w:lineRule="auto"/>
        <w:ind w:left="641" w:hanging="357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Administratorami danych osobowych </w:t>
      </w:r>
      <w:r w:rsidR="00255658" w:rsidRPr="00E11561">
        <w:rPr>
          <w:rFonts w:ascii="Garamond" w:hAnsi="Garamond" w:cs="Times New Roman"/>
        </w:rPr>
        <w:t xml:space="preserve">przetwarzanych w ramach konkursu są: </w:t>
      </w:r>
    </w:p>
    <w:p w14:paraId="77A591DD" w14:textId="17BFEC5F" w:rsidR="00FE7964" w:rsidRPr="00E11561" w:rsidRDefault="00FE7964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Poznaniu, </w:t>
      </w:r>
      <w:r w:rsidRPr="00E11561">
        <w:rPr>
          <w:rFonts w:ascii="Garamond" w:hAnsi="Garamond" w:cs="Times New Roman"/>
        </w:rPr>
        <w:br/>
        <w:t xml:space="preserve">ul. Piekary 17, 61-823 Poznań, </w:t>
      </w:r>
    </w:p>
    <w:p w14:paraId="3AC715E8" w14:textId="56BA9166" w:rsidR="00FE7964" w:rsidRPr="00E11561" w:rsidRDefault="00FE7964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Kaliszu, </w:t>
      </w:r>
      <w:r w:rsidRPr="00E11561">
        <w:rPr>
          <w:rFonts w:ascii="Garamond" w:hAnsi="Garamond" w:cs="Times New Roman"/>
        </w:rPr>
        <w:br/>
        <w:t xml:space="preserve">ul. Południowa 62, 62-800 Kalisz, </w:t>
      </w:r>
    </w:p>
    <w:p w14:paraId="319A496C" w14:textId="28AF8578" w:rsidR="00FE7964" w:rsidRPr="00E11561" w:rsidRDefault="00FE7964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Koninie,</w:t>
      </w:r>
      <w:r w:rsidRPr="00E11561">
        <w:rPr>
          <w:rFonts w:ascii="Garamond" w:hAnsi="Garamond" w:cs="Times New Roman"/>
        </w:rPr>
        <w:br/>
        <w:t xml:space="preserve"> ul. Sosnowa 14, 62-510 Konin, </w:t>
      </w:r>
    </w:p>
    <w:p w14:paraId="12A38A5D" w14:textId="79DD6781" w:rsidR="00FE7964" w:rsidRPr="00E11561" w:rsidRDefault="00FE7964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Lesznie, </w:t>
      </w:r>
      <w:r w:rsidRPr="00E11561">
        <w:rPr>
          <w:rFonts w:ascii="Garamond" w:hAnsi="Garamond" w:cs="Times New Roman"/>
        </w:rPr>
        <w:br/>
        <w:t xml:space="preserve">ul. Śniadeckich 5, 64-100 Leszno, </w:t>
      </w:r>
    </w:p>
    <w:p w14:paraId="31CA342D" w14:textId="3885C749" w:rsidR="00FE7964" w:rsidRPr="00E11561" w:rsidRDefault="00FE7964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Pile</w:t>
      </w:r>
      <w:r w:rsidR="00645C82" w:rsidRPr="00E11561">
        <w:rPr>
          <w:rFonts w:ascii="Garamond" w:hAnsi="Garamond" w:cs="Times New Roman"/>
        </w:rPr>
        <w:t>, ul. Bydgoska 21, 64-920 Piła,</w:t>
      </w:r>
    </w:p>
    <w:p w14:paraId="7F3B2038" w14:textId="650831F3" w:rsidR="00645C82" w:rsidRPr="00E11561" w:rsidRDefault="00645C82" w:rsidP="00FE7964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lastRenderedPageBreak/>
        <w:t xml:space="preserve">Kapituła konkursu – obsługiwana przez Departament Edukacji i Nauki Urzędu Marszałkowskiego w Poznaniu. </w:t>
      </w:r>
    </w:p>
    <w:p w14:paraId="287FF6C1" w14:textId="40AE9E7D" w:rsidR="00D00A8A" w:rsidRPr="00E11561" w:rsidRDefault="00DA07A6" w:rsidP="00D00A8A">
      <w:pPr>
        <w:pStyle w:val="Akapitzlist"/>
        <w:numPr>
          <w:ilvl w:val="0"/>
          <w:numId w:val="6"/>
        </w:numPr>
        <w:spacing w:after="0" w:line="360" w:lineRule="auto"/>
        <w:ind w:left="641" w:hanging="357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>Dane osobowe kandydatów</w:t>
      </w:r>
      <w:r w:rsidR="00645C82" w:rsidRPr="00E11561">
        <w:rPr>
          <w:rFonts w:ascii="Garamond" w:hAnsi="Garamond"/>
        </w:rPr>
        <w:t xml:space="preserve"> i wnioskodawców</w:t>
      </w:r>
      <w:r w:rsidR="00D00A8A" w:rsidRPr="00E11561">
        <w:rPr>
          <w:rFonts w:ascii="Garamond" w:hAnsi="Garamond"/>
        </w:rPr>
        <w:t xml:space="preserve"> są przetwarzane w celach: </w:t>
      </w:r>
    </w:p>
    <w:p w14:paraId="502A084E" w14:textId="5BBC1E71" w:rsidR="00D00A8A" w:rsidRPr="00E11561" w:rsidRDefault="00D00A8A" w:rsidP="00D00A8A">
      <w:pPr>
        <w:numPr>
          <w:ilvl w:val="0"/>
          <w:numId w:val="16"/>
        </w:numPr>
        <w:spacing w:after="0" w:line="360" w:lineRule="auto"/>
        <w:ind w:left="1276"/>
        <w:jc w:val="both"/>
        <w:rPr>
          <w:rFonts w:ascii="Garamond" w:hAnsi="Garamond"/>
          <w:b/>
        </w:rPr>
      </w:pPr>
      <w:r w:rsidRPr="00E11561">
        <w:rPr>
          <w:rFonts w:ascii="Garamond" w:hAnsi="Garamond"/>
        </w:rPr>
        <w:t xml:space="preserve">zgłoszenia, przeprowadzenia, rozstrzygnięcia i rozliczenia konkursu </w:t>
      </w:r>
      <w:r w:rsidRPr="00E11561">
        <w:rPr>
          <w:rFonts w:ascii="Garamond" w:hAnsi="Garamond"/>
          <w:b/>
          <w:i/>
        </w:rPr>
        <w:t xml:space="preserve">„Najlepszy </w:t>
      </w:r>
      <w:r w:rsidR="00E4072C" w:rsidRPr="00E11561">
        <w:rPr>
          <w:rFonts w:ascii="Garamond" w:hAnsi="Garamond"/>
          <w:b/>
          <w:i/>
        </w:rPr>
        <w:t xml:space="preserve">mistrz oraz czeladnik </w:t>
      </w:r>
      <w:r w:rsidRPr="00E11561">
        <w:rPr>
          <w:rFonts w:ascii="Garamond" w:hAnsi="Garamond"/>
          <w:b/>
          <w:i/>
        </w:rPr>
        <w:t>roku 2018”</w:t>
      </w:r>
      <w:r w:rsidRPr="00E11561">
        <w:rPr>
          <w:rFonts w:ascii="Garamond" w:hAnsi="Garamond"/>
        </w:rPr>
        <w:t>;</w:t>
      </w:r>
    </w:p>
    <w:p w14:paraId="778D6908" w14:textId="6E227843" w:rsidR="00D00A8A" w:rsidRPr="00E11561" w:rsidRDefault="00E4072C" w:rsidP="00D00A8A">
      <w:pPr>
        <w:numPr>
          <w:ilvl w:val="0"/>
          <w:numId w:val="16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promocji </w:t>
      </w:r>
      <w:r w:rsidR="00645C82" w:rsidRPr="00E11561">
        <w:rPr>
          <w:rFonts w:ascii="Garamond" w:hAnsi="Garamond"/>
        </w:rPr>
        <w:t xml:space="preserve">laureatów i wyróżnionych kandydatów oraz </w:t>
      </w:r>
      <w:r w:rsidR="00D00A8A" w:rsidRPr="00E11561">
        <w:rPr>
          <w:rFonts w:ascii="Garamond" w:hAnsi="Garamond"/>
        </w:rPr>
        <w:t>Województwa Wielkopolskiego</w:t>
      </w:r>
      <w:r w:rsidR="00645C82" w:rsidRPr="00E11561">
        <w:rPr>
          <w:rFonts w:ascii="Garamond" w:hAnsi="Garamond"/>
        </w:rPr>
        <w:t>,</w:t>
      </w:r>
      <w:r w:rsidR="00D00A8A" w:rsidRPr="00E11561">
        <w:rPr>
          <w:rFonts w:ascii="Garamond" w:hAnsi="Garamond"/>
        </w:rPr>
        <w:t xml:space="preserve"> </w:t>
      </w:r>
    </w:p>
    <w:p w14:paraId="070349CD" w14:textId="77777777" w:rsidR="00D00A8A" w:rsidRPr="00E11561" w:rsidRDefault="00D00A8A" w:rsidP="00D00A8A">
      <w:pPr>
        <w:numPr>
          <w:ilvl w:val="0"/>
          <w:numId w:val="16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archiwalnych.</w:t>
      </w:r>
    </w:p>
    <w:p w14:paraId="2432F48C" w14:textId="52C8D389" w:rsidR="00D00A8A" w:rsidRPr="00E11561" w:rsidRDefault="00DA07A6" w:rsidP="00D00A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ne</w:t>
      </w:r>
      <w:r w:rsidR="00D00A8A" w:rsidRPr="00E11561">
        <w:rPr>
          <w:rFonts w:ascii="Garamond" w:hAnsi="Garamond"/>
        </w:rPr>
        <w:t xml:space="preserve"> osobowe </w:t>
      </w:r>
      <w:r w:rsidR="00F354C6" w:rsidRPr="00E11561">
        <w:rPr>
          <w:rFonts w:ascii="Garamond" w:hAnsi="Garamond"/>
        </w:rPr>
        <w:t>kandydatów</w:t>
      </w:r>
      <w:r w:rsidRPr="00E11561">
        <w:rPr>
          <w:rFonts w:ascii="Garamond" w:hAnsi="Garamond"/>
        </w:rPr>
        <w:t xml:space="preserve"> </w:t>
      </w:r>
      <w:r w:rsidR="00645C82" w:rsidRPr="00E11561">
        <w:rPr>
          <w:rFonts w:ascii="Garamond" w:hAnsi="Garamond"/>
        </w:rPr>
        <w:t xml:space="preserve">i wnioskodawców </w:t>
      </w:r>
      <w:r w:rsidR="00FE7964" w:rsidRPr="00E11561">
        <w:rPr>
          <w:rFonts w:ascii="Garamond" w:hAnsi="Garamond"/>
        </w:rPr>
        <w:t>przetwarzane będą</w:t>
      </w:r>
      <w:r w:rsidR="00D00A8A" w:rsidRPr="00E11561">
        <w:rPr>
          <w:rFonts w:ascii="Garamond" w:hAnsi="Garamond"/>
        </w:rPr>
        <w:t>:</w:t>
      </w:r>
    </w:p>
    <w:p w14:paraId="51DC65BE" w14:textId="74F0D1C5" w:rsidR="00D00A8A" w:rsidRPr="00E11561" w:rsidRDefault="00D00A8A" w:rsidP="00D00A8A">
      <w:pPr>
        <w:numPr>
          <w:ilvl w:val="1"/>
          <w:numId w:val="17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na podstawie wyrażonej zgody</w:t>
      </w:r>
      <w:r w:rsidR="00645C82" w:rsidRPr="00E11561">
        <w:rPr>
          <w:rFonts w:ascii="Garamond" w:hAnsi="Garamond"/>
        </w:rPr>
        <w:t xml:space="preserve"> poprzez czynne działania tj. wzięcie udziału w uroczystości gali jest jednoznaczne z wyrażeniem zgody na publikację wizerunków pozyskanych podczas tej gali. </w:t>
      </w:r>
      <w:r w:rsidR="001B4A83" w:rsidRPr="00E11561">
        <w:rPr>
          <w:rFonts w:ascii="Garamond" w:hAnsi="Garamond"/>
        </w:rPr>
        <w:t xml:space="preserve"> </w:t>
      </w:r>
    </w:p>
    <w:p w14:paraId="0CA8F7BA" w14:textId="77777777" w:rsidR="00B8157A" w:rsidRPr="00E11561" w:rsidRDefault="00D00A8A" w:rsidP="00B8157A">
      <w:pPr>
        <w:numPr>
          <w:ilvl w:val="1"/>
          <w:numId w:val="17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związku z wypełnieniem obowiązku prawnego ciążącym na administratorze wynikającym z ustawy o samorządzie województwa, ustawy o finansach publicznych, ustawy o narodowym </w:t>
      </w:r>
      <w:r w:rsidR="00E4072C" w:rsidRPr="00E11561">
        <w:rPr>
          <w:rFonts w:ascii="Garamond" w:hAnsi="Garamond"/>
        </w:rPr>
        <w:t>zasobie archiwalnym i archiwach.</w:t>
      </w:r>
    </w:p>
    <w:p w14:paraId="7201D214" w14:textId="4C021B8D" w:rsidR="00D00A8A" w:rsidRPr="00E11561" w:rsidRDefault="00D00A8A" w:rsidP="00B815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 sprawach związanych z przetwarzaniem danych osobowych</w:t>
      </w:r>
      <w:r w:rsidR="00645C82" w:rsidRPr="00E11561">
        <w:rPr>
          <w:rFonts w:ascii="Garamond" w:hAnsi="Garamond"/>
        </w:rPr>
        <w:t xml:space="preserve"> kandydaci i wnioskodawcy mogą </w:t>
      </w:r>
      <w:r w:rsidRPr="00E11561">
        <w:rPr>
          <w:rFonts w:ascii="Garamond" w:hAnsi="Garamond"/>
        </w:rPr>
        <w:t xml:space="preserve"> </w:t>
      </w:r>
      <w:r w:rsidR="00B8157A" w:rsidRPr="00E11561">
        <w:rPr>
          <w:rFonts w:ascii="Garamond" w:hAnsi="Garamond"/>
        </w:rPr>
        <w:t xml:space="preserve">kontaktować się </w:t>
      </w:r>
      <w:r w:rsidR="00645C82" w:rsidRPr="00E11561">
        <w:rPr>
          <w:rFonts w:ascii="Garamond" w:hAnsi="Garamond"/>
        </w:rPr>
        <w:t xml:space="preserve">z </w:t>
      </w:r>
      <w:r w:rsidR="00B8157A" w:rsidRPr="00E11561">
        <w:rPr>
          <w:rFonts w:ascii="Garamond" w:hAnsi="Garamond"/>
        </w:rPr>
        <w:t xml:space="preserve">administratorami danych osobowych wskazanych w §11 pkt. 1. </w:t>
      </w:r>
    </w:p>
    <w:p w14:paraId="07E7BD2E" w14:textId="7B4D40CE" w:rsidR="00645C82" w:rsidRPr="00E11561" w:rsidRDefault="00645C82" w:rsidP="00B815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sprawach związanych z przetwarzaniem danych osobowych przez Kapitułę konkursu, kandydaci i wnioskodawcy mogą kontaktować się z inspektorem ochrony danych osobowych listownie pod adresem Departament Organizacyjny i Kadr, Urząd Marszałkowski Województwa Wielkopolskiego w Poznaniu lub elektronicznie poprzez skrytkę </w:t>
      </w:r>
      <w:proofErr w:type="spellStart"/>
      <w:r w:rsidRPr="00E11561">
        <w:rPr>
          <w:rFonts w:ascii="Garamond" w:hAnsi="Garamond"/>
        </w:rPr>
        <w:t>ePUAP</w:t>
      </w:r>
      <w:proofErr w:type="spellEnd"/>
      <w:r w:rsidRPr="00E11561">
        <w:rPr>
          <w:rFonts w:ascii="Garamond" w:hAnsi="Garamond"/>
        </w:rPr>
        <w:t>:/</w:t>
      </w:r>
      <w:proofErr w:type="spellStart"/>
      <w:r w:rsidRPr="00E11561">
        <w:rPr>
          <w:rFonts w:ascii="Garamond" w:hAnsi="Garamond"/>
        </w:rPr>
        <w:t>umarszwlkp</w:t>
      </w:r>
      <w:proofErr w:type="spellEnd"/>
      <w:r w:rsidRPr="00E11561">
        <w:rPr>
          <w:rFonts w:ascii="Garamond" w:hAnsi="Garamond"/>
        </w:rPr>
        <w:t>/</w:t>
      </w:r>
      <w:proofErr w:type="spellStart"/>
      <w:r w:rsidRPr="00E11561">
        <w:rPr>
          <w:rFonts w:ascii="Garamond" w:hAnsi="Garamond"/>
        </w:rPr>
        <w:t>SkrytkaESP</w:t>
      </w:r>
      <w:proofErr w:type="spellEnd"/>
      <w:r w:rsidRPr="00E11561">
        <w:rPr>
          <w:rFonts w:ascii="Garamond" w:hAnsi="Garamond"/>
        </w:rPr>
        <w:t xml:space="preserve"> lub email: </w:t>
      </w:r>
      <w:hyperlink r:id="rId18" w:history="1">
        <w:r w:rsidRPr="00E11561">
          <w:rPr>
            <w:rStyle w:val="Hipercze"/>
            <w:rFonts w:ascii="Garamond" w:hAnsi="Garamond"/>
          </w:rPr>
          <w:t>inspektor.ochrony@umww.pl</w:t>
        </w:r>
      </w:hyperlink>
      <w:r w:rsidRPr="00E11561">
        <w:rPr>
          <w:rFonts w:ascii="Garamond" w:hAnsi="Garamond"/>
        </w:rPr>
        <w:t xml:space="preserve"> </w:t>
      </w:r>
    </w:p>
    <w:p w14:paraId="4AE52BCC" w14:textId="2A739688" w:rsidR="00D00A8A" w:rsidRPr="00E11561" w:rsidRDefault="00B8157A" w:rsidP="00D00A8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</w:t>
      </w:r>
      <w:r w:rsidR="00D00A8A" w:rsidRPr="00E11561">
        <w:rPr>
          <w:rFonts w:ascii="Garamond" w:hAnsi="Garamond"/>
        </w:rPr>
        <w:t xml:space="preserve">ane osobowe będą przetwarzane przez </w:t>
      </w:r>
      <w:r w:rsidR="00645C82" w:rsidRPr="00E11561">
        <w:rPr>
          <w:rFonts w:ascii="Garamond" w:hAnsi="Garamond"/>
        </w:rPr>
        <w:t xml:space="preserve">Kapitułę konkursu przez </w:t>
      </w:r>
      <w:r w:rsidR="00D00A8A" w:rsidRPr="00E11561">
        <w:rPr>
          <w:rFonts w:ascii="Garamond" w:hAnsi="Garamond"/>
        </w:rPr>
        <w:t xml:space="preserve">okres </w:t>
      </w:r>
      <w:r w:rsidRPr="00E11561">
        <w:rPr>
          <w:rFonts w:ascii="Garamond" w:hAnsi="Garamond"/>
        </w:rPr>
        <w:t xml:space="preserve">10 lat </w:t>
      </w:r>
      <w:r w:rsidR="00645C82" w:rsidRPr="00E11561">
        <w:rPr>
          <w:rFonts w:ascii="Garamond" w:hAnsi="Garamond"/>
        </w:rPr>
        <w:t xml:space="preserve">licząc od roku następnego w którym rozstrzygnięto konkurs, </w:t>
      </w:r>
      <w:r w:rsidRPr="00E11561">
        <w:rPr>
          <w:rFonts w:ascii="Garamond" w:hAnsi="Garamond"/>
        </w:rPr>
        <w:t xml:space="preserve">zgodnie z instrukcją kancelaryjną. </w:t>
      </w:r>
    </w:p>
    <w:p w14:paraId="54CE058D" w14:textId="0A1EE768" w:rsidR="00D00A8A" w:rsidRPr="00E11561" w:rsidRDefault="00D00A8A" w:rsidP="00D00A8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dział w konkursie jest dobrowolny natomiast podanie danych osobowych jest waru</w:t>
      </w:r>
      <w:r w:rsidR="00E4072C" w:rsidRPr="00E11561">
        <w:rPr>
          <w:rFonts w:ascii="Garamond" w:hAnsi="Garamond"/>
        </w:rPr>
        <w:t xml:space="preserve">nkiem uczestnictwa w konkursie, </w:t>
      </w:r>
      <w:r w:rsidRPr="00E11561">
        <w:rPr>
          <w:rFonts w:ascii="Garamond" w:hAnsi="Garamond"/>
        </w:rPr>
        <w:t>a ich niepodanie skutkuje brakiem możliwości udziału w konkursie.</w:t>
      </w:r>
    </w:p>
    <w:p w14:paraId="5EA047F6" w14:textId="62DA3A0D" w:rsidR="00B8157A" w:rsidRPr="00E11561" w:rsidRDefault="00645C82" w:rsidP="00D00A8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Kandydaci i wnioskodawcy mają  </w:t>
      </w:r>
      <w:r w:rsidR="00B8157A" w:rsidRPr="00E11561">
        <w:rPr>
          <w:rFonts w:ascii="Garamond" w:hAnsi="Garamond"/>
        </w:rPr>
        <w:t>prawo do cofnięcia zgody na przetwarzanie danych osobowych oraz usunięcia danych osobowych, w p</w:t>
      </w:r>
      <w:r w:rsidRPr="00E11561">
        <w:rPr>
          <w:rFonts w:ascii="Garamond" w:hAnsi="Garamond"/>
        </w:rPr>
        <w:t xml:space="preserve">rzypadku o którym mowa w pkt 3 </w:t>
      </w:r>
      <w:proofErr w:type="spellStart"/>
      <w:r w:rsidRPr="00E11561">
        <w:rPr>
          <w:rFonts w:ascii="Garamond" w:hAnsi="Garamond"/>
        </w:rPr>
        <w:t>ppkt</w:t>
      </w:r>
      <w:proofErr w:type="spellEnd"/>
      <w:r w:rsidRPr="00E11561">
        <w:rPr>
          <w:rFonts w:ascii="Garamond" w:hAnsi="Garamond"/>
        </w:rPr>
        <w:t xml:space="preserve"> 1, bez uszczerbku wobec przetwarzania danych przed wycofaniem wcześniej wyrażonej zgody. </w:t>
      </w:r>
      <w:r w:rsidR="00B8157A" w:rsidRPr="00E11561">
        <w:rPr>
          <w:rFonts w:ascii="Garamond" w:hAnsi="Garamond"/>
        </w:rPr>
        <w:t xml:space="preserve"> </w:t>
      </w:r>
    </w:p>
    <w:p w14:paraId="7FDFAFB4" w14:textId="01E72288" w:rsidR="00B8157A" w:rsidRPr="00E11561" w:rsidRDefault="00645C82" w:rsidP="00D00A8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dostępu do danych osobowych, ich sprostowania lub ograniczenia przetwarzania. </w:t>
      </w:r>
    </w:p>
    <w:p w14:paraId="702FC489" w14:textId="14E103E5" w:rsidR="00D00A8A" w:rsidRPr="00E11561" w:rsidRDefault="00645C82" w:rsidP="00B8157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wniesienia skargi do organu nadzorczego tj. Prezesa Urzędu </w:t>
      </w:r>
      <w:r w:rsidR="00D00A8A" w:rsidRPr="00E11561">
        <w:rPr>
          <w:rFonts w:ascii="Garamond" w:hAnsi="Garamond"/>
          <w:lang w:eastAsia="pl-PL"/>
        </w:rPr>
        <w:t>Ochrony Danych Osobowych.</w:t>
      </w:r>
    </w:p>
    <w:p w14:paraId="396901CE" w14:textId="7F6B36A4" w:rsidR="00B8157A" w:rsidRPr="00E11561" w:rsidRDefault="00D00A8A" w:rsidP="00B8157A">
      <w:pPr>
        <w:numPr>
          <w:ilvl w:val="0"/>
          <w:numId w:val="18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W przypadku uzyskania przez kandydata tytułu </w:t>
      </w:r>
      <w:r w:rsidR="00F354C6" w:rsidRPr="00E11561">
        <w:rPr>
          <w:rFonts w:ascii="Garamond" w:hAnsi="Garamond"/>
          <w:lang w:eastAsia="pl-PL"/>
        </w:rPr>
        <w:t>laureata lub wyróżnionego</w:t>
      </w:r>
      <w:r w:rsidRPr="00E11561">
        <w:rPr>
          <w:rFonts w:ascii="Garamond" w:hAnsi="Garamond"/>
          <w:lang w:eastAsia="pl-PL"/>
        </w:rPr>
        <w:t xml:space="preserve">, </w:t>
      </w:r>
      <w:r w:rsidR="00B8157A" w:rsidRPr="00E11561">
        <w:rPr>
          <w:rFonts w:ascii="Garamond" w:hAnsi="Garamond"/>
          <w:lang w:eastAsia="pl-PL"/>
        </w:rPr>
        <w:t>j</w:t>
      </w:r>
      <w:r w:rsidRPr="00E11561">
        <w:rPr>
          <w:rFonts w:ascii="Garamond" w:hAnsi="Garamond"/>
          <w:lang w:eastAsia="pl-PL"/>
        </w:rPr>
        <w:t xml:space="preserve">ego dane osobowe </w:t>
      </w:r>
      <w:r w:rsidR="000E7F4A" w:rsidRPr="00E11561">
        <w:rPr>
          <w:rFonts w:ascii="Garamond" w:hAnsi="Garamond"/>
          <w:lang w:eastAsia="pl-PL"/>
        </w:rPr>
        <w:br/>
      </w:r>
      <w:r w:rsidRPr="00E11561">
        <w:rPr>
          <w:rFonts w:ascii="Garamond" w:hAnsi="Garamond"/>
          <w:lang w:eastAsia="pl-PL"/>
        </w:rPr>
        <w:t>w zakresie: imię, nazwisko, zawód, wizerunek, będą podawane do publicznej wiadomości.</w:t>
      </w:r>
    </w:p>
    <w:p w14:paraId="66FC046F" w14:textId="72E8EF21" w:rsidR="00645C82" w:rsidRPr="00E11561" w:rsidRDefault="00B8157A" w:rsidP="00574D87">
      <w:pPr>
        <w:numPr>
          <w:ilvl w:val="0"/>
          <w:numId w:val="18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</w:t>
      </w:r>
      <w:r w:rsidR="00645C82" w:rsidRPr="00E11561">
        <w:rPr>
          <w:rFonts w:ascii="Garamond" w:hAnsi="Garamond"/>
          <w:lang w:eastAsia="pl-PL"/>
        </w:rPr>
        <w:t>kandydatów i wnioskodawców będą przetwarzane przez podmioty świadczące usługi na rzecz administratorów danych osobowych na podstawie zawartych umów w zakresie:</w:t>
      </w:r>
    </w:p>
    <w:p w14:paraId="6D2AB228" w14:textId="0531F008" w:rsidR="00574D87" w:rsidRPr="00E11561" w:rsidRDefault="00574D87" w:rsidP="00574D87">
      <w:pPr>
        <w:pStyle w:val="Akapitzlist"/>
        <w:numPr>
          <w:ilvl w:val="0"/>
          <w:numId w:val="36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utrzymania i wsparcia systemów informatycznych, </w:t>
      </w:r>
    </w:p>
    <w:p w14:paraId="67D2134F" w14:textId="33B5DC81" w:rsidR="00574D87" w:rsidRPr="00E11561" w:rsidRDefault="00574D87" w:rsidP="00574D87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niszczenia dokumentacji niearchiwalnej, </w:t>
      </w:r>
    </w:p>
    <w:p w14:paraId="62D90319" w14:textId="7041E70B" w:rsidR="00574D87" w:rsidRPr="00E11561" w:rsidRDefault="00574D87" w:rsidP="00574D87">
      <w:pPr>
        <w:pStyle w:val="Akapitzlist"/>
        <w:numPr>
          <w:ilvl w:val="0"/>
          <w:numId w:val="36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lastRenderedPageBreak/>
        <w:t xml:space="preserve">przekazywania przesyłek pocztowych. </w:t>
      </w:r>
    </w:p>
    <w:p w14:paraId="4FCC38E7" w14:textId="3A610897" w:rsidR="00B8157A" w:rsidRPr="00E11561" w:rsidRDefault="00574D87" w:rsidP="00574D87">
      <w:pPr>
        <w:pStyle w:val="Akapitzlist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kandydatów i wnioskodawców nie są przetwarzane w celu podjęcia zautomatyzowanych decyzji oraz profilowania. </w:t>
      </w:r>
    </w:p>
    <w:p w14:paraId="520D4C95" w14:textId="59B40D62" w:rsidR="00D00A8A" w:rsidRPr="00E11561" w:rsidRDefault="00D00A8A" w:rsidP="00E047D8">
      <w:pPr>
        <w:autoSpaceDE w:val="0"/>
        <w:autoSpaceDN w:val="0"/>
        <w:adjustRightInd w:val="0"/>
        <w:spacing w:line="360" w:lineRule="auto"/>
        <w:rPr>
          <w:rFonts w:ascii="Garamond" w:hAnsi="Garamond"/>
          <w:b/>
        </w:rPr>
      </w:pPr>
    </w:p>
    <w:p w14:paraId="4460E8BC" w14:textId="51019F1D" w:rsidR="00BB507F" w:rsidRPr="00E11561" w:rsidRDefault="00D00A8A" w:rsidP="00E047D8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12</w:t>
      </w:r>
    </w:p>
    <w:p w14:paraId="5AD8BB8F" w14:textId="37AB8DC3" w:rsidR="00E047D8" w:rsidRPr="00E11561" w:rsidRDefault="00740567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Postanowienia końcowe</w:t>
      </w:r>
    </w:p>
    <w:p w14:paraId="6052E7E1" w14:textId="77777777" w:rsidR="00740567" w:rsidRPr="00E11561" w:rsidRDefault="00740567" w:rsidP="00E047D8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67969BAC" w14:textId="2D2FE61F" w:rsidR="00740567" w:rsidRPr="00E11561" w:rsidRDefault="001D4A2F" w:rsidP="005139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nioskodawcy zgłaszający </w:t>
      </w:r>
      <w:r w:rsidR="00740567" w:rsidRPr="00E11561">
        <w:rPr>
          <w:rFonts w:ascii="Garamond" w:hAnsi="Garamond"/>
        </w:rPr>
        <w:t>ka</w:t>
      </w:r>
      <w:r w:rsidR="00137C71" w:rsidRPr="00E11561">
        <w:rPr>
          <w:rFonts w:ascii="Garamond" w:hAnsi="Garamond"/>
        </w:rPr>
        <w:t xml:space="preserve">ndydatów do konkursu </w:t>
      </w:r>
      <w:r w:rsidR="002F4AEE" w:rsidRPr="00E11561">
        <w:rPr>
          <w:rFonts w:ascii="Garamond" w:hAnsi="Garamond"/>
        </w:rPr>
        <w:t xml:space="preserve">oraz uczestnicy konkursu </w:t>
      </w:r>
      <w:r w:rsidR="00137C71" w:rsidRPr="00E11561">
        <w:rPr>
          <w:rFonts w:ascii="Garamond" w:hAnsi="Garamond"/>
        </w:rPr>
        <w:t>zobowiązan</w:t>
      </w:r>
      <w:r w:rsidR="002F4AEE" w:rsidRPr="00E11561">
        <w:rPr>
          <w:rFonts w:ascii="Garamond" w:hAnsi="Garamond"/>
        </w:rPr>
        <w:t>i</w:t>
      </w:r>
      <w:r w:rsidR="00740567" w:rsidRPr="00E11561">
        <w:rPr>
          <w:rFonts w:ascii="Garamond" w:hAnsi="Garamond"/>
        </w:rPr>
        <w:t xml:space="preserve"> są do zapoznania się z niniejszym Regulaminem. Przystąpienie do Konkursu o</w:t>
      </w:r>
      <w:r w:rsidR="00137C71" w:rsidRPr="00E11561">
        <w:rPr>
          <w:rFonts w:ascii="Garamond" w:hAnsi="Garamond"/>
        </w:rPr>
        <w:t>znacza akceptację</w:t>
      </w:r>
      <w:r w:rsidR="00740567" w:rsidRPr="00E11561">
        <w:rPr>
          <w:rFonts w:ascii="Garamond" w:hAnsi="Garamond"/>
        </w:rPr>
        <w:t xml:space="preserve"> wszystkich warunków określonych w Regulaminie</w:t>
      </w:r>
      <w:r w:rsidR="00BA0E37" w:rsidRPr="00E11561">
        <w:rPr>
          <w:rFonts w:ascii="Garamond" w:hAnsi="Garamond"/>
        </w:rPr>
        <w:t>.</w:t>
      </w:r>
    </w:p>
    <w:p w14:paraId="5A977889" w14:textId="77777777" w:rsidR="00BA0E37" w:rsidRPr="00E11561" w:rsidRDefault="00740567" w:rsidP="005139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 zastrzega sobie prawo do odwołania Konkursu bez podania przyczyn, a także przerwania,  zawieszenia lub zmiany terminu przeprowadzenia Konkursu</w:t>
      </w:r>
      <w:r w:rsidR="00BA0E37" w:rsidRPr="00E11561">
        <w:rPr>
          <w:rFonts w:ascii="Garamond" w:hAnsi="Garamond"/>
        </w:rPr>
        <w:t>.</w:t>
      </w:r>
    </w:p>
    <w:p w14:paraId="29001503" w14:textId="0AB9EBAD" w:rsidR="00BA0E37" w:rsidRPr="00E11561" w:rsidRDefault="00740567" w:rsidP="005139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</w:t>
      </w:r>
      <w:r w:rsidR="00E4072C" w:rsidRPr="00E11561">
        <w:rPr>
          <w:rFonts w:ascii="Garamond" w:hAnsi="Garamond"/>
        </w:rPr>
        <w:t xml:space="preserve"> zastrzega sobie prawo do zmian</w:t>
      </w:r>
      <w:r w:rsidRPr="00E11561">
        <w:rPr>
          <w:rFonts w:ascii="Garamond" w:hAnsi="Garamond"/>
        </w:rPr>
        <w:t xml:space="preserve"> w Regulaminie</w:t>
      </w:r>
      <w:r w:rsidR="001D4A2F" w:rsidRPr="00E11561">
        <w:rPr>
          <w:rFonts w:ascii="Garamond" w:hAnsi="Garamond"/>
        </w:rPr>
        <w:t xml:space="preserve">. </w:t>
      </w:r>
      <w:r w:rsidRPr="00E11561">
        <w:rPr>
          <w:rFonts w:ascii="Garamond" w:hAnsi="Garamond"/>
        </w:rPr>
        <w:t xml:space="preserve"> </w:t>
      </w:r>
      <w:r w:rsidR="001D4A2F" w:rsidRPr="00E11561">
        <w:rPr>
          <w:rFonts w:ascii="Garamond" w:hAnsi="Garamond"/>
        </w:rPr>
        <w:t xml:space="preserve">Zmiany regulaminu obowiązują od momentu ich opublikowania. </w:t>
      </w:r>
    </w:p>
    <w:p w14:paraId="49FDB5D6" w14:textId="77777777" w:rsidR="00BA0E37" w:rsidRPr="00E11561" w:rsidRDefault="00740567" w:rsidP="005139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Regulamin jest jedynym i wyłącznym dokumentem określającym zasady i warunki p</w:t>
      </w:r>
      <w:r w:rsidR="00137C71" w:rsidRPr="00E11561">
        <w:rPr>
          <w:rFonts w:ascii="Garamond" w:hAnsi="Garamond"/>
        </w:rPr>
        <w:t>rzeprowadzenia</w:t>
      </w:r>
      <w:r w:rsidRPr="00E11561">
        <w:rPr>
          <w:rFonts w:ascii="Garamond" w:hAnsi="Garamond"/>
        </w:rPr>
        <w:t xml:space="preserve"> Konkursu</w:t>
      </w:r>
      <w:r w:rsidR="00BA0E37" w:rsidRPr="00E11561">
        <w:rPr>
          <w:rFonts w:ascii="Garamond" w:hAnsi="Garamond"/>
        </w:rPr>
        <w:t>.</w:t>
      </w:r>
    </w:p>
    <w:p w14:paraId="7970A531" w14:textId="09187286" w:rsidR="000734D6" w:rsidRPr="00E11561" w:rsidRDefault="00740567" w:rsidP="005139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 W sprawach nieregulowanych postanowieniam</w:t>
      </w:r>
      <w:r w:rsidR="001D4A2F" w:rsidRPr="00E11561">
        <w:rPr>
          <w:rFonts w:ascii="Garamond" w:hAnsi="Garamond"/>
        </w:rPr>
        <w:t>i Regulaminu decyzję podejmuje Organizator. Od decyzji O</w:t>
      </w:r>
      <w:r w:rsidRPr="00E11561">
        <w:rPr>
          <w:rFonts w:ascii="Garamond" w:hAnsi="Garamond"/>
        </w:rPr>
        <w:t xml:space="preserve">rganizatora nie przysługuje </w:t>
      </w:r>
      <w:r w:rsidR="00186578" w:rsidRPr="00E11561">
        <w:rPr>
          <w:rFonts w:ascii="Garamond" w:hAnsi="Garamond"/>
        </w:rPr>
        <w:t>odwołanie.</w:t>
      </w:r>
    </w:p>
    <w:p w14:paraId="253C1154" w14:textId="77777777" w:rsidR="00100269" w:rsidRPr="00E11561" w:rsidRDefault="00100269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  <w:sectPr w:rsidR="00100269" w:rsidRPr="00E11561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4EBE5" w14:textId="6BB1F620" w:rsidR="004C19B0" w:rsidRPr="00E11561" w:rsidRDefault="004C19B0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</w:pPr>
      <w:r w:rsidRPr="00E11561">
        <w:rPr>
          <w:rFonts w:ascii="Garamond" w:hAnsi="Garamond" w:cs="TimesNewRomanPS-BoldMT"/>
          <w:b/>
          <w:bCs/>
        </w:rPr>
        <w:lastRenderedPageBreak/>
        <w:t>Załącznik</w:t>
      </w:r>
      <w:r w:rsidR="00FB0081" w:rsidRPr="00E11561">
        <w:rPr>
          <w:rFonts w:ascii="Garamond" w:hAnsi="Garamond" w:cs="TimesNewRomanPS-BoldMT"/>
          <w:b/>
          <w:bCs/>
        </w:rPr>
        <w:t xml:space="preserve"> nr </w:t>
      </w:r>
      <w:r w:rsidR="00BB507F" w:rsidRPr="00E11561">
        <w:rPr>
          <w:rFonts w:ascii="Garamond" w:hAnsi="Garamond" w:cs="TimesNewRomanPS-BoldMT"/>
          <w:b/>
          <w:bCs/>
        </w:rPr>
        <w:t xml:space="preserve">1 </w:t>
      </w:r>
    </w:p>
    <w:p w14:paraId="0420280C" w14:textId="77777777" w:rsidR="000734D6" w:rsidRPr="00E11561" w:rsidRDefault="004C19B0" w:rsidP="00BD46F9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MT"/>
        </w:rPr>
      </w:pPr>
      <w:r w:rsidRPr="00E11561">
        <w:rPr>
          <w:rFonts w:ascii="Garamond" w:hAnsi="Garamond" w:cs="TimesNewRomanPSMT"/>
        </w:rPr>
        <w:t xml:space="preserve">do Regulaminu </w:t>
      </w:r>
      <w:r w:rsidR="000734D6" w:rsidRPr="00E11561">
        <w:rPr>
          <w:rFonts w:ascii="Garamond" w:hAnsi="Garamond" w:cs="TimesNewRomanPSMT"/>
        </w:rPr>
        <w:t xml:space="preserve">Konkursu </w:t>
      </w:r>
    </w:p>
    <w:p w14:paraId="3872A719" w14:textId="124B9713" w:rsidR="004C19B0" w:rsidRPr="00E11561" w:rsidRDefault="000734D6" w:rsidP="00BD46F9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Arial"/>
          <w:b/>
          <w:i/>
          <w:color w:val="0D0D0D" w:themeColor="text1" w:themeTint="F2"/>
          <w:shd w:val="clear" w:color="auto" w:fill="FFFFFF"/>
        </w:rPr>
      </w:pPr>
      <w:r w:rsidRPr="00E11561">
        <w:rPr>
          <w:rFonts w:ascii="Garamond" w:hAnsi="Garamond" w:cs="TimesNewRomanPSMT"/>
          <w:b/>
          <w:i/>
        </w:rPr>
        <w:t>„Najlepszy mistrz oraz czeladnik</w:t>
      </w:r>
      <w:r w:rsidR="00F662A1" w:rsidRPr="00E11561">
        <w:rPr>
          <w:rFonts w:ascii="Garamond" w:hAnsi="Garamond" w:cs="TimesNewRomanPSMT"/>
          <w:b/>
          <w:i/>
        </w:rPr>
        <w:t xml:space="preserve"> roku 2018</w:t>
      </w:r>
      <w:r w:rsidRPr="00E11561">
        <w:rPr>
          <w:rFonts w:ascii="Garamond" w:hAnsi="Garamond" w:cs="TimesNewRomanPSMT"/>
          <w:b/>
          <w:i/>
        </w:rPr>
        <w:t>”</w:t>
      </w:r>
      <w:r w:rsidR="00724E5B" w:rsidRPr="00E11561">
        <w:rPr>
          <w:rFonts w:ascii="Garamond" w:hAnsi="Garamond" w:cs="TimesNewRomanPSMT"/>
          <w:b/>
          <w:i/>
          <w:color w:val="0D0D0D" w:themeColor="text1" w:themeTint="F2"/>
        </w:rPr>
        <w:t xml:space="preserve"> </w:t>
      </w:r>
    </w:p>
    <w:p w14:paraId="21812D98" w14:textId="77777777" w:rsidR="004C19B0" w:rsidRPr="00E11561" w:rsidRDefault="004C19B0" w:rsidP="00047BEF">
      <w:pPr>
        <w:rPr>
          <w:rFonts w:ascii="Garamond" w:hAnsi="Garamond" w:cs="Arial"/>
          <w:shd w:val="clear" w:color="auto" w:fill="FFFFFF"/>
        </w:rPr>
      </w:pP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2F4B3576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najlepszego </w:t>
      </w:r>
      <w:r w:rsidR="00E4072C" w:rsidRPr="00E11561">
        <w:rPr>
          <w:rFonts w:ascii="Garamond" w:hAnsi="Garamond"/>
        </w:rPr>
        <w:t>czeladnika lub mistrza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77777777" w:rsidR="00047BEF" w:rsidRPr="00E11561" w:rsidRDefault="00044FB0" w:rsidP="005139A2">
      <w:pPr>
        <w:pStyle w:val="Akapitzlist"/>
        <w:numPr>
          <w:ilvl w:val="0"/>
          <w:numId w:val="23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39DDD655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*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4156DBF8" w:rsidR="00044FB0" w:rsidRPr="00E11561" w:rsidRDefault="004F483E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*</w:t>
            </w:r>
            <w:r w:rsidR="00CA6CC1"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7777777" w:rsidR="00055429" w:rsidRPr="00E11561" w:rsidRDefault="00055429" w:rsidP="005139A2">
      <w:pPr>
        <w:pStyle w:val="Akapitzlist"/>
        <w:numPr>
          <w:ilvl w:val="0"/>
          <w:numId w:val="23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4F483E">
        <w:trPr>
          <w:trHeight w:val="759"/>
        </w:trPr>
        <w:tc>
          <w:tcPr>
            <w:tcW w:w="3746" w:type="dxa"/>
          </w:tcPr>
          <w:p w14:paraId="2F3716C8" w14:textId="3E204BD4" w:rsidR="00055429" w:rsidRPr="00E11561" w:rsidRDefault="004F483E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*</w:t>
            </w:r>
            <w:r w:rsidR="00CA6CC1"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2B80A2D6" w:rsidR="00055429" w:rsidRPr="00E11561" w:rsidRDefault="004F483E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*</w:t>
            </w:r>
            <w:r w:rsidR="00CA6CC1"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6D6C93C6" w:rsidR="00055429" w:rsidRPr="00E11561" w:rsidRDefault="00FC73EB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*</w:t>
            </w:r>
            <w:r w:rsidR="00CA6CC1" w:rsidRPr="00E11561">
              <w:rPr>
                <w:rFonts w:ascii="Garamond" w:hAnsi="Garamond" w:cs="Times New Roman"/>
              </w:rPr>
              <w:t>z</w:t>
            </w:r>
            <w:r w:rsidRPr="00E11561">
              <w:rPr>
                <w:rFonts w:ascii="Garamond" w:hAnsi="Garamond" w:cs="Times New Roman"/>
              </w:rPr>
              <w:t>awód</w:t>
            </w:r>
            <w:r w:rsidR="00CA6CC1"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A0B947F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*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49E3F13C" w:rsidR="00BB507F" w:rsidRPr="00E11561" w:rsidRDefault="00147370" w:rsidP="004F483E">
      <w:pPr>
        <w:rPr>
          <w:rFonts w:ascii="Garamond" w:hAnsi="Garamond"/>
        </w:rPr>
      </w:pPr>
      <w:r w:rsidRPr="00E11561">
        <w:rPr>
          <w:rFonts w:ascii="Garamond" w:hAnsi="Garamond"/>
        </w:rPr>
        <w:t>*p</w:t>
      </w:r>
      <w:r w:rsidR="004F483E" w:rsidRPr="00E11561">
        <w:rPr>
          <w:rFonts w:ascii="Garamond" w:hAnsi="Garamond"/>
        </w:rPr>
        <w:t xml:space="preserve">ole obowiązkowe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43B99AB1" w:rsidR="00CA6CC1" w:rsidRPr="00E11561" w:rsidRDefault="00CA6CC1" w:rsidP="004F483E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9C1B75" w:rsidRPr="00E11561">
        <w:rPr>
          <w:rFonts w:ascii="Garamond" w:hAnsi="Garamond"/>
        </w:rPr>
        <w:t>w §5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4F483E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192D2692" w14:textId="1E5CA245" w:rsidR="00F62C71" w:rsidRPr="00E11561" w:rsidRDefault="00FE336D" w:rsidP="004F483E">
      <w:pPr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>Wniosek należy wypełnić komputerowo</w:t>
      </w:r>
    </w:p>
    <w:p w14:paraId="69F2D79F" w14:textId="4DF0815F" w:rsidR="00055429" w:rsidRPr="00E11561" w:rsidRDefault="00EB1139" w:rsidP="00BD46F9">
      <w:pPr>
        <w:spacing w:line="360" w:lineRule="auto"/>
        <w:rPr>
          <w:rFonts w:ascii="Garamond" w:hAnsi="Garamond"/>
          <w:i/>
        </w:rPr>
      </w:pPr>
      <w:r w:rsidRPr="00E11561">
        <w:rPr>
          <w:rFonts w:ascii="Garamond" w:hAnsi="Garamond"/>
        </w:rPr>
        <w:t xml:space="preserve">Charakterystyka kandydata zawierająca opis osiągnięć </w:t>
      </w:r>
      <w:r w:rsidR="00BB507F" w:rsidRPr="00E11561">
        <w:rPr>
          <w:rFonts w:ascii="Garamond" w:hAnsi="Garamond"/>
        </w:rPr>
        <w:t xml:space="preserve">zawodowych </w:t>
      </w:r>
      <w:r w:rsidRPr="00E11561">
        <w:rPr>
          <w:rFonts w:ascii="Garamond" w:hAnsi="Garamond"/>
        </w:rPr>
        <w:t>i zainteresowań oraz plan da</w:t>
      </w:r>
      <w:r w:rsidR="004C19B0" w:rsidRPr="00E11561">
        <w:rPr>
          <w:rFonts w:ascii="Garamond" w:hAnsi="Garamond"/>
        </w:rPr>
        <w:t>lszego rozwoju – opisu tego dokonuje osoba zgła</w:t>
      </w:r>
      <w:r w:rsidR="00F53501" w:rsidRPr="00E11561">
        <w:rPr>
          <w:rFonts w:ascii="Garamond" w:hAnsi="Garamond"/>
        </w:rPr>
        <w:t>szająca kandydata do Konkursu</w:t>
      </w:r>
      <w:r w:rsidR="004C19B0" w:rsidRPr="00E11561">
        <w:rPr>
          <w:rFonts w:ascii="Garamond" w:hAnsi="Garamond"/>
        </w:rPr>
        <w:t xml:space="preserve"> </w:t>
      </w:r>
      <w:r w:rsidR="00F53501" w:rsidRPr="00E11561">
        <w:rPr>
          <w:rFonts w:ascii="Garamond" w:hAnsi="Garamond"/>
          <w:b/>
          <w:i/>
        </w:rPr>
        <w:t xml:space="preserve">„Najlepszy </w:t>
      </w:r>
      <w:r w:rsidR="00156D5A" w:rsidRPr="00E11561">
        <w:rPr>
          <w:rFonts w:ascii="Garamond" w:hAnsi="Garamond"/>
          <w:b/>
          <w:i/>
        </w:rPr>
        <w:t>mistrz oraz czeladnik</w:t>
      </w:r>
      <w:r w:rsidR="00F662A1" w:rsidRPr="00E11561">
        <w:rPr>
          <w:rFonts w:ascii="Garamond" w:hAnsi="Garamond"/>
          <w:b/>
          <w:i/>
        </w:rPr>
        <w:t xml:space="preserve"> roku 2018</w:t>
      </w:r>
      <w:r w:rsidR="00F53501" w:rsidRPr="00E11561">
        <w:rPr>
          <w:rFonts w:ascii="Garamond" w:hAnsi="Garamond"/>
          <w:b/>
          <w:i/>
        </w:rPr>
        <w:t>”</w:t>
      </w:r>
      <w:r w:rsidR="004C19B0" w:rsidRPr="00E11561">
        <w:rPr>
          <w:rFonts w:ascii="Garamond" w:hAnsi="Garamond"/>
          <w:i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55B0E3CF" w14:textId="0DA5AEEA" w:rsidR="004C19B0" w:rsidRPr="00E11561" w:rsidRDefault="0091592E" w:rsidP="00EB1139">
      <w:pPr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(m</w:t>
      </w:r>
      <w:r w:rsidR="004C19B0" w:rsidRPr="00E11561">
        <w:rPr>
          <w:rFonts w:ascii="Garamond" w:hAnsi="Garamond" w:cs="Times New Roman"/>
        </w:rPr>
        <w:t>ax</w:t>
      </w:r>
      <w:r w:rsidRPr="00E11561">
        <w:rPr>
          <w:rFonts w:ascii="Garamond" w:hAnsi="Garamond" w:cs="Times New Roman"/>
        </w:rPr>
        <w:t xml:space="preserve"> do</w:t>
      </w:r>
      <w:r w:rsidR="004C19B0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>700 znaków, czcionka 11, Garamond)</w:t>
      </w:r>
    </w:p>
    <w:p w14:paraId="2D2C0FB4" w14:textId="047F77C8" w:rsidR="00A744A5" w:rsidRPr="00E11561" w:rsidRDefault="00A744A5" w:rsidP="00EB1139">
      <w:pPr>
        <w:rPr>
          <w:rFonts w:ascii="Garamond" w:hAnsi="Garamond" w:cs="Times New Roman"/>
        </w:rPr>
      </w:pPr>
    </w:p>
    <w:p w14:paraId="2D4B17CC" w14:textId="49200BE5" w:rsidR="003E0164" w:rsidRPr="00E11561" w:rsidRDefault="003E0164" w:rsidP="003E0164">
      <w:pPr>
        <w:spacing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siągnięcia</w:t>
      </w:r>
      <w:r w:rsidR="00156D5A" w:rsidRPr="00E11561">
        <w:rPr>
          <w:rFonts w:ascii="Garamond" w:hAnsi="Garamond"/>
        </w:rPr>
        <w:t xml:space="preserve"> m.in.: </w:t>
      </w:r>
      <w:r w:rsidRPr="00E11561">
        <w:rPr>
          <w:rFonts w:ascii="Garamond" w:hAnsi="Garamond"/>
        </w:rPr>
        <w:t>certyfikaty, dyplomy</w:t>
      </w:r>
      <w:r w:rsidR="00156D5A" w:rsidRPr="00E11561">
        <w:rPr>
          <w:rFonts w:ascii="Garamond" w:hAnsi="Garamond"/>
        </w:rPr>
        <w:t>, zaświadczenia</w:t>
      </w:r>
    </w:p>
    <w:p w14:paraId="34DCAB27" w14:textId="77777777" w:rsidR="003E0164" w:rsidRPr="00E11561" w:rsidRDefault="003E0164" w:rsidP="003E0164">
      <w:pPr>
        <w:ind w:left="142" w:hanging="142"/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17"/>
        <w:gridCol w:w="2691"/>
        <w:gridCol w:w="2548"/>
      </w:tblGrid>
      <w:tr w:rsidR="003E0164" w:rsidRPr="00E11561" w14:paraId="3DA0A3FF" w14:textId="77777777" w:rsidTr="00376521">
        <w:trPr>
          <w:cantSplit/>
          <w:trHeight w:val="975"/>
        </w:trPr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B9EF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l.p.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33B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709BBB1E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Nazwa – wyszczególnienie osiągnięć</w:t>
            </w:r>
          </w:p>
        </w:tc>
        <w:tc>
          <w:tcPr>
            <w:tcW w:w="1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6230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Opis osiągnięcia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1AD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  <w:p w14:paraId="58346CAC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 xml:space="preserve">Data </w:t>
            </w:r>
          </w:p>
          <w:p w14:paraId="6E39E204" w14:textId="77777777" w:rsidR="003E0164" w:rsidRPr="00E11561" w:rsidRDefault="003E0164" w:rsidP="009E757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3E0164" w:rsidRPr="00E11561" w14:paraId="2506B6D4" w14:textId="77777777" w:rsidTr="0037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9" w:type="pct"/>
          </w:tcPr>
          <w:p w14:paraId="56C040E2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1.</w:t>
            </w:r>
          </w:p>
        </w:tc>
        <w:tc>
          <w:tcPr>
            <w:tcW w:w="1720" w:type="pct"/>
          </w:tcPr>
          <w:p w14:paraId="2885F060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85" w:type="pct"/>
          </w:tcPr>
          <w:p w14:paraId="35635749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07" w:type="pct"/>
          </w:tcPr>
          <w:p w14:paraId="3F185F24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3E0164" w:rsidRPr="00E11561" w14:paraId="38A16169" w14:textId="77777777" w:rsidTr="0037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9" w:type="pct"/>
          </w:tcPr>
          <w:p w14:paraId="0DA0B930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2.</w:t>
            </w:r>
          </w:p>
        </w:tc>
        <w:tc>
          <w:tcPr>
            <w:tcW w:w="1720" w:type="pct"/>
          </w:tcPr>
          <w:p w14:paraId="69ED1591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85" w:type="pct"/>
          </w:tcPr>
          <w:p w14:paraId="47613F2E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07" w:type="pct"/>
          </w:tcPr>
          <w:p w14:paraId="78C1A9F0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  <w:tr w:rsidR="003E0164" w:rsidRPr="00E11561" w14:paraId="7A951F0D" w14:textId="77777777" w:rsidTr="00376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9" w:type="pct"/>
          </w:tcPr>
          <w:p w14:paraId="2222D17D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E11561">
              <w:rPr>
                <w:rFonts w:ascii="Garamond" w:eastAsia="Times New Roman" w:hAnsi="Garamond" w:cs="Times New Roman"/>
                <w:lang w:eastAsia="pl-PL"/>
              </w:rPr>
              <w:t>...</w:t>
            </w:r>
          </w:p>
        </w:tc>
        <w:tc>
          <w:tcPr>
            <w:tcW w:w="1720" w:type="pct"/>
          </w:tcPr>
          <w:p w14:paraId="2CCB61CF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85" w:type="pct"/>
          </w:tcPr>
          <w:p w14:paraId="1173FAEC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  <w:tc>
          <w:tcPr>
            <w:tcW w:w="1407" w:type="pct"/>
          </w:tcPr>
          <w:p w14:paraId="296DF678" w14:textId="77777777" w:rsidR="003E0164" w:rsidRPr="00E11561" w:rsidRDefault="003E0164" w:rsidP="009E7577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</w:p>
        </w:tc>
      </w:tr>
    </w:tbl>
    <w:p w14:paraId="2922F871" w14:textId="19D27E37" w:rsidR="003E0164" w:rsidRPr="00E11561" w:rsidRDefault="003E0164" w:rsidP="00EB1139">
      <w:pPr>
        <w:rPr>
          <w:rFonts w:ascii="Garamond" w:hAnsi="Garamond" w:cs="Times New Roman"/>
        </w:rPr>
      </w:pPr>
    </w:p>
    <w:p w14:paraId="3B40CC83" w14:textId="77777777" w:rsidR="003E0164" w:rsidRPr="00E11561" w:rsidRDefault="003E0164" w:rsidP="00EB1139">
      <w:pPr>
        <w:rPr>
          <w:rFonts w:ascii="Garamond" w:hAnsi="Garamond" w:cs="Times New Roman"/>
        </w:rPr>
      </w:pPr>
    </w:p>
    <w:p w14:paraId="02613419" w14:textId="1A1F48C7" w:rsidR="00330496" w:rsidRPr="00E11561" w:rsidRDefault="00A744A5" w:rsidP="005139A2">
      <w:pPr>
        <w:pStyle w:val="Akapitzlist"/>
        <w:numPr>
          <w:ilvl w:val="0"/>
          <w:numId w:val="23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Oświadczenie</w:t>
      </w:r>
      <w:r w:rsidR="00014EBF" w:rsidRPr="00E11561">
        <w:rPr>
          <w:rFonts w:ascii="Garamond" w:hAnsi="Garamond" w:cs="Times New Roman"/>
          <w:b/>
        </w:rPr>
        <w:t xml:space="preserve"> wnioskodawcy</w:t>
      </w:r>
      <w:r w:rsidRPr="00E11561">
        <w:rPr>
          <w:rFonts w:ascii="Garamond" w:hAnsi="Garamond" w:cs="Times New Roman"/>
          <w:b/>
        </w:rPr>
        <w:t>:</w:t>
      </w:r>
    </w:p>
    <w:p w14:paraId="1E464949" w14:textId="315B3447" w:rsidR="00A744A5" w:rsidRPr="00E11561" w:rsidRDefault="00A744A5" w:rsidP="002E635F">
      <w:pPr>
        <w:pStyle w:val="Akapitzlist"/>
        <w:numPr>
          <w:ilvl w:val="0"/>
          <w:numId w:val="24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</w:t>
      </w:r>
      <w:r w:rsidR="00330496" w:rsidRPr="00E11561">
        <w:rPr>
          <w:rFonts w:ascii="Garamond" w:hAnsi="Garamond" w:cs="Times New Roman"/>
        </w:rPr>
        <w:t>/a</w:t>
      </w:r>
      <w:r w:rsidR="002E635F" w:rsidRPr="00E11561">
        <w:rPr>
          <w:rFonts w:ascii="Garamond" w:hAnsi="Garamond" w:cs="Times New Roman"/>
        </w:rPr>
        <w:t xml:space="preserve"> egzamin mistrzowski/czeladniczy</w:t>
      </w:r>
      <w:r w:rsidRPr="00E11561">
        <w:rPr>
          <w:rFonts w:ascii="Garamond" w:hAnsi="Garamond" w:cs="Times New Roman"/>
        </w:rPr>
        <w:t xml:space="preserve"> </w:t>
      </w:r>
      <w:r w:rsidR="00330496" w:rsidRPr="00E11561">
        <w:rPr>
          <w:rFonts w:ascii="Garamond" w:hAnsi="Garamond" w:cs="Times New Roman"/>
        </w:rPr>
        <w:t>na ocenę ……</w:t>
      </w:r>
      <w:r w:rsidR="002E635F" w:rsidRPr="00E11561">
        <w:rPr>
          <w:rFonts w:ascii="Garamond" w:hAnsi="Garamond" w:cs="Times New Roman"/>
        </w:rPr>
        <w:br/>
      </w:r>
      <w:r w:rsidRPr="00E11561">
        <w:rPr>
          <w:rFonts w:ascii="Garamond" w:hAnsi="Garamond" w:cs="Times New Roman"/>
        </w:rPr>
        <w:t>w roku….</w:t>
      </w:r>
    </w:p>
    <w:p w14:paraId="5F682BC6" w14:textId="526C6400" w:rsidR="00014EBF" w:rsidRPr="00E11561" w:rsidRDefault="00014EBF" w:rsidP="005139A2">
      <w:pPr>
        <w:pStyle w:val="Akapitzlist"/>
        <w:numPr>
          <w:ilvl w:val="0"/>
          <w:numId w:val="24"/>
        </w:numPr>
        <w:rPr>
          <w:rFonts w:ascii="Garamond" w:hAnsi="Garamond" w:cs="Times New Roman"/>
          <w:b/>
          <w:i/>
        </w:rPr>
      </w:pPr>
      <w:r w:rsidRPr="00E11561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E11561">
        <w:rPr>
          <w:rFonts w:ascii="Garamond" w:eastAsia="Garamond" w:hAnsi="Garamond" w:cs="Times New Roman"/>
          <w:bCs/>
          <w:lang w:eastAsia="pl-PL"/>
        </w:rPr>
        <w:t>„</w:t>
      </w:r>
      <w:r w:rsidRPr="00E11561">
        <w:rPr>
          <w:rFonts w:ascii="Garamond" w:eastAsia="Garamond" w:hAnsi="Garamond" w:cs="Times New Roman"/>
          <w:b/>
          <w:bCs/>
          <w:i/>
          <w:lang w:eastAsia="pl-PL"/>
        </w:rPr>
        <w:t xml:space="preserve">Najlepszy </w:t>
      </w:r>
      <w:r w:rsidR="002E635F" w:rsidRPr="00E11561">
        <w:rPr>
          <w:rFonts w:ascii="Garamond" w:eastAsia="Garamond" w:hAnsi="Garamond" w:cs="Times New Roman"/>
          <w:b/>
          <w:bCs/>
          <w:i/>
          <w:lang w:eastAsia="pl-PL"/>
        </w:rPr>
        <w:t>mistrz oraz czeladnik 2018 roku</w:t>
      </w:r>
      <w:r w:rsidRPr="00E11561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094DC92C" w14:textId="77777777" w:rsidR="00574D87" w:rsidRPr="00E11561" w:rsidRDefault="00014EBF" w:rsidP="00574D87">
      <w:pPr>
        <w:pStyle w:val="Akapitzlist"/>
        <w:numPr>
          <w:ilvl w:val="0"/>
          <w:numId w:val="24"/>
        </w:numPr>
        <w:rPr>
          <w:rFonts w:ascii="Garamond" w:hAnsi="Garamond" w:cs="Times New Roman"/>
        </w:rPr>
      </w:pPr>
      <w:r w:rsidRPr="00E11561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 dzień złożenia wniosku.</w:t>
      </w:r>
    </w:p>
    <w:p w14:paraId="318AF1A9" w14:textId="6DB9BB27" w:rsidR="00330496" w:rsidRPr="00E11561" w:rsidRDefault="00330496" w:rsidP="00574D87">
      <w:pPr>
        <w:pStyle w:val="Akapitzlist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520C48EE" w14:textId="77777777" w:rsidR="003E0164" w:rsidRPr="00E11561" w:rsidRDefault="00330496" w:rsidP="00330496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3598A721" w14:textId="62D7CAAB" w:rsidR="003E0164" w:rsidRPr="00E11561" w:rsidRDefault="003E0164" w:rsidP="00330496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  <w:r w:rsidR="00330496" w:rsidRPr="00E11561">
        <w:rPr>
          <w:rFonts w:ascii="Garamond" w:hAnsi="Garamond"/>
        </w:rPr>
        <w:tab/>
      </w:r>
      <w:r w:rsidR="00330496" w:rsidRPr="00E11561">
        <w:rPr>
          <w:rFonts w:ascii="Garamond" w:hAnsi="Garamond"/>
        </w:rPr>
        <w:tab/>
      </w:r>
      <w:r w:rsidR="00330496" w:rsidRPr="00E11561">
        <w:rPr>
          <w:rFonts w:ascii="Garamond" w:hAnsi="Garamond"/>
        </w:rPr>
        <w:tab/>
      </w:r>
    </w:p>
    <w:p w14:paraId="62E9F30F" w14:textId="73A3FFD4" w:rsidR="007E26DF" w:rsidRPr="00E11561" w:rsidRDefault="007E26DF" w:rsidP="00330496">
      <w:pPr>
        <w:spacing w:line="360" w:lineRule="auto"/>
        <w:rPr>
          <w:rFonts w:ascii="Garamond" w:hAnsi="Garamond"/>
        </w:rPr>
      </w:pPr>
    </w:p>
    <w:p w14:paraId="19270CF6" w14:textId="4D219635" w:rsidR="007E26DF" w:rsidRPr="00E11561" w:rsidRDefault="007E26DF" w:rsidP="002E635F">
      <w:pPr>
        <w:pStyle w:val="Akapitzlist"/>
        <w:numPr>
          <w:ilvl w:val="0"/>
          <w:numId w:val="23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2F81EA59" w:rsidR="003E0164" w:rsidRPr="00E11561" w:rsidRDefault="003E0164" w:rsidP="005139A2">
      <w:pPr>
        <w:numPr>
          <w:ilvl w:val="0"/>
          <w:numId w:val="20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E11561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E11561">
        <w:rPr>
          <w:rFonts w:ascii="Garamond" w:eastAsia="Garamond" w:hAnsi="Garamond" w:cs="Times New Roman"/>
          <w:bCs/>
          <w:lang w:eastAsia="pl-PL"/>
        </w:rPr>
        <w:t>„</w:t>
      </w:r>
      <w:r w:rsidRPr="00E11561">
        <w:rPr>
          <w:rFonts w:ascii="Garamond" w:eastAsia="Garamond" w:hAnsi="Garamond" w:cs="Times New Roman"/>
          <w:b/>
          <w:bCs/>
          <w:i/>
          <w:lang w:eastAsia="pl-PL"/>
        </w:rPr>
        <w:t xml:space="preserve">Najlepszy </w:t>
      </w:r>
      <w:r w:rsidR="002E635F" w:rsidRPr="00E11561">
        <w:rPr>
          <w:rFonts w:ascii="Garamond" w:eastAsia="Garamond" w:hAnsi="Garamond" w:cs="Times New Roman"/>
          <w:b/>
          <w:bCs/>
          <w:i/>
          <w:lang w:eastAsia="pl-PL"/>
        </w:rPr>
        <w:t xml:space="preserve">mistrz oraz czeladnik </w:t>
      </w:r>
      <w:r w:rsidR="00F51812">
        <w:rPr>
          <w:rFonts w:ascii="Garamond" w:eastAsia="Garamond" w:hAnsi="Garamond" w:cs="Times New Roman"/>
          <w:b/>
          <w:bCs/>
          <w:i/>
          <w:lang w:eastAsia="pl-PL"/>
        </w:rPr>
        <w:t>roku 2018</w:t>
      </w:r>
      <w:r w:rsidRPr="00E11561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D5F7D7F" w:rsidR="00D46353" w:rsidRPr="00E11561" w:rsidRDefault="003E0164" w:rsidP="00574D87">
      <w:pPr>
        <w:numPr>
          <w:ilvl w:val="0"/>
          <w:numId w:val="20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 w:rsidRPr="00E11561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 dzień złożenia wniosku.</w:t>
      </w:r>
    </w:p>
    <w:p w14:paraId="1EB0C443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B9EA9B6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330496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5306F7A1" w:rsidR="003E0164" w:rsidRPr="00E11561" w:rsidRDefault="003E0164" w:rsidP="002E635F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3588A4AC" w14:textId="67A9D530" w:rsidR="00330496" w:rsidRPr="00E11561" w:rsidRDefault="00330496" w:rsidP="00330496">
      <w:pPr>
        <w:rPr>
          <w:rFonts w:ascii="Garamond" w:hAnsi="Garamond" w:cs="Times New Roman"/>
        </w:rPr>
      </w:pPr>
    </w:p>
    <w:p w14:paraId="536E9A5B" w14:textId="77777777" w:rsidR="00330496" w:rsidRPr="00E11561" w:rsidRDefault="00330496" w:rsidP="00EB1139">
      <w:pPr>
        <w:rPr>
          <w:rFonts w:ascii="Garamond" w:hAnsi="Garamond" w:cs="Times New Roman"/>
        </w:rPr>
      </w:pPr>
    </w:p>
    <w:p w14:paraId="046AF532" w14:textId="36835B34" w:rsidR="00100269" w:rsidRPr="00E11561" w:rsidRDefault="00100269" w:rsidP="005139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hAnsi="Garamond"/>
        </w:rPr>
        <w:sectPr w:rsidR="00100269" w:rsidRPr="00E11561" w:rsidSect="0010026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A1E9C4" w14:textId="6EAD2B81" w:rsidR="006D1AB7" w:rsidRPr="00E11561" w:rsidRDefault="006D1AB7" w:rsidP="00CA6CC1">
      <w:pPr>
        <w:rPr>
          <w:rFonts w:ascii="Garamond" w:hAnsi="Garamond" w:cs="TimesNewRomanPS-BoldMT"/>
          <w:b/>
          <w:bCs/>
        </w:rPr>
      </w:pPr>
    </w:p>
    <w:p w14:paraId="3525DDDE" w14:textId="217989E0" w:rsidR="000734D6" w:rsidRPr="00E11561" w:rsidRDefault="00C65470" w:rsidP="00BD46F9">
      <w:pPr>
        <w:spacing w:after="0" w:line="360" w:lineRule="auto"/>
        <w:jc w:val="right"/>
        <w:rPr>
          <w:rFonts w:ascii="Garamond" w:hAnsi="Garamond" w:cs="TimesNewRomanPSMT"/>
        </w:rPr>
      </w:pPr>
      <w:r w:rsidRPr="00E11561">
        <w:rPr>
          <w:rFonts w:ascii="Garamond" w:hAnsi="Garamond" w:cs="TimesNewRomanPS-BoldMT"/>
          <w:b/>
          <w:bCs/>
        </w:rPr>
        <w:t xml:space="preserve">Załącznik nr </w:t>
      </w:r>
      <w:r w:rsidR="00B75E0D" w:rsidRPr="00E11561">
        <w:rPr>
          <w:rFonts w:ascii="Garamond" w:hAnsi="Garamond" w:cs="TimesNewRomanPS-BoldMT"/>
          <w:b/>
          <w:bCs/>
        </w:rPr>
        <w:t>2</w:t>
      </w:r>
      <w:r w:rsidRPr="00E11561">
        <w:rPr>
          <w:rFonts w:ascii="Garamond" w:hAnsi="Garamond" w:cs="TimesNewRomanPS-BoldMT"/>
          <w:b/>
          <w:bCs/>
        </w:rPr>
        <w:br/>
      </w:r>
      <w:r w:rsidRPr="00E11561">
        <w:rPr>
          <w:rFonts w:ascii="Garamond" w:hAnsi="Garamond" w:cs="TimesNewRomanPSMT"/>
        </w:rPr>
        <w:t xml:space="preserve">do Regulaminu </w:t>
      </w:r>
      <w:r w:rsidR="000734D6" w:rsidRPr="00E11561">
        <w:rPr>
          <w:rFonts w:ascii="Garamond" w:hAnsi="Garamond" w:cs="TimesNewRomanPSMT"/>
        </w:rPr>
        <w:t xml:space="preserve">Konkursu </w:t>
      </w:r>
    </w:p>
    <w:p w14:paraId="48B35AB6" w14:textId="0E6FA80B" w:rsidR="00C65470" w:rsidRPr="00E11561" w:rsidRDefault="000734D6" w:rsidP="00BD46F9">
      <w:pPr>
        <w:spacing w:after="0" w:line="36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>„Najlepszy mistrz oraz czeladnik</w:t>
      </w:r>
      <w:r w:rsidR="00F662A1" w:rsidRPr="00E11561">
        <w:rPr>
          <w:rFonts w:ascii="Garamond" w:hAnsi="Garamond" w:cs="TimesNewRomanPSMT"/>
          <w:b/>
          <w:i/>
        </w:rPr>
        <w:t xml:space="preserve"> roku 2018</w:t>
      </w:r>
      <w:r w:rsidRPr="00E11561">
        <w:rPr>
          <w:rFonts w:ascii="Garamond" w:hAnsi="Garamond" w:cs="TimesNewRomanPSMT"/>
          <w:b/>
          <w:i/>
        </w:rPr>
        <w:t>”</w:t>
      </w:r>
    </w:p>
    <w:p w14:paraId="23ABC61F" w14:textId="77777777" w:rsidR="00C65470" w:rsidRPr="00E11561" w:rsidRDefault="00C65470" w:rsidP="00EB1139">
      <w:pPr>
        <w:rPr>
          <w:rFonts w:ascii="Garamond" w:hAnsi="Garamond" w:cs="Times New Roman"/>
          <w:b/>
        </w:rPr>
      </w:pPr>
    </w:p>
    <w:p w14:paraId="0FDC4A1D" w14:textId="11E4485E" w:rsidR="00C65470" w:rsidRPr="00E11561" w:rsidRDefault="0091592E" w:rsidP="00EB1139">
      <w:p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 Oświadczenia: </w:t>
      </w:r>
    </w:p>
    <w:p w14:paraId="5D5330B3" w14:textId="51882F9E" w:rsidR="004271DA" w:rsidRPr="00E11561" w:rsidRDefault="00D81662" w:rsidP="00EB1139">
      <w:p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- dla laureatów i wyróżnio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592E" w:rsidRPr="00E11561" w14:paraId="312F085B" w14:textId="77777777" w:rsidTr="0091592E">
        <w:trPr>
          <w:trHeight w:val="3110"/>
        </w:trPr>
        <w:tc>
          <w:tcPr>
            <w:tcW w:w="9062" w:type="dxa"/>
          </w:tcPr>
          <w:p w14:paraId="1113EC84" w14:textId="77777777" w:rsidR="0091592E" w:rsidRPr="00E11561" w:rsidRDefault="0091592E" w:rsidP="0091592E">
            <w:pPr>
              <w:jc w:val="both"/>
              <w:rPr>
                <w:rFonts w:ascii="Garamond" w:hAnsi="Garamond"/>
              </w:rPr>
            </w:pPr>
          </w:p>
          <w:p w14:paraId="44653D59" w14:textId="77777777" w:rsidR="0091592E" w:rsidRPr="00E11561" w:rsidRDefault="0091592E" w:rsidP="0091592E">
            <w:pPr>
              <w:jc w:val="both"/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Ja, niżej podpisana/y …………………………………………………………..</w:t>
            </w:r>
          </w:p>
          <w:p w14:paraId="7AEF5E6A" w14:textId="1488F957" w:rsidR="0091592E" w:rsidRPr="00E11561" w:rsidRDefault="0091592E" w:rsidP="0091592E">
            <w:pPr>
              <w:jc w:val="both"/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 xml:space="preserve">wyrażam zgodę na </w:t>
            </w:r>
            <w:r w:rsidR="00B75E0D" w:rsidRPr="00E11561">
              <w:rPr>
                <w:rFonts w:ascii="Garamond" w:hAnsi="Garamond"/>
              </w:rPr>
              <w:t xml:space="preserve">nieodpłatne </w:t>
            </w:r>
            <w:r w:rsidRPr="00E11561">
              <w:rPr>
                <w:rFonts w:ascii="Garamond" w:hAnsi="Garamond"/>
              </w:rPr>
              <w:t xml:space="preserve">wykorzystanie </w:t>
            </w:r>
            <w:r w:rsidR="00B75E0D" w:rsidRPr="00E11561">
              <w:rPr>
                <w:rFonts w:ascii="Garamond" w:hAnsi="Garamond"/>
              </w:rPr>
              <w:t xml:space="preserve">mojego </w:t>
            </w:r>
            <w:r w:rsidRPr="00E11561">
              <w:rPr>
                <w:rFonts w:ascii="Garamond" w:hAnsi="Garamond"/>
              </w:rPr>
              <w:t xml:space="preserve">wizerunku w celu </w:t>
            </w:r>
            <w:r w:rsidR="00B75E0D" w:rsidRPr="00E11561">
              <w:rPr>
                <w:rFonts w:ascii="Garamond" w:hAnsi="Garamond"/>
              </w:rPr>
              <w:t xml:space="preserve">promocji </w:t>
            </w:r>
            <w:r w:rsidR="00574D87" w:rsidRPr="00E11561">
              <w:rPr>
                <w:rFonts w:ascii="Garamond" w:hAnsi="Garamond"/>
              </w:rPr>
              <w:t xml:space="preserve">laureatów, wyróżnionych kandydatów, wnioskodawców oraz </w:t>
            </w:r>
            <w:r w:rsidR="00B75E0D" w:rsidRPr="00E11561">
              <w:rPr>
                <w:rFonts w:ascii="Garamond" w:hAnsi="Garamond"/>
              </w:rPr>
              <w:t>Województwa Wielkopolskiego</w:t>
            </w:r>
            <w:r w:rsidR="007E26DF" w:rsidRPr="00E11561">
              <w:rPr>
                <w:rFonts w:ascii="Garamond" w:hAnsi="Garamond"/>
              </w:rPr>
              <w:t xml:space="preserve">, </w:t>
            </w:r>
            <w:r w:rsidR="00574D87" w:rsidRPr="00E11561">
              <w:rPr>
                <w:rFonts w:ascii="Garamond" w:hAnsi="Garamond"/>
              </w:rPr>
              <w:t xml:space="preserve">przez organizatora konkursu </w:t>
            </w:r>
            <w:r w:rsidR="00CA6CC1" w:rsidRPr="00E11561">
              <w:rPr>
                <w:rFonts w:ascii="Garamond" w:hAnsi="Garamond"/>
                <w:b/>
                <w:i/>
              </w:rPr>
              <w:t xml:space="preserve">„Najlepszy </w:t>
            </w:r>
            <w:r w:rsidR="002E635F" w:rsidRPr="00E11561">
              <w:rPr>
                <w:rFonts w:ascii="Garamond" w:hAnsi="Garamond"/>
                <w:b/>
                <w:i/>
              </w:rPr>
              <w:t>mistrz oraz czeladnik 2018 roku</w:t>
            </w:r>
            <w:r w:rsidR="00CA6CC1" w:rsidRPr="00E11561">
              <w:rPr>
                <w:rFonts w:ascii="Garamond" w:hAnsi="Garamond"/>
                <w:b/>
                <w:i/>
              </w:rPr>
              <w:t>”.</w:t>
            </w:r>
            <w:r w:rsidR="00CA6CC1" w:rsidRPr="00E11561">
              <w:rPr>
                <w:rFonts w:ascii="Garamond" w:hAnsi="Garamond"/>
              </w:rPr>
              <w:t xml:space="preserve"> </w:t>
            </w:r>
          </w:p>
          <w:p w14:paraId="4C05F59A" w14:textId="77777777" w:rsidR="0091592E" w:rsidRPr="00E11561" w:rsidRDefault="0091592E" w:rsidP="0091592E">
            <w:pPr>
              <w:jc w:val="both"/>
              <w:rPr>
                <w:rFonts w:ascii="Garamond" w:hAnsi="Garamond"/>
              </w:rPr>
            </w:pPr>
          </w:p>
          <w:p w14:paraId="1BAC00C5" w14:textId="77777777" w:rsidR="0091592E" w:rsidRPr="00E11561" w:rsidRDefault="0091592E" w:rsidP="0091592E">
            <w:pPr>
              <w:jc w:val="both"/>
              <w:rPr>
                <w:rFonts w:ascii="Garamond" w:hAnsi="Garamond"/>
              </w:rPr>
            </w:pPr>
          </w:p>
          <w:p w14:paraId="30A647A8" w14:textId="77777777" w:rsidR="0091592E" w:rsidRPr="00E11561" w:rsidRDefault="0091592E" w:rsidP="0091592E">
            <w:pPr>
              <w:tabs>
                <w:tab w:val="left" w:pos="3450"/>
                <w:tab w:val="left" w:pos="5550"/>
              </w:tabs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………………                  ………….                                      …………………………….</w:t>
            </w:r>
          </w:p>
          <w:p w14:paraId="7617B372" w14:textId="21BCF847" w:rsidR="0091592E" w:rsidRPr="00E11561" w:rsidRDefault="00CA6CC1" w:rsidP="0091592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m</w:t>
            </w:r>
            <w:r w:rsidR="0091592E" w:rsidRPr="00E11561">
              <w:rPr>
                <w:rFonts w:ascii="Garamond" w:hAnsi="Garamond"/>
              </w:rPr>
              <w:t xml:space="preserve">iejscowość  </w:t>
            </w:r>
            <w:r w:rsidRPr="00E11561">
              <w:rPr>
                <w:rFonts w:ascii="Garamond" w:hAnsi="Garamond"/>
              </w:rPr>
              <w:t xml:space="preserve">                               d</w:t>
            </w:r>
            <w:r w:rsidR="0091592E" w:rsidRPr="00E11561">
              <w:rPr>
                <w:rFonts w:ascii="Garamond" w:hAnsi="Garamond"/>
              </w:rPr>
              <w:t xml:space="preserve">ata   </w:t>
            </w:r>
            <w:r w:rsidRPr="00E11561">
              <w:rPr>
                <w:rFonts w:ascii="Garamond" w:hAnsi="Garamond"/>
              </w:rPr>
              <w:t xml:space="preserve">                               p</w:t>
            </w:r>
            <w:r w:rsidR="0091592E" w:rsidRPr="00E11561">
              <w:rPr>
                <w:rFonts w:ascii="Garamond" w:hAnsi="Garamond"/>
              </w:rPr>
              <w:t xml:space="preserve">odpis </w:t>
            </w:r>
            <w:r w:rsidR="00147370" w:rsidRPr="00E11561">
              <w:rPr>
                <w:rFonts w:ascii="Garamond" w:hAnsi="Garamond"/>
              </w:rPr>
              <w:t>laureata/</w:t>
            </w:r>
            <w:r w:rsidR="00D81662" w:rsidRPr="00E11561">
              <w:rPr>
                <w:rFonts w:ascii="Garamond" w:hAnsi="Garamond"/>
              </w:rPr>
              <w:t xml:space="preserve"> wyróżnionego</w:t>
            </w:r>
          </w:p>
          <w:p w14:paraId="064C1E32" w14:textId="77777777" w:rsidR="0091592E" w:rsidRPr="00E11561" w:rsidRDefault="0091592E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74605AA1" w14:textId="7EFB7B3D" w:rsidR="0091592E" w:rsidRPr="00E11561" w:rsidRDefault="0091592E" w:rsidP="00EB1139">
      <w:pPr>
        <w:rPr>
          <w:rFonts w:ascii="Garamond" w:hAnsi="Garamond" w:cs="Times New Roman"/>
          <w:b/>
        </w:rPr>
      </w:pPr>
    </w:p>
    <w:p w14:paraId="4725B2CE" w14:textId="75C405C1" w:rsidR="00B75E0D" w:rsidRPr="00E11561" w:rsidRDefault="004B17B3" w:rsidP="00BD46F9">
      <w:pPr>
        <w:rPr>
          <w:rFonts w:ascii="Garamond" w:hAnsi="Garamond" w:cs="TimesNewRomanPS-BoldMT"/>
          <w:b/>
          <w:bCs/>
        </w:rPr>
      </w:pPr>
      <w:r w:rsidRPr="00E11561">
        <w:rPr>
          <w:rFonts w:ascii="Garamond" w:hAnsi="Garamond"/>
        </w:rPr>
        <w:t>Wniosek należy wypełnić komputerowo.</w:t>
      </w:r>
    </w:p>
    <w:p w14:paraId="39FF4C9E" w14:textId="314D31ED" w:rsidR="007E26DF" w:rsidRPr="00E11561" w:rsidRDefault="007E26DF">
      <w:pPr>
        <w:rPr>
          <w:rFonts w:ascii="Garamond" w:hAnsi="Garamond" w:cs="TimesNewRomanPS-BoldMT"/>
          <w:b/>
          <w:bCs/>
        </w:rPr>
      </w:pPr>
      <w:r w:rsidRPr="00E11561">
        <w:rPr>
          <w:rFonts w:ascii="Garamond" w:hAnsi="Garamond" w:cs="TimesNewRomanPS-BoldMT"/>
          <w:b/>
          <w:bCs/>
        </w:rPr>
        <w:br w:type="page"/>
      </w:r>
    </w:p>
    <w:p w14:paraId="3D77C661" w14:textId="77777777" w:rsidR="00100269" w:rsidRPr="00E11561" w:rsidRDefault="00100269" w:rsidP="00BD46F9">
      <w:pPr>
        <w:spacing w:after="0" w:line="360" w:lineRule="auto"/>
        <w:jc w:val="right"/>
        <w:rPr>
          <w:rFonts w:ascii="Garamond" w:hAnsi="Garamond" w:cs="TimesNewRomanPS-BoldMT"/>
          <w:b/>
          <w:bCs/>
        </w:rPr>
        <w:sectPr w:rsidR="00100269" w:rsidRPr="00E11561" w:rsidSect="0010026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522DADF7" w:rsidR="00D81662" w:rsidRPr="00E11561" w:rsidRDefault="00C65470" w:rsidP="00E42B9E">
      <w:pPr>
        <w:spacing w:after="0" w:line="360" w:lineRule="auto"/>
        <w:jc w:val="right"/>
        <w:rPr>
          <w:rFonts w:ascii="Garamond" w:hAnsi="Garamond" w:cs="TimesNewRomanPSMT"/>
        </w:rPr>
      </w:pPr>
      <w:r w:rsidRPr="00E11561">
        <w:rPr>
          <w:rFonts w:ascii="Garamond" w:hAnsi="Garamond" w:cs="TimesNewRomanPS-BoldMT"/>
          <w:b/>
          <w:bCs/>
        </w:rPr>
        <w:lastRenderedPageBreak/>
        <w:t xml:space="preserve">Załącznik nr </w:t>
      </w:r>
      <w:r w:rsidR="00B75E0D" w:rsidRPr="00E11561">
        <w:rPr>
          <w:rFonts w:ascii="Garamond" w:hAnsi="Garamond" w:cs="TimesNewRomanPS-BoldMT"/>
          <w:b/>
          <w:bCs/>
        </w:rPr>
        <w:t>3</w:t>
      </w:r>
      <w:r w:rsidRPr="00E11561">
        <w:rPr>
          <w:rFonts w:ascii="Garamond" w:hAnsi="Garamond" w:cs="TimesNewRomanPS-BoldMT"/>
          <w:b/>
          <w:bCs/>
        </w:rPr>
        <w:br/>
      </w:r>
      <w:r w:rsidRPr="00E11561">
        <w:rPr>
          <w:rFonts w:ascii="Garamond" w:hAnsi="Garamond" w:cs="TimesNewRomanPSMT"/>
        </w:rPr>
        <w:t xml:space="preserve">do Regulaminu </w:t>
      </w:r>
      <w:r w:rsidR="00D81662" w:rsidRPr="00E11561">
        <w:rPr>
          <w:rFonts w:ascii="Garamond" w:hAnsi="Garamond" w:cs="TimesNewRomanPSMT"/>
        </w:rPr>
        <w:t>Konkursu</w:t>
      </w:r>
    </w:p>
    <w:p w14:paraId="50741FD0" w14:textId="4D41E332" w:rsidR="00C65470" w:rsidRPr="00E11561" w:rsidRDefault="00D81662" w:rsidP="00E42B9E">
      <w:pPr>
        <w:spacing w:after="0" w:line="36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„Najlepszy mistrz oraz czeladnik</w:t>
      </w:r>
      <w:r w:rsidR="00F662A1" w:rsidRPr="00E11561">
        <w:rPr>
          <w:rFonts w:ascii="Garamond" w:hAnsi="Garamond" w:cs="TimesNewRomanPSMT"/>
          <w:b/>
          <w:i/>
        </w:rPr>
        <w:t xml:space="preserve"> roku 2018</w:t>
      </w:r>
      <w:r w:rsidRPr="00E11561">
        <w:rPr>
          <w:rFonts w:ascii="Garamond" w:hAnsi="Garamond" w:cs="TimesNewRomanPSMT"/>
          <w:b/>
          <w:i/>
        </w:rPr>
        <w:t>”</w:t>
      </w:r>
    </w:p>
    <w:p w14:paraId="214B5E64" w14:textId="77777777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44308A" w:rsidRPr="00E11561">
        <w:rPr>
          <w:rFonts w:ascii="Garamond" w:hAnsi="Garamond"/>
          <w:b/>
        </w:rPr>
        <w:t xml:space="preserve">  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10026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06EE7815" w:rsidR="009319CE" w:rsidRPr="00E11561" w:rsidRDefault="00E047D8" w:rsidP="00E42B9E">
      <w:pPr>
        <w:spacing w:after="0" w:line="360" w:lineRule="auto"/>
        <w:jc w:val="right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>Z</w:t>
      </w:r>
      <w:r w:rsidR="004C0F5A" w:rsidRPr="00E11561">
        <w:rPr>
          <w:rFonts w:ascii="Garamond" w:hAnsi="Garamond" w:cs="Times New Roman"/>
          <w:b/>
        </w:rPr>
        <w:t xml:space="preserve">ałącznik nr </w:t>
      </w:r>
      <w:r w:rsidR="00B75E0D" w:rsidRPr="00E11561">
        <w:rPr>
          <w:rFonts w:ascii="Garamond" w:hAnsi="Garamond" w:cs="Times New Roman"/>
          <w:b/>
        </w:rPr>
        <w:t>4</w:t>
      </w:r>
    </w:p>
    <w:p w14:paraId="08DE68A2" w14:textId="77777777" w:rsidR="00E42B9E" w:rsidRPr="00E11561" w:rsidRDefault="00E42B9E" w:rsidP="00E42B9E">
      <w:pPr>
        <w:spacing w:after="0" w:line="360" w:lineRule="auto"/>
        <w:ind w:left="9912" w:firstLine="708"/>
        <w:jc w:val="right"/>
        <w:rPr>
          <w:rFonts w:ascii="Garamond" w:hAnsi="Garamond" w:cs="TimesNewRomanPSMT"/>
        </w:rPr>
      </w:pPr>
      <w:r w:rsidRPr="00E11561">
        <w:rPr>
          <w:rFonts w:ascii="Garamond" w:hAnsi="Garamond" w:cs="TimesNewRomanPSMT"/>
        </w:rPr>
        <w:t>do Regulaminu Konkursu</w:t>
      </w:r>
    </w:p>
    <w:p w14:paraId="5760C540" w14:textId="42493D57" w:rsidR="00E42B9E" w:rsidRPr="00E11561" w:rsidRDefault="00E42B9E" w:rsidP="00E42B9E">
      <w:pPr>
        <w:spacing w:after="0" w:line="36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„Najlepszy mistrz oraz czeladnik</w:t>
      </w:r>
      <w:r w:rsidR="00F662A1" w:rsidRPr="00E11561">
        <w:rPr>
          <w:rFonts w:ascii="Garamond" w:hAnsi="Garamond" w:cs="TimesNewRomanPSMT"/>
          <w:b/>
          <w:i/>
        </w:rPr>
        <w:t xml:space="preserve"> roku 2018</w:t>
      </w:r>
      <w:r w:rsidRPr="00E11561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843"/>
        <w:gridCol w:w="1843"/>
        <w:gridCol w:w="986"/>
        <w:gridCol w:w="1565"/>
        <w:gridCol w:w="1701"/>
        <w:gridCol w:w="709"/>
        <w:gridCol w:w="850"/>
        <w:gridCol w:w="851"/>
        <w:gridCol w:w="1559"/>
      </w:tblGrid>
      <w:tr w:rsidR="00E047D8" w:rsidRPr="00E11561" w14:paraId="6B250882" w14:textId="77777777" w:rsidTr="00574D87">
        <w:trPr>
          <w:trHeight w:val="729"/>
        </w:trPr>
        <w:tc>
          <w:tcPr>
            <w:tcW w:w="121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768CC8" w14:textId="77777777" w:rsidR="00E047D8" w:rsidRPr="00E11561" w:rsidRDefault="00E047D8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ista kandydatów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03A030" w14:textId="77777777" w:rsidR="00E047D8" w:rsidRPr="00E11561" w:rsidRDefault="00E047D8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5139A2" w:rsidRPr="00E11561" w14:paraId="1181269E" w14:textId="77777777" w:rsidTr="00574D87">
        <w:trPr>
          <w:trHeight w:val="123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507A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00581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CEFEDA4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ocena formalna 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CAD3C" w14:textId="3EB707BA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kr</w:t>
            </w:r>
            <w:r w:rsidR="00D00A8A"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yteria oceny zgodnie z §6 ust. 4</w:t>
            </w: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 </w:t>
            </w:r>
            <w:r w:rsidR="00574D87"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Regulamin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E85A1" w14:textId="3FA65574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dodatkow</w:t>
            </w:r>
            <w:r w:rsidR="00D00A8A"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a punktacja zgodnie </w:t>
            </w:r>
            <w:r w:rsidR="00D00A8A"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br/>
              <w:t>z §6 ust. 5</w:t>
            </w:r>
            <w:r w:rsidR="00574D87"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 Regulaminu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29391E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suma punktów  </w:t>
            </w:r>
          </w:p>
        </w:tc>
      </w:tr>
      <w:tr w:rsidR="00E11561" w:rsidRPr="00E11561" w14:paraId="2FD4FD58" w14:textId="77777777" w:rsidTr="00574D87">
        <w:trPr>
          <w:trHeight w:val="796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3266" w14:textId="77777777" w:rsidR="005139A2" w:rsidRPr="00E11561" w:rsidRDefault="005139A2" w:rsidP="005139A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132F8" w14:textId="77777777" w:rsidR="005139A2" w:rsidRPr="00E11561" w:rsidRDefault="005139A2" w:rsidP="005139A2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D2B9B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wnioskodaw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EDF81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imię i nazwisko kandydata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013DFE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tak/nie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402DB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egzamin teoretyczn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E4D46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egzamin prak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7355F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7472A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2054D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3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A94A3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</w:tr>
      <w:tr w:rsidR="00574D87" w:rsidRPr="00E11561" w14:paraId="2055911D" w14:textId="77777777" w:rsidTr="00574D87">
        <w:trPr>
          <w:trHeight w:val="3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07E16D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5FDEE0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F60DC5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7B029A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FA516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D2059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ECAA1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D04339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FDF83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1E7D74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BA6A9" w14:textId="2A0CCAA5" w:rsidR="005139A2" w:rsidRPr="00E11561" w:rsidRDefault="002E635F" w:rsidP="005139A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</w:t>
            </w:r>
            <w:r w:rsidR="005139A2" w:rsidRPr="00E11561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= (6+7+8+9+10) </w:t>
            </w:r>
          </w:p>
        </w:tc>
      </w:tr>
      <w:tr w:rsidR="005139A2" w:rsidRPr="00E11561" w14:paraId="2CD42D34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8B5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630F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EFA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B66E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6C3C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E36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0AE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22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72CC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88A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53D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E11561" w14:paraId="5061B7FB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E7C6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67F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B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7CD7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324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9B8A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D24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847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C57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198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E5C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E11561" w14:paraId="64601D1C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C10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086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6EE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0E4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0B0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206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F88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99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531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194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0B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E11561" w14:paraId="119CE429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9995" w14:textId="4F9EE784" w:rsidR="005139A2" w:rsidRPr="00E11561" w:rsidRDefault="00E32DD5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BDDF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FE8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9907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CB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DF3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38D9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82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C7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9ACA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378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E11561" w14:paraId="06B2B848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9E6" w14:textId="464E48CE" w:rsidR="005139A2" w:rsidRPr="00E11561" w:rsidRDefault="00E32DD5" w:rsidP="00E32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AE75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6012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7AC3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98C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7954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192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0A7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C8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5F6F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17E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E11561" w14:paraId="1F624B48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5B6" w14:textId="4614314D" w:rsidR="005139A2" w:rsidRPr="00E11561" w:rsidRDefault="00E32DD5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D964" w14:textId="77777777" w:rsidR="005139A2" w:rsidRPr="00E11561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CCF6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81E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D10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4AAB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5B3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6D39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24CE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F1C4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7953" w14:textId="77777777" w:rsidR="005139A2" w:rsidRPr="00E11561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139A2" w:rsidRPr="009319CE" w14:paraId="092D9AB8" w14:textId="77777777" w:rsidTr="00574D87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2BD" w14:textId="510CF770" w:rsidR="005139A2" w:rsidRPr="009319CE" w:rsidRDefault="00E32DD5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E60" w14:textId="77777777" w:rsidR="005139A2" w:rsidRPr="009319CE" w:rsidRDefault="005139A2" w:rsidP="005139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7D1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695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AACF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863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1A3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E902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4AB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B7E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AA2" w14:textId="77777777" w:rsidR="005139A2" w:rsidRPr="009319CE" w:rsidRDefault="005139A2" w:rsidP="005139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3042EB11" w14:textId="1F192F3F" w:rsidR="009319CE" w:rsidRPr="006D1AB7" w:rsidRDefault="009319CE" w:rsidP="00E42B9E">
      <w:pPr>
        <w:spacing w:line="360" w:lineRule="auto"/>
        <w:rPr>
          <w:rFonts w:ascii="Garamond" w:hAnsi="Garamond" w:cs="Times New Roman"/>
          <w:b/>
        </w:rPr>
      </w:pPr>
    </w:p>
    <w:sectPr w:rsidR="009319CE" w:rsidRPr="006D1AB7" w:rsidSect="00100269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BF9" w14:textId="77777777" w:rsidR="002A1C5A" w:rsidRDefault="002A1C5A" w:rsidP="002B1E32">
      <w:pPr>
        <w:spacing w:after="0" w:line="240" w:lineRule="auto"/>
      </w:pPr>
      <w:r>
        <w:separator/>
      </w:r>
    </w:p>
  </w:endnote>
  <w:endnote w:type="continuationSeparator" w:id="0">
    <w:p w14:paraId="692803F5" w14:textId="77777777" w:rsidR="002A1C5A" w:rsidRDefault="002A1C5A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838965"/>
      <w:docPartObj>
        <w:docPartGallery w:val="Page Numbers (Bottom of Page)"/>
        <w:docPartUnique/>
      </w:docPartObj>
    </w:sdtPr>
    <w:sdtEndPr/>
    <w:sdtContent>
      <w:p w14:paraId="6E72C8E7" w14:textId="70DFC116" w:rsidR="00100269" w:rsidRDefault="00100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2B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2A1C5A" w:rsidRDefault="002A1C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9F82" w14:textId="77777777" w:rsidR="002A1C5A" w:rsidRDefault="002A1C5A" w:rsidP="002B1E32">
      <w:pPr>
        <w:spacing w:after="0" w:line="240" w:lineRule="auto"/>
      </w:pPr>
      <w:r>
        <w:separator/>
      </w:r>
    </w:p>
  </w:footnote>
  <w:footnote w:type="continuationSeparator" w:id="0">
    <w:p w14:paraId="2E6C416A" w14:textId="77777777" w:rsidR="002A1C5A" w:rsidRDefault="002A1C5A" w:rsidP="002B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CCBE2B3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 w15:restartNumberingAfterBreak="0">
    <w:nsid w:val="15534124"/>
    <w:multiLevelType w:val="hybridMultilevel"/>
    <w:tmpl w:val="8C30B19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66D7983"/>
    <w:multiLevelType w:val="hybridMultilevel"/>
    <w:tmpl w:val="42E01198"/>
    <w:lvl w:ilvl="0" w:tplc="80C2F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BD9"/>
    <w:multiLevelType w:val="hybridMultilevel"/>
    <w:tmpl w:val="C23649E2"/>
    <w:lvl w:ilvl="0" w:tplc="2CD405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80B08A6"/>
    <w:multiLevelType w:val="hybridMultilevel"/>
    <w:tmpl w:val="FE524B1C"/>
    <w:lvl w:ilvl="0" w:tplc="5D88B8BE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F1F2C12"/>
    <w:multiLevelType w:val="hybridMultilevel"/>
    <w:tmpl w:val="4B126012"/>
    <w:lvl w:ilvl="0" w:tplc="FE0495E4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1C7BCB"/>
    <w:multiLevelType w:val="hybridMultilevel"/>
    <w:tmpl w:val="7F52F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61F3B"/>
    <w:multiLevelType w:val="hybridMultilevel"/>
    <w:tmpl w:val="61E2A2AA"/>
    <w:lvl w:ilvl="0" w:tplc="C4CC4F5A">
      <w:start w:val="1"/>
      <w:numFmt w:val="decimal"/>
      <w:lvlText w:val="%1."/>
      <w:lvlJc w:val="left"/>
      <w:pPr>
        <w:ind w:left="1074" w:hanging="360"/>
      </w:pPr>
      <w:rPr>
        <w:rFonts w:ascii="Garamond" w:hAnsi="Garamon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34E44131"/>
    <w:multiLevelType w:val="hybridMultilevel"/>
    <w:tmpl w:val="C1DE0BA6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C0607"/>
    <w:multiLevelType w:val="hybridMultilevel"/>
    <w:tmpl w:val="FF5C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CC2"/>
    <w:multiLevelType w:val="hybridMultilevel"/>
    <w:tmpl w:val="4E685AF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B3334F"/>
    <w:multiLevelType w:val="hybridMultilevel"/>
    <w:tmpl w:val="C58E6D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55F02533"/>
    <w:multiLevelType w:val="hybridMultilevel"/>
    <w:tmpl w:val="42682424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1430D"/>
    <w:multiLevelType w:val="multilevel"/>
    <w:tmpl w:val="2496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570883"/>
    <w:multiLevelType w:val="hybridMultilevel"/>
    <w:tmpl w:val="7468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C4249"/>
    <w:multiLevelType w:val="hybridMultilevel"/>
    <w:tmpl w:val="CF08DFB8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1" w15:restartNumberingAfterBreak="0">
    <w:nsid w:val="7A043776"/>
    <w:multiLevelType w:val="hybridMultilevel"/>
    <w:tmpl w:val="F4BA11A6"/>
    <w:lvl w:ilvl="0" w:tplc="5D2A6ECE">
      <w:start w:val="1"/>
      <w:numFmt w:val="decimal"/>
      <w:lvlText w:val="%1)"/>
      <w:lvlJc w:val="left"/>
      <w:pPr>
        <w:ind w:left="216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B1C88"/>
    <w:multiLevelType w:val="hybridMultilevel"/>
    <w:tmpl w:val="D0608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525906"/>
    <w:multiLevelType w:val="hybridMultilevel"/>
    <w:tmpl w:val="4E102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6"/>
  </w:num>
  <w:num w:numId="3">
    <w:abstractNumId w:val="29"/>
  </w:num>
  <w:num w:numId="4">
    <w:abstractNumId w:val="32"/>
  </w:num>
  <w:num w:numId="5">
    <w:abstractNumId w:val="24"/>
  </w:num>
  <w:num w:numId="6">
    <w:abstractNumId w:val="8"/>
  </w:num>
  <w:num w:numId="7">
    <w:abstractNumId w:val="14"/>
  </w:num>
  <w:num w:numId="8">
    <w:abstractNumId w:val="5"/>
  </w:num>
  <w:num w:numId="9">
    <w:abstractNumId w:val="16"/>
  </w:num>
  <w:num w:numId="10">
    <w:abstractNumId w:val="11"/>
  </w:num>
  <w:num w:numId="11">
    <w:abstractNumId w:val="15"/>
  </w:num>
  <w:num w:numId="12">
    <w:abstractNumId w:val="34"/>
  </w:num>
  <w:num w:numId="13">
    <w:abstractNumId w:val="6"/>
  </w:num>
  <w:num w:numId="14">
    <w:abstractNumId w:val="33"/>
  </w:num>
  <w:num w:numId="15">
    <w:abstractNumId w:val="31"/>
  </w:num>
  <w:num w:numId="16">
    <w:abstractNumId w:val="4"/>
  </w:num>
  <w:num w:numId="17">
    <w:abstractNumId w:val="35"/>
  </w:num>
  <w:num w:numId="18">
    <w:abstractNumId w:val="22"/>
  </w:num>
  <w:num w:numId="19">
    <w:abstractNumId w:val="23"/>
  </w:num>
  <w:num w:numId="20">
    <w:abstractNumId w:val="18"/>
  </w:num>
  <w:num w:numId="21">
    <w:abstractNumId w:val="20"/>
  </w:num>
  <w:num w:numId="22">
    <w:abstractNumId w:val="28"/>
  </w:num>
  <w:num w:numId="23">
    <w:abstractNumId w:val="2"/>
  </w:num>
  <w:num w:numId="24">
    <w:abstractNumId w:val="3"/>
  </w:num>
  <w:num w:numId="25">
    <w:abstractNumId w:val="0"/>
  </w:num>
  <w:num w:numId="26">
    <w:abstractNumId w:val="25"/>
  </w:num>
  <w:num w:numId="27">
    <w:abstractNumId w:val="17"/>
  </w:num>
  <w:num w:numId="28">
    <w:abstractNumId w:val="7"/>
  </w:num>
  <w:num w:numId="29">
    <w:abstractNumId w:val="9"/>
  </w:num>
  <w:num w:numId="30">
    <w:abstractNumId w:val="10"/>
  </w:num>
  <w:num w:numId="31">
    <w:abstractNumId w:val="27"/>
  </w:num>
  <w:num w:numId="32">
    <w:abstractNumId w:val="13"/>
  </w:num>
  <w:num w:numId="33">
    <w:abstractNumId w:val="21"/>
  </w:num>
  <w:num w:numId="34">
    <w:abstractNumId w:val="30"/>
  </w:num>
  <w:num w:numId="35">
    <w:abstractNumId w:val="19"/>
  </w:num>
  <w:num w:numId="3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C"/>
    <w:rsid w:val="0000118A"/>
    <w:rsid w:val="00004574"/>
    <w:rsid w:val="000076FD"/>
    <w:rsid w:val="00014EBF"/>
    <w:rsid w:val="00027E62"/>
    <w:rsid w:val="0003324E"/>
    <w:rsid w:val="000401DC"/>
    <w:rsid w:val="000416CA"/>
    <w:rsid w:val="00044FB0"/>
    <w:rsid w:val="00046BE1"/>
    <w:rsid w:val="00047BEF"/>
    <w:rsid w:val="00055429"/>
    <w:rsid w:val="00061E45"/>
    <w:rsid w:val="00064E63"/>
    <w:rsid w:val="00066F81"/>
    <w:rsid w:val="00071905"/>
    <w:rsid w:val="000734D6"/>
    <w:rsid w:val="0007654F"/>
    <w:rsid w:val="00091451"/>
    <w:rsid w:val="00095E65"/>
    <w:rsid w:val="000B0E3A"/>
    <w:rsid w:val="000B125B"/>
    <w:rsid w:val="000B3915"/>
    <w:rsid w:val="000C348C"/>
    <w:rsid w:val="000D099B"/>
    <w:rsid w:val="000E0654"/>
    <w:rsid w:val="000E31F1"/>
    <w:rsid w:val="000E7F4A"/>
    <w:rsid w:val="00100269"/>
    <w:rsid w:val="001268AC"/>
    <w:rsid w:val="00137C71"/>
    <w:rsid w:val="00147370"/>
    <w:rsid w:val="001478DD"/>
    <w:rsid w:val="00156D5A"/>
    <w:rsid w:val="001662F8"/>
    <w:rsid w:val="00186578"/>
    <w:rsid w:val="00194844"/>
    <w:rsid w:val="001976D0"/>
    <w:rsid w:val="001A2572"/>
    <w:rsid w:val="001B339C"/>
    <w:rsid w:val="001B4A83"/>
    <w:rsid w:val="001B78C6"/>
    <w:rsid w:val="001D2E81"/>
    <w:rsid w:val="001D332E"/>
    <w:rsid w:val="001D49F8"/>
    <w:rsid w:val="001D4A2F"/>
    <w:rsid w:val="001E6859"/>
    <w:rsid w:val="001E7D9C"/>
    <w:rsid w:val="001F2104"/>
    <w:rsid w:val="00207E3B"/>
    <w:rsid w:val="00210EF8"/>
    <w:rsid w:val="00214DD4"/>
    <w:rsid w:val="002179F4"/>
    <w:rsid w:val="00220404"/>
    <w:rsid w:val="00221280"/>
    <w:rsid w:val="00255658"/>
    <w:rsid w:val="00271694"/>
    <w:rsid w:val="00272A3B"/>
    <w:rsid w:val="00273CCA"/>
    <w:rsid w:val="00276299"/>
    <w:rsid w:val="00276A19"/>
    <w:rsid w:val="00292B9C"/>
    <w:rsid w:val="002958F7"/>
    <w:rsid w:val="002A1C5A"/>
    <w:rsid w:val="002A3B33"/>
    <w:rsid w:val="002A453C"/>
    <w:rsid w:val="002B17FC"/>
    <w:rsid w:val="002B1E32"/>
    <w:rsid w:val="002B24C6"/>
    <w:rsid w:val="002B52FF"/>
    <w:rsid w:val="002C2C94"/>
    <w:rsid w:val="002E635F"/>
    <w:rsid w:val="002F185A"/>
    <w:rsid w:val="002F4AEE"/>
    <w:rsid w:val="002F4E2B"/>
    <w:rsid w:val="00316F42"/>
    <w:rsid w:val="003222C7"/>
    <w:rsid w:val="00324192"/>
    <w:rsid w:val="00326F26"/>
    <w:rsid w:val="003275B3"/>
    <w:rsid w:val="00330496"/>
    <w:rsid w:val="003333BA"/>
    <w:rsid w:val="00334105"/>
    <w:rsid w:val="00352860"/>
    <w:rsid w:val="00353846"/>
    <w:rsid w:val="003607D6"/>
    <w:rsid w:val="00370B7E"/>
    <w:rsid w:val="00371C28"/>
    <w:rsid w:val="00376521"/>
    <w:rsid w:val="003844E2"/>
    <w:rsid w:val="00387E13"/>
    <w:rsid w:val="00395290"/>
    <w:rsid w:val="003A7518"/>
    <w:rsid w:val="003C2945"/>
    <w:rsid w:val="003C7D6D"/>
    <w:rsid w:val="003D1B38"/>
    <w:rsid w:val="003D2079"/>
    <w:rsid w:val="003E0164"/>
    <w:rsid w:val="003E6B94"/>
    <w:rsid w:val="003F16B5"/>
    <w:rsid w:val="004022DA"/>
    <w:rsid w:val="00404DBC"/>
    <w:rsid w:val="00421C6F"/>
    <w:rsid w:val="004271DA"/>
    <w:rsid w:val="0043332F"/>
    <w:rsid w:val="0044308A"/>
    <w:rsid w:val="00443BC3"/>
    <w:rsid w:val="00443EA8"/>
    <w:rsid w:val="00445A89"/>
    <w:rsid w:val="0045012D"/>
    <w:rsid w:val="0045175E"/>
    <w:rsid w:val="00487886"/>
    <w:rsid w:val="0049797E"/>
    <w:rsid w:val="004A561C"/>
    <w:rsid w:val="004B17B3"/>
    <w:rsid w:val="004B3CB5"/>
    <w:rsid w:val="004C0F5A"/>
    <w:rsid w:val="004C19B0"/>
    <w:rsid w:val="004C2049"/>
    <w:rsid w:val="004D6E29"/>
    <w:rsid w:val="004F483E"/>
    <w:rsid w:val="00500119"/>
    <w:rsid w:val="005139A2"/>
    <w:rsid w:val="00520E0E"/>
    <w:rsid w:val="00526A1B"/>
    <w:rsid w:val="005358C3"/>
    <w:rsid w:val="005436F8"/>
    <w:rsid w:val="0055190F"/>
    <w:rsid w:val="00553FA4"/>
    <w:rsid w:val="00570A35"/>
    <w:rsid w:val="00574D87"/>
    <w:rsid w:val="00574DB5"/>
    <w:rsid w:val="005862D3"/>
    <w:rsid w:val="005928E1"/>
    <w:rsid w:val="0059312D"/>
    <w:rsid w:val="00597BBF"/>
    <w:rsid w:val="005A4863"/>
    <w:rsid w:val="005E63AD"/>
    <w:rsid w:val="005E7AAD"/>
    <w:rsid w:val="005F305F"/>
    <w:rsid w:val="005F397D"/>
    <w:rsid w:val="005F4C81"/>
    <w:rsid w:val="005F6D2E"/>
    <w:rsid w:val="00606297"/>
    <w:rsid w:val="00610530"/>
    <w:rsid w:val="00621E02"/>
    <w:rsid w:val="0062629F"/>
    <w:rsid w:val="00635D12"/>
    <w:rsid w:val="00643F66"/>
    <w:rsid w:val="00645C82"/>
    <w:rsid w:val="00650205"/>
    <w:rsid w:val="00657FA2"/>
    <w:rsid w:val="006931C3"/>
    <w:rsid w:val="00697CB1"/>
    <w:rsid w:val="006A7096"/>
    <w:rsid w:val="006B7616"/>
    <w:rsid w:val="006B7F48"/>
    <w:rsid w:val="006C11F3"/>
    <w:rsid w:val="006C7331"/>
    <w:rsid w:val="006D0A6E"/>
    <w:rsid w:val="006D1AB7"/>
    <w:rsid w:val="006F6091"/>
    <w:rsid w:val="006F6B52"/>
    <w:rsid w:val="007011EC"/>
    <w:rsid w:val="00704A4E"/>
    <w:rsid w:val="007072E5"/>
    <w:rsid w:val="00724471"/>
    <w:rsid w:val="00724E5B"/>
    <w:rsid w:val="00740567"/>
    <w:rsid w:val="00740E0A"/>
    <w:rsid w:val="00746F7F"/>
    <w:rsid w:val="00755F34"/>
    <w:rsid w:val="00767FC3"/>
    <w:rsid w:val="00772645"/>
    <w:rsid w:val="00775825"/>
    <w:rsid w:val="007970D0"/>
    <w:rsid w:val="007A4BBB"/>
    <w:rsid w:val="007A4F50"/>
    <w:rsid w:val="007D1C67"/>
    <w:rsid w:val="007D207B"/>
    <w:rsid w:val="007D22C0"/>
    <w:rsid w:val="007E0E5C"/>
    <w:rsid w:val="007E26DF"/>
    <w:rsid w:val="007E2B85"/>
    <w:rsid w:val="007E3938"/>
    <w:rsid w:val="007F0C5D"/>
    <w:rsid w:val="007F7F80"/>
    <w:rsid w:val="008071AD"/>
    <w:rsid w:val="00814510"/>
    <w:rsid w:val="008216C0"/>
    <w:rsid w:val="008251C8"/>
    <w:rsid w:val="0084600E"/>
    <w:rsid w:val="00854BE5"/>
    <w:rsid w:val="00860F4E"/>
    <w:rsid w:val="00872EFA"/>
    <w:rsid w:val="00876C73"/>
    <w:rsid w:val="008874A8"/>
    <w:rsid w:val="00891425"/>
    <w:rsid w:val="008971EF"/>
    <w:rsid w:val="008A6A80"/>
    <w:rsid w:val="008C5908"/>
    <w:rsid w:val="008D158E"/>
    <w:rsid w:val="008D223D"/>
    <w:rsid w:val="008D4338"/>
    <w:rsid w:val="008E1124"/>
    <w:rsid w:val="008E36A5"/>
    <w:rsid w:val="00914719"/>
    <w:rsid w:val="0091592E"/>
    <w:rsid w:val="00924CB2"/>
    <w:rsid w:val="00927209"/>
    <w:rsid w:val="009319CE"/>
    <w:rsid w:val="00933386"/>
    <w:rsid w:val="009348CA"/>
    <w:rsid w:val="00942D38"/>
    <w:rsid w:val="00951CA4"/>
    <w:rsid w:val="00956B32"/>
    <w:rsid w:val="00964ED4"/>
    <w:rsid w:val="00975967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7BEA"/>
    <w:rsid w:val="00A13D84"/>
    <w:rsid w:val="00A1511F"/>
    <w:rsid w:val="00A22009"/>
    <w:rsid w:val="00A30A3E"/>
    <w:rsid w:val="00A44160"/>
    <w:rsid w:val="00A44DB7"/>
    <w:rsid w:val="00A519FE"/>
    <w:rsid w:val="00A534D7"/>
    <w:rsid w:val="00A53C63"/>
    <w:rsid w:val="00A6099C"/>
    <w:rsid w:val="00A70E6A"/>
    <w:rsid w:val="00A744A5"/>
    <w:rsid w:val="00AA2835"/>
    <w:rsid w:val="00AB084B"/>
    <w:rsid w:val="00AB58EE"/>
    <w:rsid w:val="00AB7134"/>
    <w:rsid w:val="00AB7CF6"/>
    <w:rsid w:val="00AC7569"/>
    <w:rsid w:val="00AE1A5D"/>
    <w:rsid w:val="00AF338F"/>
    <w:rsid w:val="00B02966"/>
    <w:rsid w:val="00B27E66"/>
    <w:rsid w:val="00B34F00"/>
    <w:rsid w:val="00B45158"/>
    <w:rsid w:val="00B557A9"/>
    <w:rsid w:val="00B664C4"/>
    <w:rsid w:val="00B75E0D"/>
    <w:rsid w:val="00B77603"/>
    <w:rsid w:val="00B7768C"/>
    <w:rsid w:val="00B8157A"/>
    <w:rsid w:val="00B83544"/>
    <w:rsid w:val="00B869EC"/>
    <w:rsid w:val="00BA0E37"/>
    <w:rsid w:val="00BA212E"/>
    <w:rsid w:val="00BB2F54"/>
    <w:rsid w:val="00BB4785"/>
    <w:rsid w:val="00BB507F"/>
    <w:rsid w:val="00BC0CDC"/>
    <w:rsid w:val="00BD412B"/>
    <w:rsid w:val="00BD46F9"/>
    <w:rsid w:val="00BE0BB2"/>
    <w:rsid w:val="00BF262B"/>
    <w:rsid w:val="00C0177F"/>
    <w:rsid w:val="00C07373"/>
    <w:rsid w:val="00C07806"/>
    <w:rsid w:val="00C11868"/>
    <w:rsid w:val="00C139F3"/>
    <w:rsid w:val="00C14102"/>
    <w:rsid w:val="00C17398"/>
    <w:rsid w:val="00C2352E"/>
    <w:rsid w:val="00C24976"/>
    <w:rsid w:val="00C24D44"/>
    <w:rsid w:val="00C24E02"/>
    <w:rsid w:val="00C254C4"/>
    <w:rsid w:val="00C44E77"/>
    <w:rsid w:val="00C54637"/>
    <w:rsid w:val="00C54885"/>
    <w:rsid w:val="00C6404F"/>
    <w:rsid w:val="00C65470"/>
    <w:rsid w:val="00C659BA"/>
    <w:rsid w:val="00C82330"/>
    <w:rsid w:val="00C82C3E"/>
    <w:rsid w:val="00C8433F"/>
    <w:rsid w:val="00C85094"/>
    <w:rsid w:val="00C96022"/>
    <w:rsid w:val="00C96652"/>
    <w:rsid w:val="00CA0CE4"/>
    <w:rsid w:val="00CA6CC1"/>
    <w:rsid w:val="00CC50DE"/>
    <w:rsid w:val="00CC7599"/>
    <w:rsid w:val="00CD1E33"/>
    <w:rsid w:val="00CF0183"/>
    <w:rsid w:val="00CF626F"/>
    <w:rsid w:val="00D00A8A"/>
    <w:rsid w:val="00D16AFE"/>
    <w:rsid w:val="00D2135F"/>
    <w:rsid w:val="00D217B0"/>
    <w:rsid w:val="00D34CE3"/>
    <w:rsid w:val="00D41327"/>
    <w:rsid w:val="00D46353"/>
    <w:rsid w:val="00D52013"/>
    <w:rsid w:val="00D77D50"/>
    <w:rsid w:val="00D81662"/>
    <w:rsid w:val="00DA07A6"/>
    <w:rsid w:val="00DA73E7"/>
    <w:rsid w:val="00DB3E3E"/>
    <w:rsid w:val="00DC6A0D"/>
    <w:rsid w:val="00DE4E40"/>
    <w:rsid w:val="00DF224C"/>
    <w:rsid w:val="00DF3A8B"/>
    <w:rsid w:val="00DF551D"/>
    <w:rsid w:val="00DF707A"/>
    <w:rsid w:val="00DF7C8A"/>
    <w:rsid w:val="00E02E5E"/>
    <w:rsid w:val="00E047D8"/>
    <w:rsid w:val="00E111C7"/>
    <w:rsid w:val="00E11561"/>
    <w:rsid w:val="00E13D83"/>
    <w:rsid w:val="00E14FB2"/>
    <w:rsid w:val="00E16ED1"/>
    <w:rsid w:val="00E17213"/>
    <w:rsid w:val="00E1733C"/>
    <w:rsid w:val="00E20EF0"/>
    <w:rsid w:val="00E32DD5"/>
    <w:rsid w:val="00E3313C"/>
    <w:rsid w:val="00E405FB"/>
    <w:rsid w:val="00E4072C"/>
    <w:rsid w:val="00E42B9E"/>
    <w:rsid w:val="00E437FE"/>
    <w:rsid w:val="00E4547E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D2629"/>
    <w:rsid w:val="00EE0D75"/>
    <w:rsid w:val="00EF6FFA"/>
    <w:rsid w:val="00F01B16"/>
    <w:rsid w:val="00F01E83"/>
    <w:rsid w:val="00F03514"/>
    <w:rsid w:val="00F21141"/>
    <w:rsid w:val="00F216DE"/>
    <w:rsid w:val="00F27029"/>
    <w:rsid w:val="00F354C6"/>
    <w:rsid w:val="00F36BAE"/>
    <w:rsid w:val="00F51812"/>
    <w:rsid w:val="00F52CB5"/>
    <w:rsid w:val="00F53501"/>
    <w:rsid w:val="00F54A46"/>
    <w:rsid w:val="00F61241"/>
    <w:rsid w:val="00F62C71"/>
    <w:rsid w:val="00F63F8A"/>
    <w:rsid w:val="00F662A1"/>
    <w:rsid w:val="00F708C0"/>
    <w:rsid w:val="00F7236A"/>
    <w:rsid w:val="00F7668A"/>
    <w:rsid w:val="00F76974"/>
    <w:rsid w:val="00F8175F"/>
    <w:rsid w:val="00F820CF"/>
    <w:rsid w:val="00F919F0"/>
    <w:rsid w:val="00F9260C"/>
    <w:rsid w:val="00F977B4"/>
    <w:rsid w:val="00FA7868"/>
    <w:rsid w:val="00FB0081"/>
    <w:rsid w:val="00FC1782"/>
    <w:rsid w:val="00FC73EB"/>
    <w:rsid w:val="00FC7680"/>
    <w:rsid w:val="00FD30BD"/>
    <w:rsid w:val="00FE336D"/>
    <w:rsid w:val="00FE7964"/>
    <w:rsid w:val="00FF2289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hyperlink" Target="https://pl.wikipedia.org/w/index.php?title=Sp%C3%B3%C5%82dzielnie_rzemie%C5%9Blnicze&amp;action=edit&amp;redlink=1" TargetMode="External"/><Relationship Id="rId1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ech_rzemios%C5%82a" TargetMode="External"/><Relationship Id="rId1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ukacja@umw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amorz%C4%8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Egzamin" TargetMode="External"/><Relationship Id="rId10" Type="http://schemas.openxmlformats.org/officeDocument/2006/relationships/hyperlink" Target="http://prawo.sejm.gov.pl/isap.nsf/DocDetails.xsp?id=WDU2018000126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4%85d" TargetMode="External"/><Relationship Id="rId14" Type="http://schemas.openxmlformats.org/officeDocument/2006/relationships/hyperlink" Target="https://pl.wikipedia.org/wiki/Administracja_publi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A040-DFFB-4E03-80B6-220B0F9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5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150</cp:revision>
  <cp:lastPrinted>2019-10-17T09:50:00Z</cp:lastPrinted>
  <dcterms:created xsi:type="dcterms:W3CDTF">2019-06-04T08:37:00Z</dcterms:created>
  <dcterms:modified xsi:type="dcterms:W3CDTF">2019-11-05T07:38:00Z</dcterms:modified>
</cp:coreProperties>
</file>